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40769" w14:textId="77777777" w:rsidR="007E5542" w:rsidRPr="003F2AF9" w:rsidRDefault="002419B2" w:rsidP="00A64B4A">
      <w:r w:rsidRPr="003F2AF9">
        <w:rPr>
          <w:rFonts w:hint="eastAsia"/>
        </w:rPr>
        <w:t>様式</w:t>
      </w:r>
      <w:r w:rsidR="00B73912" w:rsidRPr="003F2AF9">
        <w:rPr>
          <w:rFonts w:hint="eastAsia"/>
        </w:rPr>
        <w:t>第</w:t>
      </w:r>
      <w:r w:rsidRPr="003F2AF9">
        <w:rPr>
          <w:rFonts w:hint="eastAsia"/>
        </w:rPr>
        <w:t>１</w:t>
      </w:r>
      <w:r w:rsidR="00B73912" w:rsidRPr="003F2AF9">
        <w:rPr>
          <w:rFonts w:hint="eastAsia"/>
        </w:rPr>
        <w:t>号</w:t>
      </w:r>
      <w:r w:rsidR="00E351E2" w:rsidRPr="003F2AF9">
        <w:rPr>
          <w:rFonts w:hint="eastAsia"/>
        </w:rPr>
        <w:t>（第</w:t>
      </w:r>
      <w:r w:rsidR="00FA6871" w:rsidRPr="003F2AF9">
        <w:rPr>
          <w:rFonts w:hint="eastAsia"/>
        </w:rPr>
        <w:t>５</w:t>
      </w:r>
      <w:r w:rsidR="007E5542" w:rsidRPr="003F2AF9">
        <w:rPr>
          <w:rFonts w:hint="eastAsia"/>
        </w:rPr>
        <w:t>条第１項</w:t>
      </w:r>
      <w:r w:rsidR="00FA6871" w:rsidRPr="003F2AF9">
        <w:rPr>
          <w:rFonts w:hint="eastAsia"/>
        </w:rPr>
        <w:t>、</w:t>
      </w:r>
      <w:r w:rsidR="00EA18B4" w:rsidRPr="003F2AF9">
        <w:rPr>
          <w:rFonts w:hint="eastAsia"/>
        </w:rPr>
        <w:t>第２０</w:t>
      </w:r>
      <w:r w:rsidR="00901D9D" w:rsidRPr="003F2AF9">
        <w:rPr>
          <w:rFonts w:hint="eastAsia"/>
        </w:rPr>
        <w:t>条第１項、第２</w:t>
      </w:r>
      <w:r w:rsidR="00535278" w:rsidRPr="003F2AF9">
        <w:rPr>
          <w:rFonts w:hint="eastAsia"/>
        </w:rPr>
        <w:t>５</w:t>
      </w:r>
      <w:r w:rsidR="00901D9D" w:rsidRPr="003F2AF9">
        <w:rPr>
          <w:rFonts w:hint="eastAsia"/>
        </w:rPr>
        <w:t>条第１項</w:t>
      </w:r>
      <w:r w:rsidR="007E5542" w:rsidRPr="003F2AF9">
        <w:rPr>
          <w:rFonts w:hint="eastAsia"/>
        </w:rPr>
        <w:t>）</w:t>
      </w:r>
    </w:p>
    <w:p w14:paraId="148CF048" w14:textId="77777777" w:rsidR="007E5542" w:rsidRPr="003F2AF9" w:rsidRDefault="007E5542" w:rsidP="00A64B4A">
      <w:pPr>
        <w:jc w:val="right"/>
      </w:pPr>
      <w:r w:rsidRPr="003F2AF9">
        <w:rPr>
          <w:rFonts w:hint="eastAsia"/>
        </w:rPr>
        <w:t>年　　月　　日</w:t>
      </w:r>
    </w:p>
    <w:p w14:paraId="7DEAC947" w14:textId="77777777" w:rsidR="003E2A5D" w:rsidRPr="003F2AF9" w:rsidRDefault="003E2A5D" w:rsidP="00A64B4A">
      <w:pPr>
        <w:jc w:val="right"/>
      </w:pPr>
    </w:p>
    <w:p w14:paraId="3338A1CE" w14:textId="77777777" w:rsidR="003E2A5D" w:rsidRPr="003F2AF9" w:rsidRDefault="003E2A5D" w:rsidP="003E2A5D">
      <w:pPr>
        <w:jc w:val="center"/>
        <w:rPr>
          <w:bCs/>
          <w:sz w:val="24"/>
          <w:szCs w:val="24"/>
        </w:rPr>
      </w:pPr>
      <w:r w:rsidRPr="003F2AF9">
        <w:rPr>
          <w:rFonts w:hint="eastAsia"/>
          <w:sz w:val="24"/>
          <w:szCs w:val="24"/>
        </w:rPr>
        <w:t>千葉市緊急輸送道路沿道建築物</w:t>
      </w:r>
      <w:r w:rsidRPr="003F2AF9">
        <w:rPr>
          <w:rFonts w:hint="eastAsia"/>
          <w:bCs/>
          <w:sz w:val="24"/>
          <w:szCs w:val="24"/>
        </w:rPr>
        <w:t>耐震改修等助成事業</w:t>
      </w:r>
    </w:p>
    <w:p w14:paraId="1EA41CCD" w14:textId="77777777" w:rsidR="003E2A5D" w:rsidRPr="003F2AF9" w:rsidRDefault="003E2A5D" w:rsidP="003E2A5D">
      <w:pPr>
        <w:jc w:val="center"/>
        <w:rPr>
          <w:bCs/>
          <w:sz w:val="24"/>
          <w:szCs w:val="24"/>
        </w:rPr>
      </w:pPr>
      <w:r w:rsidRPr="003F2AF9">
        <w:rPr>
          <w:rFonts w:hint="eastAsia"/>
          <w:bCs/>
          <w:sz w:val="24"/>
          <w:szCs w:val="24"/>
        </w:rPr>
        <w:t>補助金交付申請書</w:t>
      </w:r>
    </w:p>
    <w:p w14:paraId="18F1AA75" w14:textId="77777777" w:rsidR="003E2A5D" w:rsidRPr="003F2AF9" w:rsidRDefault="003E2A5D" w:rsidP="00A64B4A">
      <w:pPr>
        <w:rPr>
          <w:bCs/>
        </w:rPr>
      </w:pPr>
    </w:p>
    <w:p w14:paraId="0A251702" w14:textId="77777777" w:rsidR="003E2A5D" w:rsidRPr="003F2AF9" w:rsidRDefault="003E2A5D" w:rsidP="00A64B4A">
      <w:pPr>
        <w:rPr>
          <w:bCs/>
        </w:rPr>
      </w:pPr>
    </w:p>
    <w:p w14:paraId="4BF06CA9" w14:textId="77777777" w:rsidR="007E5542" w:rsidRPr="003F2AF9" w:rsidRDefault="00E75340" w:rsidP="00A64B4A">
      <w:r w:rsidRPr="003F2AF9">
        <w:rPr>
          <w:rFonts w:hint="eastAsia"/>
        </w:rPr>
        <w:t>（あて先）</w:t>
      </w:r>
      <w:r w:rsidR="00211A28" w:rsidRPr="003F2AF9">
        <w:rPr>
          <w:rFonts w:hint="eastAsia"/>
        </w:rPr>
        <w:t>千葉</w:t>
      </w:r>
      <w:r w:rsidR="007E5542" w:rsidRPr="003F2AF9">
        <w:rPr>
          <w:rFonts w:hint="eastAsia"/>
        </w:rPr>
        <w:t>市長</w:t>
      </w:r>
    </w:p>
    <w:p w14:paraId="61856D6E" w14:textId="77777777" w:rsidR="007E5542" w:rsidRPr="003F2AF9" w:rsidRDefault="007E5542" w:rsidP="00A64B4A"/>
    <w:tbl>
      <w:tblPr>
        <w:tblStyle w:val="ad"/>
        <w:tblW w:w="0" w:type="auto"/>
        <w:jc w:val="right"/>
        <w:tblLook w:val="04A0" w:firstRow="1" w:lastRow="0" w:firstColumn="1" w:lastColumn="0" w:noHBand="0" w:noVBand="1"/>
      </w:tblPr>
      <w:tblGrid>
        <w:gridCol w:w="850"/>
        <w:gridCol w:w="5758"/>
      </w:tblGrid>
      <w:tr w:rsidR="003F2AF9" w:rsidRPr="003F2AF9" w14:paraId="3D24B521" w14:textId="77777777" w:rsidTr="00A96D75">
        <w:trPr>
          <w:jc w:val="right"/>
        </w:trPr>
        <w:tc>
          <w:tcPr>
            <w:tcW w:w="850" w:type="dxa"/>
            <w:tcBorders>
              <w:top w:val="nil"/>
              <w:left w:val="nil"/>
              <w:bottom w:val="nil"/>
              <w:right w:val="nil"/>
            </w:tcBorders>
          </w:tcPr>
          <w:p w14:paraId="56C3ED3A" w14:textId="77777777" w:rsidR="008E5A3F" w:rsidRPr="003F2AF9" w:rsidRDefault="008E5A3F" w:rsidP="00A64B4A">
            <w:pPr>
              <w:jc w:val="right"/>
              <w:rPr>
                <w:rFonts w:asciiTheme="minorEastAsia" w:hAnsiTheme="minorEastAsia"/>
                <w:szCs w:val="21"/>
              </w:rPr>
            </w:pPr>
            <w:r w:rsidRPr="003F2AF9">
              <w:rPr>
                <w:rFonts w:asciiTheme="minorEastAsia" w:hAnsiTheme="minorEastAsia" w:hint="eastAsia"/>
                <w:szCs w:val="21"/>
              </w:rPr>
              <w:t>申請者</w:t>
            </w:r>
          </w:p>
        </w:tc>
        <w:tc>
          <w:tcPr>
            <w:tcW w:w="5758" w:type="dxa"/>
            <w:tcBorders>
              <w:top w:val="nil"/>
              <w:left w:val="nil"/>
              <w:bottom w:val="nil"/>
              <w:right w:val="nil"/>
            </w:tcBorders>
          </w:tcPr>
          <w:p w14:paraId="3570A2DC" w14:textId="77777777" w:rsidR="008E5A3F" w:rsidRPr="003F2AF9" w:rsidRDefault="008E5A3F" w:rsidP="00A64B4A">
            <w:pPr>
              <w:rPr>
                <w:rFonts w:asciiTheme="minorEastAsia" w:hAnsiTheme="minorEastAsia"/>
                <w:szCs w:val="21"/>
              </w:rPr>
            </w:pPr>
            <w:r w:rsidRPr="003F2AF9">
              <w:rPr>
                <w:rFonts w:asciiTheme="minorEastAsia" w:hAnsiTheme="minorEastAsia" w:hint="eastAsia"/>
                <w:szCs w:val="21"/>
              </w:rPr>
              <w:t>住所又は所在地</w:t>
            </w:r>
          </w:p>
        </w:tc>
      </w:tr>
      <w:tr w:rsidR="003F2AF9" w:rsidRPr="003F2AF9" w14:paraId="001117C2" w14:textId="77777777" w:rsidTr="00A96D75">
        <w:trPr>
          <w:jc w:val="right"/>
        </w:trPr>
        <w:tc>
          <w:tcPr>
            <w:tcW w:w="850" w:type="dxa"/>
            <w:tcBorders>
              <w:top w:val="nil"/>
              <w:left w:val="nil"/>
              <w:bottom w:val="nil"/>
              <w:right w:val="nil"/>
            </w:tcBorders>
          </w:tcPr>
          <w:p w14:paraId="44457959" w14:textId="77777777" w:rsidR="008E5A3F" w:rsidRPr="003F2AF9" w:rsidRDefault="008E5A3F" w:rsidP="00A64B4A">
            <w:pPr>
              <w:rPr>
                <w:rFonts w:asciiTheme="minorEastAsia" w:hAnsiTheme="minorEastAsia"/>
                <w:szCs w:val="21"/>
              </w:rPr>
            </w:pPr>
          </w:p>
        </w:tc>
        <w:tc>
          <w:tcPr>
            <w:tcW w:w="5758" w:type="dxa"/>
            <w:tcBorders>
              <w:top w:val="nil"/>
              <w:left w:val="nil"/>
              <w:bottom w:val="nil"/>
              <w:right w:val="nil"/>
            </w:tcBorders>
          </w:tcPr>
          <w:p w14:paraId="384D1450" w14:textId="77777777" w:rsidR="008E5A3F" w:rsidRPr="003F2AF9" w:rsidRDefault="008E5A3F" w:rsidP="00A64B4A">
            <w:pPr>
              <w:rPr>
                <w:rFonts w:asciiTheme="minorEastAsia" w:hAnsiTheme="minorEastAsia"/>
                <w:szCs w:val="21"/>
              </w:rPr>
            </w:pPr>
            <w:r w:rsidRPr="003F2AF9">
              <w:rPr>
                <w:rFonts w:asciiTheme="minorEastAsia" w:hAnsiTheme="minorEastAsia" w:hint="eastAsia"/>
                <w:szCs w:val="21"/>
              </w:rPr>
              <w:t>氏名又は名称　　　　　　　　　　　　　　　　　　（※）</w:t>
            </w:r>
          </w:p>
        </w:tc>
      </w:tr>
      <w:tr w:rsidR="003F2AF9" w:rsidRPr="003F2AF9" w14:paraId="74260941" w14:textId="77777777" w:rsidTr="00A96D75">
        <w:trPr>
          <w:jc w:val="right"/>
        </w:trPr>
        <w:tc>
          <w:tcPr>
            <w:tcW w:w="850" w:type="dxa"/>
            <w:tcBorders>
              <w:top w:val="nil"/>
              <w:left w:val="nil"/>
              <w:bottom w:val="nil"/>
              <w:right w:val="nil"/>
            </w:tcBorders>
          </w:tcPr>
          <w:p w14:paraId="2AC92706" w14:textId="77777777" w:rsidR="008E5A3F" w:rsidRPr="003F2AF9" w:rsidRDefault="008E5A3F" w:rsidP="00B3681E">
            <w:pPr>
              <w:ind w:rightChars="-42" w:right="-88"/>
              <w:jc w:val="right"/>
              <w:rPr>
                <w:rFonts w:asciiTheme="minorEastAsia" w:hAnsiTheme="minorEastAsia"/>
                <w:szCs w:val="21"/>
              </w:rPr>
            </w:pPr>
            <w:r w:rsidRPr="003F2AF9">
              <w:rPr>
                <w:rFonts w:asciiTheme="minorEastAsia" w:hAnsiTheme="minorEastAsia" w:cs="ＭＳ 明朝" w:hint="eastAsia"/>
                <w:kern w:val="0"/>
                <w:sz w:val="16"/>
                <w:szCs w:val="16"/>
              </w:rPr>
              <w:t>（※）</w:t>
            </w:r>
          </w:p>
        </w:tc>
        <w:tc>
          <w:tcPr>
            <w:tcW w:w="5758" w:type="dxa"/>
            <w:tcBorders>
              <w:top w:val="nil"/>
              <w:left w:val="nil"/>
              <w:bottom w:val="nil"/>
              <w:right w:val="nil"/>
            </w:tcBorders>
          </w:tcPr>
          <w:p w14:paraId="01EAD7D8" w14:textId="77777777" w:rsidR="008E5A3F" w:rsidRPr="003F2AF9" w:rsidRDefault="008E5A3F" w:rsidP="00A64B4A">
            <w:pPr>
              <w:rPr>
                <w:rFonts w:asciiTheme="minorEastAsia" w:hAnsiTheme="minorEastAsia" w:cs="ＭＳ 明朝"/>
                <w:kern w:val="0"/>
                <w:sz w:val="16"/>
                <w:szCs w:val="16"/>
              </w:rPr>
            </w:pPr>
            <w:r w:rsidRPr="003F2AF9">
              <w:rPr>
                <w:rFonts w:asciiTheme="minorEastAsia" w:hAnsiTheme="minorEastAsia" w:cs="ＭＳ 明朝" w:hint="eastAsia"/>
                <w:kern w:val="0"/>
                <w:sz w:val="16"/>
                <w:szCs w:val="16"/>
              </w:rPr>
              <w:t>法人の場合は、記名押印してください。</w:t>
            </w:r>
          </w:p>
          <w:p w14:paraId="29671F3C" w14:textId="77777777" w:rsidR="008E5A3F" w:rsidRPr="003F2AF9" w:rsidRDefault="008E5A3F" w:rsidP="00A64B4A">
            <w:pPr>
              <w:rPr>
                <w:rFonts w:asciiTheme="minorEastAsia" w:hAnsiTheme="minorEastAsia"/>
                <w:szCs w:val="21"/>
              </w:rPr>
            </w:pPr>
            <w:r w:rsidRPr="003F2AF9">
              <w:rPr>
                <w:rFonts w:asciiTheme="minorEastAsia" w:hAnsiTheme="minorEastAsia" w:cs="ＭＳ 明朝" w:hint="eastAsia"/>
                <w:kern w:val="0"/>
                <w:sz w:val="16"/>
                <w:szCs w:val="16"/>
              </w:rPr>
              <w:t>法人以外でも、本人（代表者）が手書きしない場合は、記名押印が必要です。</w:t>
            </w:r>
          </w:p>
        </w:tc>
      </w:tr>
      <w:tr w:rsidR="003F2AF9" w:rsidRPr="003F2AF9" w14:paraId="395F461F" w14:textId="77777777" w:rsidTr="00A96D75">
        <w:trPr>
          <w:trHeight w:val="272"/>
          <w:jc w:val="right"/>
        </w:trPr>
        <w:tc>
          <w:tcPr>
            <w:tcW w:w="850" w:type="dxa"/>
            <w:tcBorders>
              <w:top w:val="nil"/>
              <w:left w:val="nil"/>
              <w:bottom w:val="nil"/>
              <w:right w:val="nil"/>
            </w:tcBorders>
          </w:tcPr>
          <w:p w14:paraId="723DE5E4" w14:textId="77777777" w:rsidR="008E5A3F" w:rsidRPr="003F2AF9" w:rsidRDefault="008E5A3F" w:rsidP="00A64B4A">
            <w:pPr>
              <w:rPr>
                <w:rFonts w:asciiTheme="minorEastAsia" w:hAnsiTheme="minorEastAsia"/>
                <w:szCs w:val="21"/>
              </w:rPr>
            </w:pPr>
          </w:p>
        </w:tc>
        <w:tc>
          <w:tcPr>
            <w:tcW w:w="5758" w:type="dxa"/>
            <w:tcBorders>
              <w:top w:val="nil"/>
              <w:left w:val="nil"/>
              <w:bottom w:val="nil"/>
              <w:right w:val="nil"/>
            </w:tcBorders>
          </w:tcPr>
          <w:p w14:paraId="4BA94F98" w14:textId="77777777" w:rsidR="008E5A3F" w:rsidRPr="003F2AF9" w:rsidRDefault="008E5A3F" w:rsidP="00A64B4A">
            <w:pPr>
              <w:rPr>
                <w:rFonts w:asciiTheme="minorEastAsia" w:hAnsiTheme="minorEastAsia"/>
                <w:szCs w:val="21"/>
              </w:rPr>
            </w:pPr>
            <w:r w:rsidRPr="003F2AF9">
              <w:rPr>
                <w:rFonts w:asciiTheme="minorEastAsia" w:hAnsiTheme="minorEastAsia" w:hint="eastAsia"/>
                <w:szCs w:val="21"/>
              </w:rPr>
              <w:t>電話</w:t>
            </w:r>
          </w:p>
        </w:tc>
      </w:tr>
      <w:tr w:rsidR="008E5A3F" w:rsidRPr="003F2AF9" w14:paraId="05A0522F" w14:textId="77777777" w:rsidTr="00A96D75">
        <w:trPr>
          <w:trHeight w:val="157"/>
          <w:jc w:val="right"/>
        </w:trPr>
        <w:tc>
          <w:tcPr>
            <w:tcW w:w="850" w:type="dxa"/>
            <w:tcBorders>
              <w:top w:val="nil"/>
              <w:left w:val="nil"/>
              <w:bottom w:val="nil"/>
              <w:right w:val="nil"/>
            </w:tcBorders>
          </w:tcPr>
          <w:p w14:paraId="1711ED2E" w14:textId="77777777" w:rsidR="008E5A3F" w:rsidRPr="003F2AF9" w:rsidRDefault="008E5A3F" w:rsidP="00A64B4A">
            <w:pPr>
              <w:rPr>
                <w:rFonts w:asciiTheme="minorEastAsia" w:hAnsiTheme="minorEastAsia"/>
                <w:szCs w:val="21"/>
              </w:rPr>
            </w:pPr>
          </w:p>
        </w:tc>
        <w:tc>
          <w:tcPr>
            <w:tcW w:w="5758" w:type="dxa"/>
            <w:tcBorders>
              <w:top w:val="nil"/>
              <w:left w:val="nil"/>
              <w:bottom w:val="nil"/>
              <w:right w:val="nil"/>
            </w:tcBorders>
          </w:tcPr>
          <w:p w14:paraId="25C4AFFD" w14:textId="77777777" w:rsidR="008E5A3F" w:rsidRPr="003F2AF9" w:rsidRDefault="008E5A3F" w:rsidP="00A64B4A">
            <w:pPr>
              <w:rPr>
                <w:rFonts w:asciiTheme="minorEastAsia" w:hAnsiTheme="minorEastAsia"/>
                <w:szCs w:val="21"/>
              </w:rPr>
            </w:pPr>
            <w:r w:rsidRPr="003F2AF9">
              <w:rPr>
                <w:rFonts w:asciiTheme="minorEastAsia" w:hAnsiTheme="minorEastAsia" w:hint="eastAsia"/>
                <w:szCs w:val="21"/>
              </w:rPr>
              <w:t>電子メールアドレス　　　　　＠</w:t>
            </w:r>
          </w:p>
        </w:tc>
      </w:tr>
    </w:tbl>
    <w:p w14:paraId="727D7D4F" w14:textId="77777777" w:rsidR="003C68A6" w:rsidRPr="003F2AF9" w:rsidRDefault="003C68A6" w:rsidP="007E5542">
      <w:pPr>
        <w:wordWrap w:val="0"/>
        <w:rPr>
          <w:rFonts w:asciiTheme="minorEastAsia" w:hAnsiTheme="minorEastAsia"/>
          <w:szCs w:val="21"/>
        </w:rPr>
      </w:pPr>
    </w:p>
    <w:p w14:paraId="533D2E4B" w14:textId="77777777" w:rsidR="003C68A6" w:rsidRPr="003F2AF9" w:rsidRDefault="003C68A6" w:rsidP="007E5542">
      <w:pPr>
        <w:wordWrap w:val="0"/>
        <w:rPr>
          <w:rFonts w:asciiTheme="minorEastAsia" w:hAnsiTheme="minorEastAsia"/>
          <w:szCs w:val="21"/>
        </w:rPr>
      </w:pPr>
    </w:p>
    <w:p w14:paraId="6D25D0FB" w14:textId="77777777" w:rsidR="007E5542" w:rsidRPr="003F2AF9" w:rsidRDefault="004C4517" w:rsidP="00501266">
      <w:pPr>
        <w:ind w:firstLineChars="100" w:firstLine="210"/>
      </w:pPr>
      <w:r w:rsidRPr="003F2AF9">
        <w:rPr>
          <w:rFonts w:hint="eastAsia"/>
        </w:rPr>
        <w:t>標記</w:t>
      </w:r>
      <w:r w:rsidR="00211A28" w:rsidRPr="003F2AF9">
        <w:rPr>
          <w:rFonts w:hint="eastAsia"/>
        </w:rPr>
        <w:t>事業に</w:t>
      </w:r>
      <w:r w:rsidR="00F55F86" w:rsidRPr="003F2AF9">
        <w:rPr>
          <w:rFonts w:hint="eastAsia"/>
        </w:rPr>
        <w:t>係る</w:t>
      </w:r>
      <w:r w:rsidR="00211A28" w:rsidRPr="003F2AF9">
        <w:rPr>
          <w:rFonts w:hint="eastAsia"/>
        </w:rPr>
        <w:t>補助金の交付を受けたいので、千</w:t>
      </w:r>
      <w:r w:rsidR="00715EA7" w:rsidRPr="003F2AF9">
        <w:rPr>
          <w:rFonts w:cs="ＭＳ 明朝" w:hint="eastAsia"/>
          <w:kern w:val="0"/>
        </w:rPr>
        <w:t>葉市緊急輸送道路沿道</w:t>
      </w:r>
      <w:r w:rsidR="00211A28" w:rsidRPr="003F2AF9">
        <w:rPr>
          <w:rFonts w:cs="ＭＳ 明朝" w:hint="eastAsia"/>
          <w:kern w:val="0"/>
        </w:rPr>
        <w:t>建築物耐震</w:t>
      </w:r>
      <w:r w:rsidR="00B40E54" w:rsidRPr="003F2AF9">
        <w:rPr>
          <w:rFonts w:cs="ＭＳ 明朝" w:hint="eastAsia"/>
          <w:kern w:val="0"/>
        </w:rPr>
        <w:t>改修等助成</w:t>
      </w:r>
      <w:r w:rsidR="00211A28" w:rsidRPr="003F2AF9">
        <w:rPr>
          <w:rFonts w:cs="ＭＳ 明朝" w:hint="eastAsia"/>
          <w:kern w:val="0"/>
        </w:rPr>
        <w:t>事業</w:t>
      </w:r>
      <w:r w:rsidR="007E5542" w:rsidRPr="003F2AF9">
        <w:rPr>
          <w:rFonts w:hint="eastAsia"/>
        </w:rPr>
        <w:t>補</w:t>
      </w:r>
      <w:r w:rsidR="00271C33" w:rsidRPr="003F2AF9">
        <w:rPr>
          <w:rFonts w:hint="eastAsia"/>
        </w:rPr>
        <w:t>助金交付要綱</w:t>
      </w:r>
      <w:r w:rsidR="00E351E2" w:rsidRPr="003F2AF9">
        <w:rPr>
          <w:rFonts w:hint="eastAsia"/>
        </w:rPr>
        <w:t>第</w:t>
      </w:r>
      <w:r w:rsidR="00901D9D" w:rsidRPr="003F2AF9">
        <w:rPr>
          <w:rFonts w:hint="eastAsia"/>
        </w:rPr>
        <w:t xml:space="preserve">　　</w:t>
      </w:r>
      <w:r w:rsidR="007E5542" w:rsidRPr="003F2AF9">
        <w:rPr>
          <w:rFonts w:hint="eastAsia"/>
        </w:rPr>
        <w:t>条第</w:t>
      </w:r>
      <w:r w:rsidR="003C5E62" w:rsidRPr="003F2AF9">
        <w:rPr>
          <w:rFonts w:hint="eastAsia"/>
        </w:rPr>
        <w:t>１</w:t>
      </w:r>
      <w:r w:rsidR="007E5542" w:rsidRPr="003F2AF9">
        <w:rPr>
          <w:rFonts w:hint="eastAsia"/>
        </w:rPr>
        <w:t>項の規定により、関係書類を添えて、次のとおり申請します。</w:t>
      </w:r>
    </w:p>
    <w:p w14:paraId="5ECF0FF0" w14:textId="77777777" w:rsidR="007E5542" w:rsidRPr="003F2AF9" w:rsidRDefault="007E5542" w:rsidP="00A64B4A"/>
    <w:p w14:paraId="48A3539D" w14:textId="77777777" w:rsidR="007E5542" w:rsidRPr="003F2AF9" w:rsidRDefault="007E5542" w:rsidP="00A64B4A">
      <w:r w:rsidRPr="003F2AF9">
        <w:rPr>
          <w:rFonts w:hint="eastAsia"/>
        </w:rPr>
        <w:t>１　建築物の名称</w:t>
      </w:r>
    </w:p>
    <w:p w14:paraId="3CCB7751" w14:textId="77777777" w:rsidR="00B40E54" w:rsidRPr="003F2AF9" w:rsidRDefault="00B40E54" w:rsidP="00A64B4A"/>
    <w:p w14:paraId="64AD2AA0" w14:textId="77777777" w:rsidR="00B40E54" w:rsidRPr="003F2AF9" w:rsidRDefault="00B40E54" w:rsidP="00A64B4A">
      <w:r w:rsidRPr="003F2AF9">
        <w:rPr>
          <w:rFonts w:hint="eastAsia"/>
        </w:rPr>
        <w:t>２　工事の種別</w:t>
      </w:r>
    </w:p>
    <w:p w14:paraId="624931E9" w14:textId="77777777" w:rsidR="00B40E54" w:rsidRPr="003F2AF9" w:rsidRDefault="00B40E54" w:rsidP="00A64B4A"/>
    <w:p w14:paraId="2D0CA62A" w14:textId="77777777" w:rsidR="007E5542" w:rsidRPr="003F2AF9" w:rsidRDefault="00B40E54" w:rsidP="00A64B4A">
      <w:r w:rsidRPr="003F2AF9">
        <w:rPr>
          <w:rFonts w:hint="eastAsia"/>
        </w:rPr>
        <w:t>３</w:t>
      </w:r>
      <w:r w:rsidR="00271C33" w:rsidRPr="003F2AF9">
        <w:rPr>
          <w:rFonts w:hint="eastAsia"/>
        </w:rPr>
        <w:t xml:space="preserve">　補助</w:t>
      </w:r>
      <w:r w:rsidR="00BA1CFB" w:rsidRPr="003F2AF9">
        <w:rPr>
          <w:rFonts w:hint="eastAsia"/>
        </w:rPr>
        <w:t xml:space="preserve">事業の完了予定日　　　　　</w:t>
      </w:r>
      <w:r w:rsidR="007E5542" w:rsidRPr="003F2AF9">
        <w:rPr>
          <w:rFonts w:hint="eastAsia"/>
        </w:rPr>
        <w:t xml:space="preserve">　年　　　月　　　日</w:t>
      </w:r>
    </w:p>
    <w:p w14:paraId="594F7006" w14:textId="77777777" w:rsidR="007E5542" w:rsidRPr="003F2AF9" w:rsidRDefault="007E5542" w:rsidP="00A64B4A"/>
    <w:p w14:paraId="57897D0E" w14:textId="77777777" w:rsidR="007E5542" w:rsidRPr="003F2AF9" w:rsidRDefault="00B40E54" w:rsidP="00A64B4A">
      <w:r w:rsidRPr="003F2AF9">
        <w:rPr>
          <w:rFonts w:hint="eastAsia"/>
        </w:rPr>
        <w:t>４</w:t>
      </w:r>
      <w:r w:rsidR="00FD60B9" w:rsidRPr="003F2AF9">
        <w:rPr>
          <w:rFonts w:hint="eastAsia"/>
        </w:rPr>
        <w:t xml:space="preserve">　交付申請額　　　　　　　　　　　</w:t>
      </w:r>
      <w:r w:rsidR="007E5542" w:rsidRPr="003F2AF9">
        <w:rPr>
          <w:rFonts w:hint="eastAsia"/>
        </w:rPr>
        <w:t>円</w:t>
      </w:r>
    </w:p>
    <w:p w14:paraId="508F6AFC" w14:textId="77777777" w:rsidR="007E5542" w:rsidRPr="003F2AF9" w:rsidRDefault="007E5542" w:rsidP="00A64B4A"/>
    <w:p w14:paraId="29082AC7" w14:textId="77777777" w:rsidR="007E5542" w:rsidRPr="003F2AF9" w:rsidRDefault="00B40E54" w:rsidP="00A64B4A">
      <w:r w:rsidRPr="003F2AF9">
        <w:rPr>
          <w:rFonts w:hint="eastAsia"/>
        </w:rPr>
        <w:t>５</w:t>
      </w:r>
      <w:r w:rsidR="00680B26" w:rsidRPr="003F2AF9">
        <w:rPr>
          <w:rFonts w:hint="eastAsia"/>
        </w:rPr>
        <w:t xml:space="preserve">　交付申請額の算出方法及び</w:t>
      </w:r>
      <w:r w:rsidRPr="003F2AF9">
        <w:rPr>
          <w:rFonts w:hint="eastAsia"/>
        </w:rPr>
        <w:t>工事施工者及び工事監理者</w:t>
      </w:r>
      <w:r w:rsidR="00680B26" w:rsidRPr="003F2AF9">
        <w:rPr>
          <w:rFonts w:hint="eastAsia"/>
        </w:rPr>
        <w:t>の情報（別紙１</w:t>
      </w:r>
      <w:r w:rsidR="007E5542" w:rsidRPr="003F2AF9">
        <w:rPr>
          <w:rFonts w:hint="eastAsia"/>
        </w:rPr>
        <w:t>のとおり）</w:t>
      </w:r>
    </w:p>
    <w:p w14:paraId="395DD6FB" w14:textId="77777777" w:rsidR="00BA5AA9" w:rsidRPr="003F2AF9" w:rsidRDefault="00BA5AA9" w:rsidP="00A64B4A"/>
    <w:p w14:paraId="600D27FC" w14:textId="77777777" w:rsidR="007B5D79" w:rsidRPr="003F2AF9" w:rsidRDefault="00B40E54" w:rsidP="00A64B4A">
      <w:r w:rsidRPr="003F2AF9">
        <w:rPr>
          <w:rFonts w:hint="eastAsia"/>
        </w:rPr>
        <w:t>６</w:t>
      </w:r>
      <w:r w:rsidR="00271C33" w:rsidRPr="003F2AF9">
        <w:rPr>
          <w:rFonts w:hint="eastAsia"/>
        </w:rPr>
        <w:t xml:space="preserve">　</w:t>
      </w:r>
      <w:r w:rsidR="003E2A5D" w:rsidRPr="003F2AF9">
        <w:rPr>
          <w:rFonts w:hint="eastAsia"/>
        </w:rPr>
        <w:t>補助対象</w:t>
      </w:r>
      <w:r w:rsidR="007E5542" w:rsidRPr="003F2AF9">
        <w:rPr>
          <w:rFonts w:hint="eastAsia"/>
        </w:rPr>
        <w:t>建築物の概要（別紙２のとおり）</w:t>
      </w:r>
    </w:p>
    <w:p w14:paraId="73C3CF5A" w14:textId="77777777" w:rsidR="007B5D79" w:rsidRPr="003F2AF9" w:rsidRDefault="007B5D79" w:rsidP="00A64B4A"/>
    <w:p w14:paraId="39F6A39C" w14:textId="77777777" w:rsidR="00F9473D" w:rsidRPr="003F2AF9" w:rsidRDefault="00B40E54" w:rsidP="00A64B4A">
      <w:r w:rsidRPr="003F2AF9">
        <w:rPr>
          <w:rFonts w:hint="eastAsia"/>
        </w:rPr>
        <w:t>７</w:t>
      </w:r>
      <w:r w:rsidR="007B5D79" w:rsidRPr="003F2AF9">
        <w:rPr>
          <w:rFonts w:hint="eastAsia"/>
        </w:rPr>
        <w:t xml:space="preserve">　抽選時の立ち会いの希望の有無</w:t>
      </w:r>
    </w:p>
    <w:p w14:paraId="45EF7183" w14:textId="77777777" w:rsidR="00F9473D" w:rsidRPr="003F2AF9" w:rsidRDefault="00F9473D" w:rsidP="00A64B4A"/>
    <w:p w14:paraId="0DE28044" w14:textId="77777777" w:rsidR="00F9473D" w:rsidRPr="003F2AF9" w:rsidRDefault="00F9473D" w:rsidP="00A64B4A">
      <w:r w:rsidRPr="003F2AF9">
        <w:br w:type="page"/>
      </w:r>
    </w:p>
    <w:p w14:paraId="455F63BB" w14:textId="77777777" w:rsidR="007E5542" w:rsidRPr="003F2AF9" w:rsidRDefault="007E5542" w:rsidP="00A64B4A">
      <w:r w:rsidRPr="003F2AF9">
        <w:rPr>
          <w:rFonts w:hint="eastAsia"/>
        </w:rPr>
        <w:lastRenderedPageBreak/>
        <w:t>別紙１</w:t>
      </w:r>
    </w:p>
    <w:p w14:paraId="7781CB28" w14:textId="77777777" w:rsidR="007E5542" w:rsidRPr="003F2AF9" w:rsidRDefault="007E5542" w:rsidP="00A64B4A"/>
    <w:p w14:paraId="495BAFA6" w14:textId="77777777" w:rsidR="007E5542" w:rsidRPr="003F2AF9" w:rsidRDefault="007E5542" w:rsidP="00A64B4A">
      <w:pPr>
        <w:rPr>
          <w:kern w:val="0"/>
        </w:rPr>
      </w:pPr>
      <w:r w:rsidRPr="003F2AF9">
        <w:rPr>
          <w:rFonts w:hint="eastAsia"/>
        </w:rPr>
        <w:t>１</w:t>
      </w:r>
      <w:r w:rsidR="00715EA7" w:rsidRPr="003F2AF9">
        <w:rPr>
          <w:rFonts w:hint="eastAsia"/>
        </w:rPr>
        <w:t xml:space="preserve">　</w:t>
      </w:r>
      <w:r w:rsidRPr="003F2AF9">
        <w:rPr>
          <w:rFonts w:hint="eastAsia"/>
        </w:rPr>
        <w:t>交付申請額の算出</w:t>
      </w:r>
    </w:p>
    <w:tbl>
      <w:tblPr>
        <w:tblStyle w:val="ad"/>
        <w:tblW w:w="8946" w:type="dxa"/>
        <w:jc w:val="center"/>
        <w:tblLayout w:type="fixed"/>
        <w:tblLook w:val="04A0" w:firstRow="1" w:lastRow="0" w:firstColumn="1" w:lastColumn="0" w:noHBand="0" w:noVBand="1"/>
      </w:tblPr>
      <w:tblGrid>
        <w:gridCol w:w="525"/>
        <w:gridCol w:w="1176"/>
        <w:gridCol w:w="1142"/>
        <w:gridCol w:w="1142"/>
        <w:gridCol w:w="851"/>
        <w:gridCol w:w="1402"/>
        <w:gridCol w:w="15"/>
        <w:gridCol w:w="12"/>
        <w:gridCol w:w="697"/>
        <w:gridCol w:w="1984"/>
      </w:tblGrid>
      <w:tr w:rsidR="003F2AF9" w:rsidRPr="003F2AF9" w14:paraId="03958471" w14:textId="77777777" w:rsidTr="005140AE">
        <w:trPr>
          <w:cantSplit/>
          <w:trHeight w:val="567"/>
          <w:jc w:val="center"/>
        </w:trPr>
        <w:tc>
          <w:tcPr>
            <w:tcW w:w="525" w:type="dxa"/>
            <w:vMerge w:val="restart"/>
            <w:tcBorders>
              <w:top w:val="single" w:sz="12" w:space="0" w:color="auto"/>
              <w:left w:val="single" w:sz="12" w:space="0" w:color="auto"/>
              <w:right w:val="single" w:sz="12" w:space="0" w:color="auto"/>
            </w:tcBorders>
            <w:textDirection w:val="tbRlV"/>
          </w:tcPr>
          <w:p w14:paraId="5D6E3F5B" w14:textId="77777777" w:rsidR="000A275F" w:rsidRPr="003F2AF9" w:rsidRDefault="000A275F" w:rsidP="00265963">
            <w:pPr>
              <w:ind w:left="113" w:right="113"/>
              <w:jc w:val="center"/>
            </w:pPr>
            <w:r w:rsidRPr="003F2AF9">
              <w:rPr>
                <w:rFonts w:hint="eastAsia"/>
              </w:rPr>
              <w:t>耐震改修等</w:t>
            </w:r>
          </w:p>
        </w:tc>
        <w:tc>
          <w:tcPr>
            <w:tcW w:w="1176" w:type="dxa"/>
            <w:vMerge w:val="restart"/>
            <w:tcBorders>
              <w:top w:val="single" w:sz="12" w:space="0" w:color="auto"/>
            </w:tcBorders>
            <w:vAlign w:val="center"/>
          </w:tcPr>
          <w:p w14:paraId="69816DE8" w14:textId="77777777" w:rsidR="000A275F" w:rsidRPr="003F2AF9" w:rsidRDefault="000A275F" w:rsidP="00A64B4A">
            <w:pPr>
              <w:jc w:val="distribute"/>
            </w:pPr>
            <w:r w:rsidRPr="003F2AF9">
              <w:rPr>
                <w:rFonts w:hint="eastAsia"/>
              </w:rPr>
              <w:t>見積りに</w:t>
            </w:r>
          </w:p>
          <w:p w14:paraId="2562540B" w14:textId="77777777" w:rsidR="000A275F" w:rsidRPr="003F2AF9" w:rsidRDefault="000A275F" w:rsidP="00A64B4A">
            <w:pPr>
              <w:jc w:val="distribute"/>
            </w:pPr>
            <w:r w:rsidRPr="003F2AF9">
              <w:rPr>
                <w:rFonts w:hint="eastAsia"/>
              </w:rPr>
              <w:t>よる金額</w:t>
            </w:r>
          </w:p>
          <w:p w14:paraId="483F0003" w14:textId="77777777" w:rsidR="000A275F" w:rsidRPr="003F2AF9" w:rsidRDefault="000A275F" w:rsidP="00A64B4A">
            <w:pPr>
              <w:jc w:val="distribute"/>
            </w:pPr>
            <w:r w:rsidRPr="003F2AF9">
              <w:rPr>
                <w:rFonts w:hint="eastAsia"/>
              </w:rPr>
              <w:t>（税抜き）</w:t>
            </w:r>
          </w:p>
        </w:tc>
        <w:tc>
          <w:tcPr>
            <w:tcW w:w="3135" w:type="dxa"/>
            <w:gridSpan w:val="3"/>
            <w:tcBorders>
              <w:top w:val="single" w:sz="12" w:space="0" w:color="auto"/>
              <w:bottom w:val="single" w:sz="4" w:space="0" w:color="auto"/>
              <w:right w:val="nil"/>
            </w:tcBorders>
            <w:vAlign w:val="center"/>
          </w:tcPr>
          <w:p w14:paraId="33F06103" w14:textId="77777777" w:rsidR="000A275F" w:rsidRPr="003F2AF9" w:rsidRDefault="000A275F" w:rsidP="00D90D2E">
            <w:pPr>
              <w:ind w:right="-106"/>
            </w:pPr>
            <w:r w:rsidRPr="003F2AF9">
              <w:rPr>
                <w:rFonts w:hint="eastAsia"/>
              </w:rPr>
              <w:t>（ア）耐震改修費用</w:t>
            </w:r>
          </w:p>
        </w:tc>
        <w:tc>
          <w:tcPr>
            <w:tcW w:w="4110" w:type="dxa"/>
            <w:gridSpan w:val="5"/>
            <w:tcBorders>
              <w:top w:val="single" w:sz="12" w:space="0" w:color="auto"/>
              <w:left w:val="nil"/>
              <w:bottom w:val="single" w:sz="4" w:space="0" w:color="auto"/>
              <w:right w:val="single" w:sz="12" w:space="0" w:color="auto"/>
            </w:tcBorders>
            <w:vAlign w:val="center"/>
          </w:tcPr>
          <w:p w14:paraId="27C6757A" w14:textId="77777777" w:rsidR="000A275F" w:rsidRPr="003F2AF9" w:rsidRDefault="00D90D2E" w:rsidP="00BE5FF8">
            <w:pPr>
              <w:jc w:val="right"/>
            </w:pPr>
            <w:r w:rsidRPr="003F2AF9">
              <w:rPr>
                <w:rFonts w:hint="eastAsia"/>
              </w:rPr>
              <w:t>円</w:t>
            </w:r>
          </w:p>
        </w:tc>
      </w:tr>
      <w:tr w:rsidR="003F2AF9" w:rsidRPr="003F2AF9" w14:paraId="6DCCF665" w14:textId="77777777" w:rsidTr="005140AE">
        <w:trPr>
          <w:trHeight w:val="624"/>
          <w:jc w:val="center"/>
        </w:trPr>
        <w:tc>
          <w:tcPr>
            <w:tcW w:w="525" w:type="dxa"/>
            <w:vMerge/>
            <w:tcBorders>
              <w:left w:val="single" w:sz="12" w:space="0" w:color="auto"/>
              <w:right w:val="single" w:sz="12" w:space="0" w:color="auto"/>
            </w:tcBorders>
          </w:tcPr>
          <w:p w14:paraId="1A06A298" w14:textId="77777777" w:rsidR="000A275F" w:rsidRPr="003F2AF9" w:rsidRDefault="000A275F" w:rsidP="00A64B4A"/>
        </w:tc>
        <w:tc>
          <w:tcPr>
            <w:tcW w:w="1176" w:type="dxa"/>
            <w:vMerge/>
            <w:vAlign w:val="center"/>
          </w:tcPr>
          <w:p w14:paraId="0B9855E6" w14:textId="77777777" w:rsidR="000A275F" w:rsidRPr="003F2AF9" w:rsidRDefault="000A275F" w:rsidP="00A64B4A">
            <w:pPr>
              <w:jc w:val="distribute"/>
            </w:pPr>
          </w:p>
        </w:tc>
        <w:tc>
          <w:tcPr>
            <w:tcW w:w="3135" w:type="dxa"/>
            <w:gridSpan w:val="3"/>
            <w:tcBorders>
              <w:top w:val="single" w:sz="4" w:space="0" w:color="auto"/>
              <w:right w:val="nil"/>
            </w:tcBorders>
            <w:vAlign w:val="center"/>
          </w:tcPr>
          <w:p w14:paraId="6E240044" w14:textId="77777777" w:rsidR="000A275F" w:rsidRPr="003F2AF9" w:rsidRDefault="000A275F" w:rsidP="00D90D2E">
            <w:pPr>
              <w:jc w:val="right"/>
            </w:pPr>
            <w:r w:rsidRPr="003F2AF9">
              <w:rPr>
                <w:rFonts w:hint="eastAsia"/>
              </w:rPr>
              <w:t>（イ）行おうとする工事の費用</w:t>
            </w:r>
          </w:p>
        </w:tc>
        <w:tc>
          <w:tcPr>
            <w:tcW w:w="4110" w:type="dxa"/>
            <w:gridSpan w:val="5"/>
            <w:tcBorders>
              <w:top w:val="single" w:sz="4" w:space="0" w:color="auto"/>
              <w:left w:val="nil"/>
              <w:right w:val="single" w:sz="12" w:space="0" w:color="auto"/>
            </w:tcBorders>
            <w:vAlign w:val="center"/>
          </w:tcPr>
          <w:p w14:paraId="762B14E1" w14:textId="77777777" w:rsidR="000A275F" w:rsidRPr="003F2AF9" w:rsidRDefault="00D90D2E" w:rsidP="00BE5FF8">
            <w:pPr>
              <w:jc w:val="right"/>
            </w:pPr>
            <w:r w:rsidRPr="003F2AF9">
              <w:rPr>
                <w:rFonts w:hint="eastAsia"/>
              </w:rPr>
              <w:t>円</w:t>
            </w:r>
          </w:p>
        </w:tc>
      </w:tr>
      <w:tr w:rsidR="003F2AF9" w:rsidRPr="003F2AF9" w14:paraId="0965086E" w14:textId="77777777" w:rsidTr="000523B2">
        <w:trPr>
          <w:trHeight w:val="737"/>
          <w:jc w:val="center"/>
        </w:trPr>
        <w:tc>
          <w:tcPr>
            <w:tcW w:w="525" w:type="dxa"/>
            <w:vMerge/>
            <w:tcBorders>
              <w:left w:val="single" w:sz="12" w:space="0" w:color="auto"/>
              <w:right w:val="single" w:sz="12" w:space="0" w:color="auto"/>
            </w:tcBorders>
          </w:tcPr>
          <w:p w14:paraId="6B1567DE" w14:textId="77777777" w:rsidR="00895B30" w:rsidRPr="003F2AF9" w:rsidRDefault="00895B30" w:rsidP="00A64B4A"/>
        </w:tc>
        <w:tc>
          <w:tcPr>
            <w:tcW w:w="1176" w:type="dxa"/>
            <w:vMerge/>
            <w:tcBorders>
              <w:bottom w:val="single" w:sz="12" w:space="0" w:color="auto"/>
            </w:tcBorders>
            <w:vAlign w:val="center"/>
          </w:tcPr>
          <w:p w14:paraId="2F3E8E22" w14:textId="77777777" w:rsidR="00895B30" w:rsidRPr="003F2AF9" w:rsidRDefault="00895B30" w:rsidP="00A64B4A">
            <w:pPr>
              <w:jc w:val="distribute"/>
            </w:pPr>
          </w:p>
        </w:tc>
        <w:tc>
          <w:tcPr>
            <w:tcW w:w="3135" w:type="dxa"/>
            <w:gridSpan w:val="3"/>
            <w:tcBorders>
              <w:bottom w:val="single" w:sz="12" w:space="0" w:color="auto"/>
            </w:tcBorders>
            <w:vAlign w:val="center"/>
          </w:tcPr>
          <w:p w14:paraId="0DDF8A24" w14:textId="77777777" w:rsidR="00895B30" w:rsidRPr="003F2AF9" w:rsidRDefault="00895B30" w:rsidP="0023745F">
            <w:pPr>
              <w:pStyle w:val="afc"/>
              <w:numPr>
                <w:ilvl w:val="0"/>
                <w:numId w:val="6"/>
              </w:numPr>
              <w:ind w:leftChars="0" w:rightChars="-51" w:right="-107"/>
            </w:pPr>
            <w:r w:rsidRPr="003F2AF9">
              <w:rPr>
                <w:rFonts w:hint="eastAsia"/>
              </w:rPr>
              <w:t>又は（イ）の</w:t>
            </w:r>
          </w:p>
          <w:p w14:paraId="53C34E1C" w14:textId="77777777" w:rsidR="00895B30" w:rsidRPr="003F2AF9" w:rsidRDefault="00895B30" w:rsidP="0023745F">
            <w:pPr>
              <w:ind w:rightChars="-51" w:right="-107"/>
            </w:pPr>
            <w:r w:rsidRPr="003F2AF9">
              <w:rPr>
                <w:rFonts w:hint="eastAsia"/>
              </w:rPr>
              <w:t>いずれか低額×２／３</w:t>
            </w:r>
          </w:p>
          <w:p w14:paraId="06986982" w14:textId="77777777" w:rsidR="00895B30" w:rsidRPr="003F2AF9" w:rsidRDefault="00895B30" w:rsidP="00895B30">
            <w:pPr>
              <w:ind w:left="210" w:rightChars="-51" w:right="-107" w:hangingChars="100" w:hanging="210"/>
            </w:pPr>
            <w:r w:rsidRPr="003F2AF9">
              <w:rPr>
                <w:rFonts w:hint="eastAsia"/>
              </w:rPr>
              <w:t>※要安全確認計画記載建築物</w:t>
            </w:r>
          </w:p>
          <w:p w14:paraId="201451D5" w14:textId="77777777" w:rsidR="00895B30" w:rsidRPr="003F2AF9" w:rsidRDefault="00895B30" w:rsidP="00895B30">
            <w:pPr>
              <w:ind w:leftChars="100" w:left="210" w:rightChars="-51" w:right="-107"/>
            </w:pPr>
            <w:r w:rsidRPr="003F2AF9">
              <w:rPr>
                <w:rFonts w:hint="eastAsia"/>
              </w:rPr>
              <w:t>の場合は（ア）又は（イ）の</w:t>
            </w:r>
          </w:p>
          <w:p w14:paraId="4694154C" w14:textId="77777777" w:rsidR="00895B30" w:rsidRPr="003F2AF9" w:rsidRDefault="00895B30" w:rsidP="005140AE">
            <w:pPr>
              <w:ind w:leftChars="100" w:left="210" w:rightChars="-51" w:right="-107"/>
            </w:pPr>
            <w:r w:rsidRPr="003F2AF9">
              <w:rPr>
                <w:rFonts w:hint="eastAsia"/>
              </w:rPr>
              <w:t>いずれか低額×１１／１５</w:t>
            </w:r>
            <w:r w:rsidRPr="003F2AF9">
              <w:rPr>
                <w:rFonts w:hint="eastAsia"/>
                <w:b/>
              </w:rPr>
              <w:t xml:space="preserve">　　　　　　　　　　　　　　　　</w:t>
            </w:r>
          </w:p>
        </w:tc>
        <w:tc>
          <w:tcPr>
            <w:tcW w:w="1402" w:type="dxa"/>
            <w:tcBorders>
              <w:top w:val="nil"/>
              <w:left w:val="nil"/>
              <w:bottom w:val="nil"/>
              <w:right w:val="nil"/>
            </w:tcBorders>
            <w:vAlign w:val="center"/>
          </w:tcPr>
          <w:p w14:paraId="3A01D1F0" w14:textId="77777777" w:rsidR="00895B30" w:rsidRPr="003F2AF9" w:rsidRDefault="00895B30" w:rsidP="00BE5FF8">
            <w:pPr>
              <w:jc w:val="right"/>
              <w:rPr>
                <w:b/>
              </w:rPr>
            </w:pPr>
            <w:r w:rsidRPr="003F2AF9">
              <w:rPr>
                <w:rFonts w:hint="eastAsia"/>
                <w:b/>
              </w:rPr>
              <w:t>（Ａ）</w:t>
            </w:r>
          </w:p>
        </w:tc>
        <w:tc>
          <w:tcPr>
            <w:tcW w:w="2708" w:type="dxa"/>
            <w:gridSpan w:val="4"/>
            <w:tcBorders>
              <w:left w:val="nil"/>
              <w:bottom w:val="single" w:sz="12" w:space="0" w:color="auto"/>
              <w:right w:val="single" w:sz="12" w:space="0" w:color="auto"/>
            </w:tcBorders>
            <w:vAlign w:val="center"/>
          </w:tcPr>
          <w:p w14:paraId="72DFA90B" w14:textId="77777777" w:rsidR="00895B30" w:rsidRPr="003F2AF9" w:rsidRDefault="00895B30" w:rsidP="00BE5FF8">
            <w:pPr>
              <w:jc w:val="right"/>
              <w:rPr>
                <w:b/>
              </w:rPr>
            </w:pPr>
            <w:r w:rsidRPr="003F2AF9">
              <w:rPr>
                <w:rFonts w:hint="eastAsia"/>
                <w:b/>
              </w:rPr>
              <w:t>円</w:t>
            </w:r>
          </w:p>
        </w:tc>
      </w:tr>
      <w:tr w:rsidR="003F2AF9" w:rsidRPr="003F2AF9" w14:paraId="2F1457BF" w14:textId="77777777" w:rsidTr="00895B30">
        <w:trPr>
          <w:trHeight w:val="81"/>
          <w:jc w:val="center"/>
        </w:trPr>
        <w:tc>
          <w:tcPr>
            <w:tcW w:w="525" w:type="dxa"/>
            <w:vMerge/>
            <w:tcBorders>
              <w:left w:val="single" w:sz="12" w:space="0" w:color="auto"/>
              <w:right w:val="single" w:sz="12" w:space="0" w:color="auto"/>
            </w:tcBorders>
          </w:tcPr>
          <w:p w14:paraId="04011A23" w14:textId="77777777" w:rsidR="00BF12D2" w:rsidRPr="003F2AF9" w:rsidRDefault="00BF12D2" w:rsidP="00A64B4A"/>
        </w:tc>
        <w:tc>
          <w:tcPr>
            <w:tcW w:w="1176" w:type="dxa"/>
            <w:vMerge w:val="restart"/>
            <w:tcBorders>
              <w:top w:val="single" w:sz="12" w:space="0" w:color="auto"/>
            </w:tcBorders>
            <w:vAlign w:val="center"/>
          </w:tcPr>
          <w:p w14:paraId="395470B4" w14:textId="77777777" w:rsidR="00BF12D2" w:rsidRPr="003F2AF9" w:rsidRDefault="00BF12D2" w:rsidP="00A64B4A">
            <w:pPr>
              <w:jc w:val="distribute"/>
            </w:pPr>
            <w:r w:rsidRPr="003F2AF9">
              <w:rPr>
                <w:rFonts w:hint="eastAsia"/>
              </w:rPr>
              <w:t>面積単価による</w:t>
            </w:r>
          </w:p>
          <w:p w14:paraId="777487DF" w14:textId="77777777" w:rsidR="00BF12D2" w:rsidRPr="003F2AF9" w:rsidRDefault="00BF12D2" w:rsidP="00A64B4A">
            <w:pPr>
              <w:jc w:val="distribute"/>
            </w:pPr>
            <w:r w:rsidRPr="003F2AF9">
              <w:rPr>
                <w:rFonts w:hint="eastAsia"/>
              </w:rPr>
              <w:t>限度額</w:t>
            </w:r>
          </w:p>
        </w:tc>
        <w:tc>
          <w:tcPr>
            <w:tcW w:w="2284" w:type="dxa"/>
            <w:gridSpan w:val="2"/>
            <w:tcBorders>
              <w:top w:val="single" w:sz="12" w:space="0" w:color="auto"/>
            </w:tcBorders>
            <w:vAlign w:val="center"/>
          </w:tcPr>
          <w:p w14:paraId="4C8D7816" w14:textId="77777777" w:rsidR="00BF12D2" w:rsidRPr="003F2AF9" w:rsidRDefault="00BF12D2" w:rsidP="00CB4513">
            <w:pPr>
              <w:jc w:val="center"/>
            </w:pPr>
            <w:r w:rsidRPr="003F2AF9">
              <w:rPr>
                <w:rFonts w:hint="eastAsia"/>
              </w:rPr>
              <w:t>補助対象床面積</w:t>
            </w:r>
          </w:p>
        </w:tc>
        <w:tc>
          <w:tcPr>
            <w:tcW w:w="2268" w:type="dxa"/>
            <w:gridSpan w:val="3"/>
            <w:tcBorders>
              <w:top w:val="single" w:sz="12" w:space="0" w:color="auto"/>
            </w:tcBorders>
            <w:vAlign w:val="center"/>
          </w:tcPr>
          <w:p w14:paraId="6A44CA6B" w14:textId="77777777" w:rsidR="00BF12D2" w:rsidRPr="003F2AF9" w:rsidRDefault="00BF12D2" w:rsidP="000D66D2">
            <w:pPr>
              <w:jc w:val="center"/>
            </w:pPr>
            <w:r w:rsidRPr="003F2AF9">
              <w:rPr>
                <w:rFonts w:hint="eastAsia"/>
              </w:rPr>
              <w:t>面積単価</w:t>
            </w:r>
          </w:p>
        </w:tc>
        <w:tc>
          <w:tcPr>
            <w:tcW w:w="2693" w:type="dxa"/>
            <w:gridSpan w:val="3"/>
            <w:tcBorders>
              <w:top w:val="single" w:sz="12" w:space="0" w:color="auto"/>
              <w:right w:val="single" w:sz="12" w:space="0" w:color="auto"/>
            </w:tcBorders>
            <w:vAlign w:val="center"/>
          </w:tcPr>
          <w:p w14:paraId="6C165052" w14:textId="77777777" w:rsidR="00BF12D2" w:rsidRPr="003F2AF9" w:rsidRDefault="00BF12D2" w:rsidP="00265963">
            <w:pPr>
              <w:jc w:val="center"/>
            </w:pPr>
            <w:r w:rsidRPr="003F2AF9">
              <w:rPr>
                <w:rFonts w:hint="eastAsia"/>
              </w:rPr>
              <w:t>金額</w:t>
            </w:r>
          </w:p>
        </w:tc>
      </w:tr>
      <w:tr w:rsidR="003F2AF9" w:rsidRPr="003F2AF9" w14:paraId="29DC5B2E" w14:textId="77777777" w:rsidTr="00C475B5">
        <w:trPr>
          <w:trHeight w:val="289"/>
          <w:jc w:val="center"/>
        </w:trPr>
        <w:tc>
          <w:tcPr>
            <w:tcW w:w="525" w:type="dxa"/>
            <w:vMerge/>
            <w:tcBorders>
              <w:left w:val="single" w:sz="12" w:space="0" w:color="auto"/>
              <w:right w:val="single" w:sz="12" w:space="0" w:color="auto"/>
            </w:tcBorders>
          </w:tcPr>
          <w:p w14:paraId="3A76FAE7" w14:textId="77777777" w:rsidR="00C475B5" w:rsidRPr="003F2AF9" w:rsidRDefault="00C475B5" w:rsidP="00A64B4A"/>
        </w:tc>
        <w:tc>
          <w:tcPr>
            <w:tcW w:w="1176" w:type="dxa"/>
            <w:vMerge/>
            <w:tcBorders>
              <w:top w:val="single" w:sz="12" w:space="0" w:color="auto"/>
            </w:tcBorders>
            <w:vAlign w:val="center"/>
          </w:tcPr>
          <w:p w14:paraId="01843275" w14:textId="77777777" w:rsidR="00C475B5" w:rsidRPr="003F2AF9" w:rsidRDefault="00C475B5" w:rsidP="00A64B4A"/>
        </w:tc>
        <w:tc>
          <w:tcPr>
            <w:tcW w:w="2284" w:type="dxa"/>
            <w:gridSpan w:val="2"/>
            <w:vMerge w:val="restart"/>
            <w:vAlign w:val="center"/>
          </w:tcPr>
          <w:p w14:paraId="4790715E" w14:textId="77777777" w:rsidR="00C475B5" w:rsidRPr="003F2AF9" w:rsidRDefault="00C475B5" w:rsidP="00A64B4A">
            <w:pPr>
              <w:jc w:val="right"/>
            </w:pPr>
            <w:r w:rsidRPr="003F2AF9">
              <w:rPr>
                <w:rFonts w:hint="eastAsia"/>
              </w:rPr>
              <w:t>㎡</w:t>
            </w:r>
          </w:p>
        </w:tc>
        <w:tc>
          <w:tcPr>
            <w:tcW w:w="2268" w:type="dxa"/>
            <w:gridSpan w:val="3"/>
            <w:tcBorders>
              <w:bottom w:val="single" w:sz="4" w:space="0" w:color="auto"/>
            </w:tcBorders>
            <w:vAlign w:val="center"/>
          </w:tcPr>
          <w:p w14:paraId="0B5A0C34" w14:textId="5DF56925" w:rsidR="00C475B5" w:rsidRPr="003F2AF9" w:rsidRDefault="00C475B5" w:rsidP="000D66D2">
            <w:pPr>
              <w:jc w:val="left"/>
              <w:rPr>
                <w:rFonts w:asciiTheme="minorEastAsia" w:hAnsiTheme="minorEastAsia"/>
                <w:w w:val="50"/>
              </w:rPr>
            </w:pPr>
            <w:r w:rsidRPr="003F2AF9">
              <w:rPr>
                <w:rFonts w:asciiTheme="minorEastAsia" w:hAnsiTheme="minorEastAsia" w:hint="eastAsia"/>
                <w:w w:val="66"/>
              </w:rPr>
              <w:t>耐震改修又は建替え</w:t>
            </w:r>
            <w:r w:rsidR="00BF7E11" w:rsidRPr="003F2AF9">
              <w:rPr>
                <w:rFonts w:asciiTheme="minorEastAsia" w:hAnsiTheme="minorEastAsia" w:hint="eastAsia"/>
              </w:rPr>
              <w:t>57</w:t>
            </w:r>
            <w:r w:rsidRPr="003F2AF9">
              <w:rPr>
                <w:rFonts w:asciiTheme="minorEastAsia" w:hAnsiTheme="minorEastAsia" w:hint="eastAsia"/>
              </w:rPr>
              <w:t>,</w:t>
            </w:r>
            <w:r w:rsidR="00BF7E11" w:rsidRPr="003F2AF9">
              <w:rPr>
                <w:rFonts w:asciiTheme="minorEastAsia" w:hAnsiTheme="minorEastAsia" w:hint="eastAsia"/>
              </w:rPr>
              <w:t>0</w:t>
            </w:r>
            <w:r w:rsidRPr="003F2AF9">
              <w:rPr>
                <w:rFonts w:asciiTheme="minorEastAsia" w:hAnsiTheme="minorEastAsia" w:hint="eastAsia"/>
              </w:rPr>
              <w:t>00</w:t>
            </w:r>
            <w:r w:rsidRPr="003F2AF9">
              <w:rPr>
                <w:rFonts w:asciiTheme="minorEastAsia" w:hAnsiTheme="minorEastAsia" w:hint="eastAsia"/>
                <w:w w:val="50"/>
              </w:rPr>
              <w:t>円</w:t>
            </w:r>
          </w:p>
          <w:p w14:paraId="1892D8CC" w14:textId="5BABB854" w:rsidR="00BD6056" w:rsidRPr="003F2AF9" w:rsidRDefault="00BD6056" w:rsidP="000D66D2">
            <w:pPr>
              <w:jc w:val="left"/>
              <w:rPr>
                <w:rFonts w:asciiTheme="minorEastAsia" w:hAnsiTheme="minorEastAsia"/>
              </w:rPr>
            </w:pPr>
            <w:r w:rsidRPr="003F2AF9">
              <w:rPr>
                <w:rFonts w:asciiTheme="minorEastAsia" w:hAnsiTheme="minorEastAsia" w:hint="eastAsia"/>
                <w:sz w:val="12"/>
              </w:rPr>
              <w:t>（Is値が0.3未満の場合</w:t>
            </w:r>
            <w:r w:rsidR="00107D29" w:rsidRPr="003F2AF9">
              <w:rPr>
                <w:rFonts w:asciiTheme="minorEastAsia" w:hAnsiTheme="minorEastAsia" w:hint="eastAsia"/>
                <w:sz w:val="12"/>
              </w:rPr>
              <w:t>は</w:t>
            </w:r>
            <w:r w:rsidR="00BF7E11" w:rsidRPr="003F2AF9">
              <w:rPr>
                <w:rFonts w:asciiTheme="minorEastAsia" w:hAnsiTheme="minorEastAsia" w:hint="eastAsia"/>
                <w:sz w:val="12"/>
              </w:rPr>
              <w:t>62</w:t>
            </w:r>
            <w:r w:rsidR="00107D29" w:rsidRPr="003F2AF9">
              <w:rPr>
                <w:rFonts w:asciiTheme="minorEastAsia" w:hAnsiTheme="minorEastAsia" w:hint="eastAsia"/>
                <w:sz w:val="12"/>
              </w:rPr>
              <w:t>,</w:t>
            </w:r>
            <w:r w:rsidR="00BF7E11" w:rsidRPr="003F2AF9">
              <w:rPr>
                <w:rFonts w:asciiTheme="minorEastAsia" w:hAnsiTheme="minorEastAsia" w:hint="eastAsia"/>
                <w:sz w:val="12"/>
              </w:rPr>
              <w:t>7</w:t>
            </w:r>
            <w:r w:rsidR="00107D29" w:rsidRPr="003F2AF9">
              <w:rPr>
                <w:rFonts w:asciiTheme="minorEastAsia" w:hAnsiTheme="minorEastAsia" w:hint="eastAsia"/>
                <w:sz w:val="12"/>
              </w:rPr>
              <w:t>00円</w:t>
            </w:r>
            <w:r w:rsidRPr="003F2AF9">
              <w:rPr>
                <w:rFonts w:asciiTheme="minorEastAsia" w:hAnsiTheme="minorEastAsia" w:hint="eastAsia"/>
                <w:sz w:val="12"/>
              </w:rPr>
              <w:t>）</w:t>
            </w:r>
          </w:p>
        </w:tc>
        <w:tc>
          <w:tcPr>
            <w:tcW w:w="709" w:type="dxa"/>
            <w:gridSpan w:val="2"/>
            <w:vMerge w:val="restart"/>
            <w:tcBorders>
              <w:right w:val="nil"/>
            </w:tcBorders>
            <w:vAlign w:val="center"/>
          </w:tcPr>
          <w:p w14:paraId="5493BC89" w14:textId="77777777" w:rsidR="00C475B5" w:rsidRPr="003F2AF9" w:rsidRDefault="00C475B5" w:rsidP="00C475B5">
            <w:pPr>
              <w:ind w:rightChars="-50" w:right="-105"/>
              <w:jc w:val="center"/>
            </w:pPr>
            <w:r w:rsidRPr="003F2AF9">
              <w:rPr>
                <w:rFonts w:hint="eastAsia"/>
              </w:rPr>
              <w:t>（ウ）</w:t>
            </w:r>
          </w:p>
        </w:tc>
        <w:tc>
          <w:tcPr>
            <w:tcW w:w="1984" w:type="dxa"/>
            <w:vMerge w:val="restart"/>
            <w:tcBorders>
              <w:left w:val="nil"/>
              <w:right w:val="single" w:sz="12" w:space="0" w:color="auto"/>
            </w:tcBorders>
            <w:vAlign w:val="center"/>
          </w:tcPr>
          <w:p w14:paraId="42B4B6FA" w14:textId="77777777" w:rsidR="00C475B5" w:rsidRPr="003F2AF9" w:rsidRDefault="00C475B5" w:rsidP="000D66D2">
            <w:pPr>
              <w:jc w:val="right"/>
            </w:pPr>
            <w:r w:rsidRPr="003F2AF9">
              <w:rPr>
                <w:rFonts w:hint="eastAsia"/>
              </w:rPr>
              <w:t>円</w:t>
            </w:r>
          </w:p>
        </w:tc>
      </w:tr>
      <w:tr w:rsidR="003F2AF9" w:rsidRPr="003F2AF9" w14:paraId="70729145" w14:textId="77777777" w:rsidTr="00C475B5">
        <w:trPr>
          <w:trHeight w:val="195"/>
          <w:jc w:val="center"/>
        </w:trPr>
        <w:tc>
          <w:tcPr>
            <w:tcW w:w="525" w:type="dxa"/>
            <w:vMerge/>
            <w:tcBorders>
              <w:left w:val="single" w:sz="12" w:space="0" w:color="auto"/>
              <w:right w:val="single" w:sz="12" w:space="0" w:color="auto"/>
            </w:tcBorders>
          </w:tcPr>
          <w:p w14:paraId="05A2BCB2" w14:textId="77777777" w:rsidR="00C475B5" w:rsidRPr="003F2AF9" w:rsidRDefault="00C475B5" w:rsidP="00A64B4A"/>
        </w:tc>
        <w:tc>
          <w:tcPr>
            <w:tcW w:w="1176" w:type="dxa"/>
            <w:vMerge/>
            <w:tcBorders>
              <w:top w:val="single" w:sz="12" w:space="0" w:color="auto"/>
            </w:tcBorders>
            <w:vAlign w:val="center"/>
          </w:tcPr>
          <w:p w14:paraId="4F2DA8FE" w14:textId="77777777" w:rsidR="00C475B5" w:rsidRPr="003F2AF9" w:rsidRDefault="00C475B5" w:rsidP="00A64B4A"/>
        </w:tc>
        <w:tc>
          <w:tcPr>
            <w:tcW w:w="2284" w:type="dxa"/>
            <w:gridSpan w:val="2"/>
            <w:vMerge/>
            <w:vAlign w:val="center"/>
          </w:tcPr>
          <w:p w14:paraId="25B8F82F" w14:textId="77777777" w:rsidR="00C475B5" w:rsidRPr="003F2AF9" w:rsidRDefault="00C475B5" w:rsidP="00A64B4A">
            <w:pPr>
              <w:jc w:val="right"/>
            </w:pPr>
          </w:p>
        </w:tc>
        <w:tc>
          <w:tcPr>
            <w:tcW w:w="2268" w:type="dxa"/>
            <w:gridSpan w:val="3"/>
            <w:tcBorders>
              <w:top w:val="single" w:sz="4" w:space="0" w:color="auto"/>
            </w:tcBorders>
            <w:vAlign w:val="center"/>
          </w:tcPr>
          <w:p w14:paraId="4415E9BB" w14:textId="2E817630" w:rsidR="00C475B5" w:rsidRPr="003F2AF9" w:rsidRDefault="00C475B5" w:rsidP="000D66D2">
            <w:pPr>
              <w:jc w:val="left"/>
              <w:rPr>
                <w:rFonts w:asciiTheme="minorEastAsia" w:hAnsiTheme="minorEastAsia"/>
                <w:w w:val="50"/>
              </w:rPr>
            </w:pPr>
            <w:r w:rsidRPr="003F2AF9">
              <w:rPr>
                <w:rFonts w:asciiTheme="minorEastAsia" w:hAnsiTheme="minorEastAsia" w:hint="eastAsia"/>
                <w:w w:val="50"/>
              </w:rPr>
              <w:t xml:space="preserve">除却　　　　　　　　　　</w:t>
            </w:r>
            <w:r w:rsidRPr="003F2AF9">
              <w:rPr>
                <w:rFonts w:asciiTheme="minorEastAsia" w:hAnsiTheme="minorEastAsia" w:hint="eastAsia"/>
              </w:rPr>
              <w:t>2</w:t>
            </w:r>
            <w:r w:rsidR="00BF7E11" w:rsidRPr="003F2AF9">
              <w:rPr>
                <w:rFonts w:asciiTheme="minorEastAsia" w:hAnsiTheme="minorEastAsia" w:hint="eastAsia"/>
              </w:rPr>
              <w:t>8</w:t>
            </w:r>
            <w:r w:rsidRPr="003F2AF9">
              <w:rPr>
                <w:rFonts w:asciiTheme="minorEastAsia" w:hAnsiTheme="minorEastAsia" w:hint="eastAsia"/>
              </w:rPr>
              <w:t>,</w:t>
            </w:r>
            <w:r w:rsidR="00BF7E11" w:rsidRPr="003F2AF9">
              <w:rPr>
                <w:rFonts w:asciiTheme="minorEastAsia" w:hAnsiTheme="minorEastAsia" w:hint="eastAsia"/>
              </w:rPr>
              <w:t>5</w:t>
            </w:r>
            <w:r w:rsidRPr="003F2AF9">
              <w:rPr>
                <w:rFonts w:asciiTheme="minorEastAsia" w:hAnsiTheme="minorEastAsia" w:hint="eastAsia"/>
              </w:rPr>
              <w:t>00</w:t>
            </w:r>
            <w:r w:rsidRPr="003F2AF9">
              <w:rPr>
                <w:rFonts w:asciiTheme="minorEastAsia" w:hAnsiTheme="minorEastAsia" w:hint="eastAsia"/>
                <w:w w:val="50"/>
              </w:rPr>
              <w:t>円</w:t>
            </w:r>
          </w:p>
          <w:p w14:paraId="17B48FCA" w14:textId="12B8E52F" w:rsidR="00BD6056" w:rsidRPr="003F2AF9" w:rsidRDefault="00445105" w:rsidP="000D66D2">
            <w:pPr>
              <w:jc w:val="left"/>
              <w:rPr>
                <w:rFonts w:asciiTheme="minorEastAsia" w:hAnsiTheme="minorEastAsia"/>
              </w:rPr>
            </w:pPr>
            <w:r w:rsidRPr="003F2AF9">
              <w:rPr>
                <w:rFonts w:asciiTheme="minorEastAsia" w:hAnsiTheme="minorEastAsia" w:hint="eastAsia"/>
                <w:sz w:val="12"/>
              </w:rPr>
              <w:t>（Is値が0.3未満の場合は</w:t>
            </w:r>
            <w:r w:rsidR="00BF7E11" w:rsidRPr="003F2AF9">
              <w:rPr>
                <w:rFonts w:asciiTheme="minorEastAsia" w:hAnsiTheme="minorEastAsia" w:hint="eastAsia"/>
                <w:sz w:val="12"/>
              </w:rPr>
              <w:t>31</w:t>
            </w:r>
            <w:r w:rsidRPr="003F2AF9">
              <w:rPr>
                <w:rFonts w:asciiTheme="minorEastAsia" w:hAnsiTheme="minorEastAsia" w:hint="eastAsia"/>
                <w:sz w:val="12"/>
              </w:rPr>
              <w:t>,</w:t>
            </w:r>
            <w:r w:rsidR="00BF7E11" w:rsidRPr="003F2AF9">
              <w:rPr>
                <w:rFonts w:asciiTheme="minorEastAsia" w:hAnsiTheme="minorEastAsia" w:hint="eastAsia"/>
                <w:sz w:val="12"/>
              </w:rPr>
              <w:t>3</w:t>
            </w:r>
            <w:r w:rsidR="005D2454" w:rsidRPr="003F2AF9">
              <w:rPr>
                <w:rFonts w:asciiTheme="minorEastAsia" w:hAnsiTheme="minorEastAsia" w:hint="eastAsia"/>
                <w:sz w:val="12"/>
              </w:rPr>
              <w:t>5</w:t>
            </w:r>
            <w:r w:rsidRPr="003F2AF9">
              <w:rPr>
                <w:rFonts w:asciiTheme="minorEastAsia" w:hAnsiTheme="minorEastAsia" w:hint="eastAsia"/>
                <w:sz w:val="12"/>
              </w:rPr>
              <w:t>0円）</w:t>
            </w:r>
          </w:p>
        </w:tc>
        <w:tc>
          <w:tcPr>
            <w:tcW w:w="709" w:type="dxa"/>
            <w:gridSpan w:val="2"/>
            <w:vMerge/>
            <w:tcBorders>
              <w:right w:val="nil"/>
            </w:tcBorders>
            <w:vAlign w:val="center"/>
          </w:tcPr>
          <w:p w14:paraId="04FCFE98" w14:textId="77777777" w:rsidR="00C475B5" w:rsidRPr="003F2AF9" w:rsidRDefault="00C475B5" w:rsidP="00BE5FF8">
            <w:pPr>
              <w:jc w:val="right"/>
            </w:pPr>
          </w:p>
        </w:tc>
        <w:tc>
          <w:tcPr>
            <w:tcW w:w="1984" w:type="dxa"/>
            <w:vMerge/>
            <w:tcBorders>
              <w:left w:val="nil"/>
              <w:right w:val="single" w:sz="12" w:space="0" w:color="auto"/>
            </w:tcBorders>
            <w:vAlign w:val="center"/>
          </w:tcPr>
          <w:p w14:paraId="78BFC842" w14:textId="77777777" w:rsidR="00C475B5" w:rsidRPr="003F2AF9" w:rsidRDefault="00C475B5" w:rsidP="00BE5FF8">
            <w:pPr>
              <w:jc w:val="right"/>
            </w:pPr>
          </w:p>
        </w:tc>
      </w:tr>
      <w:tr w:rsidR="003F2AF9" w:rsidRPr="003F2AF9" w14:paraId="28324EF6" w14:textId="77777777" w:rsidTr="00895B30">
        <w:trPr>
          <w:trHeight w:val="630"/>
          <w:jc w:val="center"/>
        </w:trPr>
        <w:tc>
          <w:tcPr>
            <w:tcW w:w="525" w:type="dxa"/>
            <w:vMerge/>
            <w:tcBorders>
              <w:left w:val="single" w:sz="12" w:space="0" w:color="auto"/>
              <w:right w:val="single" w:sz="12" w:space="0" w:color="auto"/>
            </w:tcBorders>
          </w:tcPr>
          <w:p w14:paraId="763C09A9" w14:textId="77777777" w:rsidR="00895B30" w:rsidRPr="003F2AF9" w:rsidRDefault="00895B30" w:rsidP="00A64B4A"/>
        </w:tc>
        <w:tc>
          <w:tcPr>
            <w:tcW w:w="1176" w:type="dxa"/>
            <w:vMerge/>
            <w:tcBorders>
              <w:top w:val="single" w:sz="12" w:space="0" w:color="auto"/>
              <w:bottom w:val="single" w:sz="12" w:space="0" w:color="auto"/>
            </w:tcBorders>
            <w:vAlign w:val="center"/>
          </w:tcPr>
          <w:p w14:paraId="784B9380" w14:textId="77777777" w:rsidR="00895B30" w:rsidRPr="003F2AF9" w:rsidRDefault="00895B30" w:rsidP="00A64B4A"/>
        </w:tc>
        <w:tc>
          <w:tcPr>
            <w:tcW w:w="3135" w:type="dxa"/>
            <w:gridSpan w:val="3"/>
            <w:tcBorders>
              <w:top w:val="nil"/>
              <w:bottom w:val="single" w:sz="12" w:space="0" w:color="auto"/>
              <w:right w:val="single" w:sz="4" w:space="0" w:color="auto"/>
            </w:tcBorders>
            <w:vAlign w:val="center"/>
          </w:tcPr>
          <w:p w14:paraId="06668020" w14:textId="77777777" w:rsidR="00895B30" w:rsidRPr="003F2AF9" w:rsidRDefault="00895B30" w:rsidP="00895B30">
            <w:r w:rsidRPr="003F2AF9">
              <w:rPr>
                <w:rFonts w:hint="eastAsia"/>
              </w:rPr>
              <w:t>（ウ）×２／３</w:t>
            </w:r>
          </w:p>
          <w:p w14:paraId="254E1163" w14:textId="77777777" w:rsidR="00DA34E8" w:rsidRPr="003F2AF9" w:rsidRDefault="00DA34E8" w:rsidP="00DA34E8">
            <w:pPr>
              <w:ind w:left="210" w:rightChars="-51" w:right="-107" w:hangingChars="100" w:hanging="210"/>
            </w:pPr>
            <w:r w:rsidRPr="003F2AF9">
              <w:rPr>
                <w:rFonts w:hint="eastAsia"/>
              </w:rPr>
              <w:t>※要安全確認計画記載建築物</w:t>
            </w:r>
          </w:p>
          <w:p w14:paraId="3EFDBA90" w14:textId="77777777" w:rsidR="00895B30" w:rsidRPr="003F2AF9" w:rsidRDefault="00DA34E8" w:rsidP="00DA34E8">
            <w:pPr>
              <w:ind w:leftChars="100" w:left="210" w:rightChars="-51" w:right="-107"/>
            </w:pPr>
            <w:r w:rsidRPr="003F2AF9">
              <w:rPr>
                <w:rFonts w:hint="eastAsia"/>
              </w:rPr>
              <w:t>の場合は（ウ）×１１／１５</w:t>
            </w:r>
          </w:p>
        </w:tc>
        <w:tc>
          <w:tcPr>
            <w:tcW w:w="1429" w:type="dxa"/>
            <w:gridSpan w:val="3"/>
            <w:tcBorders>
              <w:top w:val="nil"/>
              <w:left w:val="nil"/>
              <w:bottom w:val="nil"/>
              <w:right w:val="nil"/>
            </w:tcBorders>
            <w:vAlign w:val="center"/>
          </w:tcPr>
          <w:p w14:paraId="26EAF79D" w14:textId="77777777" w:rsidR="00895B30" w:rsidRPr="003F2AF9" w:rsidRDefault="00895B30" w:rsidP="00BE5FF8">
            <w:pPr>
              <w:jc w:val="right"/>
              <w:rPr>
                <w:b/>
              </w:rPr>
            </w:pPr>
            <w:r w:rsidRPr="003F2AF9">
              <w:rPr>
                <w:rFonts w:hint="eastAsia"/>
                <w:b/>
              </w:rPr>
              <w:t>（Ｂ）</w:t>
            </w:r>
          </w:p>
        </w:tc>
        <w:tc>
          <w:tcPr>
            <w:tcW w:w="2681" w:type="dxa"/>
            <w:gridSpan w:val="2"/>
            <w:tcBorders>
              <w:top w:val="nil"/>
              <w:left w:val="nil"/>
              <w:bottom w:val="single" w:sz="12" w:space="0" w:color="auto"/>
              <w:right w:val="single" w:sz="12" w:space="0" w:color="auto"/>
            </w:tcBorders>
            <w:vAlign w:val="center"/>
          </w:tcPr>
          <w:p w14:paraId="1F29F896" w14:textId="77777777" w:rsidR="00895B30" w:rsidRPr="003F2AF9" w:rsidRDefault="00895B30" w:rsidP="00BE5FF8">
            <w:pPr>
              <w:jc w:val="right"/>
              <w:rPr>
                <w:b/>
              </w:rPr>
            </w:pPr>
            <w:r w:rsidRPr="003F2AF9">
              <w:rPr>
                <w:rFonts w:hint="eastAsia"/>
                <w:b/>
              </w:rPr>
              <w:t>円</w:t>
            </w:r>
          </w:p>
        </w:tc>
      </w:tr>
      <w:tr w:rsidR="003F2AF9" w:rsidRPr="003F2AF9" w14:paraId="192C01B6" w14:textId="77777777" w:rsidTr="00261FFE">
        <w:trPr>
          <w:trHeight w:val="665"/>
          <w:jc w:val="center"/>
        </w:trPr>
        <w:tc>
          <w:tcPr>
            <w:tcW w:w="525" w:type="dxa"/>
            <w:vMerge/>
            <w:tcBorders>
              <w:left w:val="single" w:sz="12" w:space="0" w:color="auto"/>
              <w:right w:val="single" w:sz="12" w:space="0" w:color="auto"/>
            </w:tcBorders>
          </w:tcPr>
          <w:p w14:paraId="2D0BFD3F" w14:textId="77777777" w:rsidR="00133AD6" w:rsidRPr="003F2AF9" w:rsidRDefault="00133AD6" w:rsidP="00A64B4A"/>
        </w:tc>
        <w:tc>
          <w:tcPr>
            <w:tcW w:w="1176" w:type="dxa"/>
            <w:tcBorders>
              <w:top w:val="single" w:sz="12" w:space="0" w:color="auto"/>
              <w:bottom w:val="single" w:sz="12" w:space="0" w:color="auto"/>
              <w:right w:val="single" w:sz="4" w:space="0" w:color="auto"/>
            </w:tcBorders>
            <w:vAlign w:val="center"/>
          </w:tcPr>
          <w:p w14:paraId="3FFF3779" w14:textId="77777777" w:rsidR="00133AD6" w:rsidRPr="003F2AF9" w:rsidRDefault="00133AD6" w:rsidP="00A64B4A">
            <w:pPr>
              <w:jc w:val="distribute"/>
            </w:pPr>
            <w:r w:rsidRPr="003F2AF9">
              <w:rPr>
                <w:rFonts w:hint="eastAsia"/>
              </w:rPr>
              <w:t>補助</w:t>
            </w:r>
          </w:p>
          <w:p w14:paraId="3CFFF1C7" w14:textId="77777777" w:rsidR="00133AD6" w:rsidRPr="003F2AF9" w:rsidRDefault="00133AD6" w:rsidP="00A64B4A">
            <w:pPr>
              <w:jc w:val="distribute"/>
            </w:pPr>
            <w:r w:rsidRPr="003F2AF9">
              <w:rPr>
                <w:rFonts w:hint="eastAsia"/>
              </w:rPr>
              <w:t>限度額</w:t>
            </w:r>
          </w:p>
        </w:tc>
        <w:tc>
          <w:tcPr>
            <w:tcW w:w="1142" w:type="dxa"/>
            <w:tcBorders>
              <w:top w:val="nil"/>
              <w:left w:val="single" w:sz="4" w:space="0" w:color="auto"/>
              <w:bottom w:val="nil"/>
              <w:right w:val="nil"/>
            </w:tcBorders>
            <w:shd w:val="clear" w:color="auto" w:fill="auto"/>
            <w:vAlign w:val="center"/>
          </w:tcPr>
          <w:p w14:paraId="41EB2A72" w14:textId="77777777" w:rsidR="00133AD6" w:rsidRPr="003F2AF9" w:rsidRDefault="00133AD6" w:rsidP="00133AD6">
            <w:pPr>
              <w:jc w:val="center"/>
            </w:pPr>
            <w:r w:rsidRPr="003F2AF9">
              <w:rPr>
                <w:rFonts w:hint="eastAsia"/>
              </w:rPr>
              <w:t>（Ｃ）</w:t>
            </w:r>
          </w:p>
        </w:tc>
        <w:tc>
          <w:tcPr>
            <w:tcW w:w="6103" w:type="dxa"/>
            <w:gridSpan w:val="7"/>
            <w:tcBorders>
              <w:top w:val="single" w:sz="12" w:space="0" w:color="auto"/>
              <w:left w:val="nil"/>
              <w:bottom w:val="single" w:sz="12" w:space="0" w:color="auto"/>
              <w:right w:val="single" w:sz="12" w:space="0" w:color="auto"/>
            </w:tcBorders>
            <w:shd w:val="clear" w:color="auto" w:fill="auto"/>
            <w:vAlign w:val="center"/>
          </w:tcPr>
          <w:p w14:paraId="75C8385E" w14:textId="77777777" w:rsidR="00133AD6" w:rsidRPr="003F2AF9" w:rsidRDefault="00133AD6" w:rsidP="00133AD6">
            <w:pPr>
              <w:ind w:left="34"/>
              <w:rPr>
                <w:rFonts w:asciiTheme="minorEastAsia" w:hAnsiTheme="minorEastAsia"/>
              </w:rPr>
            </w:pPr>
            <w:r w:rsidRPr="003F2AF9">
              <w:rPr>
                <w:rFonts w:asciiTheme="minorEastAsia" w:hAnsiTheme="minorEastAsia" w:hint="eastAsia"/>
              </w:rPr>
              <w:t>耐震改修又は建替え　36,000,000円</w:t>
            </w:r>
          </w:p>
          <w:p w14:paraId="1D277000" w14:textId="77777777" w:rsidR="00133AD6" w:rsidRPr="003F2AF9" w:rsidRDefault="00133AD6" w:rsidP="00133AD6">
            <w:pPr>
              <w:ind w:left="34"/>
              <w:rPr>
                <w:rFonts w:asciiTheme="minorEastAsia" w:hAnsiTheme="minorEastAsia"/>
              </w:rPr>
            </w:pPr>
            <w:r w:rsidRPr="003F2AF9">
              <w:rPr>
                <w:rFonts w:asciiTheme="minorEastAsia" w:hAnsiTheme="minorEastAsia" w:hint="eastAsia"/>
              </w:rPr>
              <w:t>※要安全計画確認記載建築物の場合は79,200,000円</w:t>
            </w:r>
          </w:p>
          <w:p w14:paraId="0D00819A" w14:textId="77777777" w:rsidR="00133AD6" w:rsidRPr="003F2AF9" w:rsidRDefault="00133AD6" w:rsidP="00133AD6">
            <w:pPr>
              <w:ind w:left="34"/>
              <w:rPr>
                <w:rFonts w:asciiTheme="minorEastAsia" w:hAnsiTheme="minorEastAsia"/>
              </w:rPr>
            </w:pPr>
            <w:r w:rsidRPr="003F2AF9">
              <w:rPr>
                <w:rFonts w:asciiTheme="minorEastAsia" w:hAnsiTheme="minorEastAsia" w:hint="eastAsia"/>
              </w:rPr>
              <w:t>除却　　　　　　　　18,000,000円</w:t>
            </w:r>
          </w:p>
          <w:p w14:paraId="67789D00" w14:textId="77777777" w:rsidR="00133AD6" w:rsidRPr="003F2AF9" w:rsidRDefault="00133AD6" w:rsidP="00133AD6">
            <w:pPr>
              <w:ind w:left="34"/>
            </w:pPr>
            <w:r w:rsidRPr="003F2AF9">
              <w:rPr>
                <w:rFonts w:asciiTheme="minorEastAsia" w:hAnsiTheme="minorEastAsia" w:hint="eastAsia"/>
              </w:rPr>
              <w:t>※要安全計画確認記載建築物の場合は36,000,000円</w:t>
            </w:r>
          </w:p>
        </w:tc>
      </w:tr>
      <w:tr w:rsidR="003F2AF9" w:rsidRPr="003F2AF9" w14:paraId="56DD6470" w14:textId="77777777" w:rsidTr="00C475B5">
        <w:trPr>
          <w:trHeight w:val="870"/>
          <w:jc w:val="center"/>
        </w:trPr>
        <w:tc>
          <w:tcPr>
            <w:tcW w:w="525" w:type="dxa"/>
            <w:vMerge/>
            <w:tcBorders>
              <w:left w:val="single" w:sz="12" w:space="0" w:color="auto"/>
              <w:bottom w:val="single" w:sz="12" w:space="0" w:color="auto"/>
              <w:right w:val="single" w:sz="12" w:space="0" w:color="auto"/>
            </w:tcBorders>
          </w:tcPr>
          <w:p w14:paraId="484A6E7F" w14:textId="77777777" w:rsidR="00BF12D2" w:rsidRPr="003F2AF9" w:rsidRDefault="00BF12D2" w:rsidP="00A64B4A"/>
        </w:tc>
        <w:tc>
          <w:tcPr>
            <w:tcW w:w="1176" w:type="dxa"/>
            <w:tcBorders>
              <w:top w:val="single" w:sz="12" w:space="0" w:color="auto"/>
              <w:bottom w:val="single" w:sz="12" w:space="0" w:color="auto"/>
            </w:tcBorders>
            <w:vAlign w:val="center"/>
          </w:tcPr>
          <w:p w14:paraId="6A7DCDA2" w14:textId="77777777" w:rsidR="00BF12D2" w:rsidRPr="003F2AF9" w:rsidRDefault="00BF12D2" w:rsidP="00A64B4A">
            <w:pPr>
              <w:jc w:val="distribute"/>
            </w:pPr>
            <w:r w:rsidRPr="003F2AF9">
              <w:rPr>
                <w:rFonts w:hint="eastAsia"/>
              </w:rPr>
              <w:t>補助金</w:t>
            </w:r>
          </w:p>
          <w:p w14:paraId="7746B556" w14:textId="77777777" w:rsidR="00BF12D2" w:rsidRPr="003F2AF9" w:rsidRDefault="00BF12D2" w:rsidP="00A64B4A">
            <w:pPr>
              <w:jc w:val="distribute"/>
            </w:pPr>
            <w:r w:rsidRPr="003F2AF9">
              <w:rPr>
                <w:rFonts w:hint="eastAsia"/>
              </w:rPr>
              <w:t>交付</w:t>
            </w:r>
          </w:p>
          <w:p w14:paraId="6EA79D40" w14:textId="77777777" w:rsidR="00BF12D2" w:rsidRPr="003F2AF9" w:rsidRDefault="00BF12D2" w:rsidP="00A64B4A">
            <w:pPr>
              <w:jc w:val="distribute"/>
            </w:pPr>
            <w:r w:rsidRPr="003F2AF9">
              <w:rPr>
                <w:rFonts w:hint="eastAsia"/>
              </w:rPr>
              <w:t>申請額</w:t>
            </w:r>
          </w:p>
        </w:tc>
        <w:tc>
          <w:tcPr>
            <w:tcW w:w="2284" w:type="dxa"/>
            <w:gridSpan w:val="2"/>
            <w:tcBorders>
              <w:top w:val="single" w:sz="12" w:space="0" w:color="auto"/>
              <w:bottom w:val="single" w:sz="12" w:space="0" w:color="auto"/>
            </w:tcBorders>
            <w:vAlign w:val="center"/>
          </w:tcPr>
          <w:p w14:paraId="2F488794" w14:textId="77777777" w:rsidR="00BF12D2" w:rsidRPr="003F2AF9" w:rsidRDefault="00BF12D2" w:rsidP="00A64B4A">
            <w:r w:rsidRPr="003F2AF9">
              <w:rPr>
                <w:rFonts w:hint="eastAsia"/>
              </w:rPr>
              <w:t>（Ａ）（Ｂ）（Ｃ）の</w:t>
            </w:r>
          </w:p>
          <w:p w14:paraId="0C85FED4" w14:textId="77777777" w:rsidR="00BF12D2" w:rsidRPr="003F2AF9" w:rsidRDefault="00BF12D2" w:rsidP="00A64B4A">
            <w:r w:rsidRPr="003F2AF9">
              <w:rPr>
                <w:rFonts w:hint="eastAsia"/>
              </w:rPr>
              <w:t>うち一番低い額</w:t>
            </w:r>
          </w:p>
        </w:tc>
        <w:tc>
          <w:tcPr>
            <w:tcW w:w="4961" w:type="dxa"/>
            <w:gridSpan w:val="6"/>
            <w:tcBorders>
              <w:top w:val="single" w:sz="12" w:space="0" w:color="auto"/>
              <w:bottom w:val="single" w:sz="12" w:space="0" w:color="auto"/>
              <w:right w:val="single" w:sz="12" w:space="0" w:color="auto"/>
            </w:tcBorders>
            <w:vAlign w:val="center"/>
          </w:tcPr>
          <w:p w14:paraId="0B8DB820" w14:textId="77777777" w:rsidR="00BF12D2" w:rsidRPr="003F2AF9" w:rsidRDefault="00BF12D2" w:rsidP="00BE5FF8">
            <w:pPr>
              <w:jc w:val="right"/>
            </w:pPr>
            <w:r w:rsidRPr="003F2AF9">
              <w:rPr>
                <w:rFonts w:hint="eastAsia"/>
              </w:rPr>
              <w:t>円</w:t>
            </w:r>
          </w:p>
        </w:tc>
      </w:tr>
    </w:tbl>
    <w:p w14:paraId="0662FB1A" w14:textId="77777777" w:rsidR="007E5542" w:rsidRPr="003F2AF9" w:rsidRDefault="007E5542" w:rsidP="00A64B4A">
      <w:pPr>
        <w:rPr>
          <w:rFonts w:asciiTheme="minorEastAsia" w:hAnsiTheme="minorEastAsia"/>
        </w:rPr>
      </w:pPr>
      <w:r w:rsidRPr="003F2AF9">
        <w:rPr>
          <w:rFonts w:hint="eastAsia"/>
        </w:rPr>
        <w:t>交付申</w:t>
      </w:r>
      <w:r w:rsidRPr="003F2AF9">
        <w:rPr>
          <w:rFonts w:asciiTheme="minorEastAsia" w:hAnsiTheme="minorEastAsia" w:hint="eastAsia"/>
        </w:rPr>
        <w:t>請額は、1,000円未満の端数があるときは、その端数を切り捨てること。</w:t>
      </w:r>
    </w:p>
    <w:p w14:paraId="1E47C2D4" w14:textId="77777777" w:rsidR="007E5542" w:rsidRPr="003F2AF9" w:rsidRDefault="007E5542" w:rsidP="00A64B4A">
      <w:pPr>
        <w:rPr>
          <w:rFonts w:asciiTheme="minorEastAsia" w:hAnsiTheme="minorEastAsia"/>
          <w:kern w:val="0"/>
        </w:rPr>
      </w:pPr>
    </w:p>
    <w:p w14:paraId="420A0333" w14:textId="77777777" w:rsidR="00680B26" w:rsidRPr="003F2AF9" w:rsidRDefault="00680B26" w:rsidP="00A64B4A">
      <w:r w:rsidRPr="003F2AF9">
        <w:rPr>
          <w:rFonts w:hint="eastAsia"/>
        </w:rPr>
        <w:t xml:space="preserve">２　</w:t>
      </w:r>
      <w:r w:rsidR="00B40E54" w:rsidRPr="003F2AF9">
        <w:rPr>
          <w:rFonts w:hint="eastAsia"/>
        </w:rPr>
        <w:t>工事施工</w:t>
      </w:r>
      <w:r w:rsidRPr="003F2AF9">
        <w:rPr>
          <w:rFonts w:hint="eastAsia"/>
        </w:rPr>
        <w:t>者の情報</w:t>
      </w:r>
      <w:r w:rsidR="00D516EA" w:rsidRPr="003F2AF9">
        <w:rPr>
          <w:rFonts w:hint="eastAsia"/>
        </w:rPr>
        <w:t>.</w:t>
      </w:r>
    </w:p>
    <w:tbl>
      <w:tblPr>
        <w:tblStyle w:val="ad"/>
        <w:tblW w:w="4867" w:type="pct"/>
        <w:jc w:val="center"/>
        <w:tblLook w:val="04A0" w:firstRow="1" w:lastRow="0" w:firstColumn="1" w:lastColumn="0" w:noHBand="0" w:noVBand="1"/>
      </w:tblPr>
      <w:tblGrid>
        <w:gridCol w:w="551"/>
        <w:gridCol w:w="3545"/>
        <w:gridCol w:w="4943"/>
      </w:tblGrid>
      <w:tr w:rsidR="003F2AF9" w:rsidRPr="003F2AF9" w14:paraId="2FDF94ED" w14:textId="77777777" w:rsidTr="005140AE">
        <w:trPr>
          <w:cantSplit/>
          <w:trHeight w:val="454"/>
          <w:jc w:val="center"/>
        </w:trPr>
        <w:tc>
          <w:tcPr>
            <w:tcW w:w="305" w:type="pct"/>
            <w:vMerge w:val="restart"/>
            <w:tcBorders>
              <w:top w:val="single" w:sz="12" w:space="0" w:color="auto"/>
              <w:left w:val="single" w:sz="12" w:space="0" w:color="auto"/>
            </w:tcBorders>
            <w:textDirection w:val="tbRlV"/>
            <w:vAlign w:val="center"/>
          </w:tcPr>
          <w:p w14:paraId="1529A09C" w14:textId="77777777" w:rsidR="00B40E54" w:rsidRPr="003F2AF9" w:rsidRDefault="00B40E54" w:rsidP="003E2A5D">
            <w:pPr>
              <w:jc w:val="center"/>
            </w:pPr>
            <w:r w:rsidRPr="003F2AF9">
              <w:rPr>
                <w:rFonts w:hint="eastAsia"/>
              </w:rPr>
              <w:t>工事施工者</w:t>
            </w:r>
          </w:p>
        </w:tc>
        <w:tc>
          <w:tcPr>
            <w:tcW w:w="1961" w:type="pct"/>
            <w:tcBorders>
              <w:top w:val="single" w:sz="12" w:space="0" w:color="auto"/>
            </w:tcBorders>
            <w:vAlign w:val="center"/>
          </w:tcPr>
          <w:p w14:paraId="7903356B" w14:textId="77777777" w:rsidR="00B40E54" w:rsidRPr="003F2AF9" w:rsidRDefault="00EB4644" w:rsidP="00EB4644">
            <w:pPr>
              <w:jc w:val="distribute"/>
            </w:pPr>
            <w:r w:rsidRPr="003F2AF9">
              <w:rPr>
                <w:rFonts w:hint="eastAsia"/>
              </w:rPr>
              <w:t>建築工事</w:t>
            </w:r>
            <w:r w:rsidR="00B40E54" w:rsidRPr="003F2AF9">
              <w:rPr>
                <w:rFonts w:hint="eastAsia"/>
              </w:rPr>
              <w:t>業の</w:t>
            </w:r>
            <w:r w:rsidR="003E2A5D" w:rsidRPr="003F2AF9">
              <w:rPr>
                <w:rFonts w:hint="eastAsia"/>
              </w:rPr>
              <w:t>許可</w:t>
            </w:r>
            <w:r w:rsidR="00B40E54" w:rsidRPr="003F2AF9">
              <w:rPr>
                <w:rFonts w:hint="eastAsia"/>
              </w:rPr>
              <w:t>番号</w:t>
            </w:r>
          </w:p>
        </w:tc>
        <w:tc>
          <w:tcPr>
            <w:tcW w:w="2734" w:type="pct"/>
            <w:tcBorders>
              <w:top w:val="single" w:sz="12" w:space="0" w:color="auto"/>
              <w:right w:val="single" w:sz="12" w:space="0" w:color="auto"/>
            </w:tcBorders>
            <w:vAlign w:val="center"/>
          </w:tcPr>
          <w:p w14:paraId="0B254548" w14:textId="77777777" w:rsidR="00A64B4A" w:rsidRPr="003F2AF9" w:rsidRDefault="00A64B4A" w:rsidP="00460DDC">
            <w:pPr>
              <w:jc w:val="left"/>
            </w:pPr>
          </w:p>
        </w:tc>
      </w:tr>
      <w:tr w:rsidR="003F2AF9" w:rsidRPr="003F2AF9" w14:paraId="31BBED20" w14:textId="77777777" w:rsidTr="005140AE">
        <w:trPr>
          <w:trHeight w:val="510"/>
          <w:jc w:val="center"/>
        </w:trPr>
        <w:tc>
          <w:tcPr>
            <w:tcW w:w="305" w:type="pct"/>
            <w:vMerge/>
            <w:tcBorders>
              <w:left w:val="single" w:sz="12" w:space="0" w:color="auto"/>
            </w:tcBorders>
          </w:tcPr>
          <w:p w14:paraId="2F6123A9" w14:textId="77777777" w:rsidR="003E2A5D" w:rsidRPr="003F2AF9" w:rsidRDefault="003E2A5D" w:rsidP="00A64B4A"/>
        </w:tc>
        <w:tc>
          <w:tcPr>
            <w:tcW w:w="1961" w:type="pct"/>
            <w:vAlign w:val="center"/>
          </w:tcPr>
          <w:p w14:paraId="3CA1E2E3" w14:textId="77777777" w:rsidR="003E2A5D" w:rsidRPr="003F2AF9" w:rsidRDefault="003E2A5D" w:rsidP="00A64B4A">
            <w:pPr>
              <w:jc w:val="distribute"/>
            </w:pPr>
            <w:r w:rsidRPr="003F2AF9">
              <w:rPr>
                <w:rFonts w:hint="eastAsia"/>
              </w:rPr>
              <w:t>解体工事業</w:t>
            </w:r>
            <w:r w:rsidR="00EB4644" w:rsidRPr="003F2AF9">
              <w:rPr>
                <w:rFonts w:hint="eastAsia"/>
              </w:rPr>
              <w:t>者の登録番号</w:t>
            </w:r>
          </w:p>
          <w:p w14:paraId="2989E5CC" w14:textId="77777777" w:rsidR="00EB4644" w:rsidRPr="003F2AF9" w:rsidRDefault="00EB4644" w:rsidP="00A64B4A">
            <w:pPr>
              <w:jc w:val="distribute"/>
            </w:pPr>
            <w:r w:rsidRPr="003F2AF9">
              <w:rPr>
                <w:rFonts w:hint="eastAsia"/>
              </w:rPr>
              <w:t>（除却工事の場合）</w:t>
            </w:r>
          </w:p>
        </w:tc>
        <w:tc>
          <w:tcPr>
            <w:tcW w:w="2734" w:type="pct"/>
            <w:tcBorders>
              <w:right w:val="single" w:sz="12" w:space="0" w:color="auto"/>
            </w:tcBorders>
            <w:vAlign w:val="center"/>
          </w:tcPr>
          <w:p w14:paraId="2A4199F4" w14:textId="77777777" w:rsidR="00EB4644" w:rsidRPr="003F2AF9" w:rsidRDefault="00EB4644" w:rsidP="00460DDC">
            <w:pPr>
              <w:jc w:val="left"/>
            </w:pPr>
          </w:p>
        </w:tc>
      </w:tr>
      <w:tr w:rsidR="003F2AF9" w:rsidRPr="003F2AF9" w14:paraId="3B8C41B6" w14:textId="77777777" w:rsidTr="005140AE">
        <w:trPr>
          <w:trHeight w:val="454"/>
          <w:jc w:val="center"/>
        </w:trPr>
        <w:tc>
          <w:tcPr>
            <w:tcW w:w="305" w:type="pct"/>
            <w:vMerge/>
            <w:tcBorders>
              <w:left w:val="single" w:sz="12" w:space="0" w:color="auto"/>
            </w:tcBorders>
          </w:tcPr>
          <w:p w14:paraId="1184A30B" w14:textId="77777777" w:rsidR="00680B26" w:rsidRPr="003F2AF9" w:rsidRDefault="00680B26" w:rsidP="00A64B4A"/>
        </w:tc>
        <w:tc>
          <w:tcPr>
            <w:tcW w:w="1961" w:type="pct"/>
            <w:vAlign w:val="center"/>
          </w:tcPr>
          <w:p w14:paraId="286F9C3D" w14:textId="77777777" w:rsidR="00680B26" w:rsidRPr="003F2AF9" w:rsidRDefault="00F9473D" w:rsidP="00A64B4A">
            <w:pPr>
              <w:jc w:val="distribute"/>
            </w:pPr>
            <w:r w:rsidRPr="003F2AF9">
              <w:rPr>
                <w:rFonts w:hint="eastAsia"/>
              </w:rPr>
              <w:t>工事施工者</w:t>
            </w:r>
            <w:r w:rsidR="00680B26" w:rsidRPr="003F2AF9">
              <w:rPr>
                <w:rFonts w:hint="eastAsia"/>
              </w:rPr>
              <w:t>名</w:t>
            </w:r>
          </w:p>
        </w:tc>
        <w:tc>
          <w:tcPr>
            <w:tcW w:w="2734" w:type="pct"/>
            <w:tcBorders>
              <w:right w:val="single" w:sz="12" w:space="0" w:color="auto"/>
            </w:tcBorders>
            <w:vAlign w:val="center"/>
          </w:tcPr>
          <w:p w14:paraId="5CC98F53" w14:textId="77777777" w:rsidR="00460DDC" w:rsidRPr="003F2AF9" w:rsidRDefault="00460DDC" w:rsidP="00460DDC">
            <w:pPr>
              <w:jc w:val="left"/>
            </w:pPr>
          </w:p>
        </w:tc>
      </w:tr>
      <w:tr w:rsidR="00F9473D" w:rsidRPr="003F2AF9" w14:paraId="3AB14C50" w14:textId="77777777" w:rsidTr="005140AE">
        <w:trPr>
          <w:trHeight w:val="454"/>
          <w:jc w:val="center"/>
        </w:trPr>
        <w:tc>
          <w:tcPr>
            <w:tcW w:w="305" w:type="pct"/>
            <w:vMerge/>
            <w:tcBorders>
              <w:left w:val="single" w:sz="12" w:space="0" w:color="auto"/>
              <w:bottom w:val="single" w:sz="12" w:space="0" w:color="auto"/>
            </w:tcBorders>
          </w:tcPr>
          <w:p w14:paraId="0EC1C5CD" w14:textId="77777777" w:rsidR="00F9473D" w:rsidRPr="003F2AF9" w:rsidRDefault="00F9473D" w:rsidP="00A64B4A"/>
        </w:tc>
        <w:tc>
          <w:tcPr>
            <w:tcW w:w="1961" w:type="pct"/>
            <w:tcBorders>
              <w:bottom w:val="single" w:sz="12" w:space="0" w:color="auto"/>
            </w:tcBorders>
            <w:vAlign w:val="center"/>
          </w:tcPr>
          <w:p w14:paraId="3ACE056A" w14:textId="77777777" w:rsidR="00F9473D" w:rsidRPr="003F2AF9" w:rsidRDefault="00F9473D" w:rsidP="00A64B4A">
            <w:pPr>
              <w:jc w:val="distribute"/>
            </w:pPr>
            <w:r w:rsidRPr="003F2AF9">
              <w:rPr>
                <w:rFonts w:hint="eastAsia"/>
              </w:rPr>
              <w:t>電話番号</w:t>
            </w:r>
          </w:p>
        </w:tc>
        <w:tc>
          <w:tcPr>
            <w:tcW w:w="2734" w:type="pct"/>
            <w:tcBorders>
              <w:bottom w:val="single" w:sz="12" w:space="0" w:color="auto"/>
              <w:right w:val="single" w:sz="12" w:space="0" w:color="auto"/>
            </w:tcBorders>
            <w:vAlign w:val="center"/>
          </w:tcPr>
          <w:p w14:paraId="0CB29957" w14:textId="77777777" w:rsidR="00EB4644" w:rsidRPr="003F2AF9" w:rsidRDefault="00EB4644" w:rsidP="00460DDC">
            <w:pPr>
              <w:jc w:val="left"/>
            </w:pPr>
          </w:p>
        </w:tc>
      </w:tr>
    </w:tbl>
    <w:p w14:paraId="3EC96B42" w14:textId="77777777" w:rsidR="00680B26" w:rsidRPr="003F2AF9" w:rsidRDefault="00680B26" w:rsidP="00A64B4A">
      <w:pPr>
        <w:rPr>
          <w:kern w:val="0"/>
        </w:rPr>
      </w:pPr>
    </w:p>
    <w:p w14:paraId="5024A6C8" w14:textId="77777777" w:rsidR="00B75B9F" w:rsidRPr="003F2AF9" w:rsidRDefault="00B40E54" w:rsidP="00A64B4A">
      <w:pPr>
        <w:rPr>
          <w:kern w:val="0"/>
        </w:rPr>
      </w:pPr>
      <w:r w:rsidRPr="003F2AF9">
        <w:rPr>
          <w:rFonts w:hint="eastAsia"/>
          <w:kern w:val="0"/>
        </w:rPr>
        <w:t>３　工事監理者の情報（耐震改修の場合</w:t>
      </w:r>
      <w:r w:rsidR="00EB4644" w:rsidRPr="003F2AF9">
        <w:rPr>
          <w:rFonts w:hint="eastAsia"/>
          <w:kern w:val="0"/>
        </w:rPr>
        <w:t>は記入</w:t>
      </w:r>
      <w:r w:rsidRPr="003F2AF9">
        <w:rPr>
          <w:rFonts w:hint="eastAsia"/>
          <w:kern w:val="0"/>
        </w:rPr>
        <w:t>）</w:t>
      </w:r>
    </w:p>
    <w:tbl>
      <w:tblPr>
        <w:tblStyle w:val="ad"/>
        <w:tblW w:w="4867" w:type="pct"/>
        <w:jc w:val="center"/>
        <w:tblLook w:val="04A0" w:firstRow="1" w:lastRow="0" w:firstColumn="1" w:lastColumn="0" w:noHBand="0" w:noVBand="1"/>
      </w:tblPr>
      <w:tblGrid>
        <w:gridCol w:w="552"/>
        <w:gridCol w:w="3543"/>
        <w:gridCol w:w="4944"/>
      </w:tblGrid>
      <w:tr w:rsidR="003F2AF9" w:rsidRPr="003F2AF9" w14:paraId="352CFD33" w14:textId="77777777" w:rsidTr="005140AE">
        <w:trPr>
          <w:cantSplit/>
          <w:trHeight w:val="57"/>
          <w:jc w:val="center"/>
        </w:trPr>
        <w:tc>
          <w:tcPr>
            <w:tcW w:w="305" w:type="pct"/>
            <w:vMerge w:val="restart"/>
            <w:tcBorders>
              <w:top w:val="single" w:sz="12" w:space="0" w:color="auto"/>
              <w:left w:val="single" w:sz="12" w:space="0" w:color="auto"/>
            </w:tcBorders>
            <w:textDirection w:val="tbRlV"/>
            <w:vAlign w:val="center"/>
          </w:tcPr>
          <w:p w14:paraId="291F1E66" w14:textId="77777777" w:rsidR="00F9473D" w:rsidRPr="003F2AF9" w:rsidRDefault="00F9473D" w:rsidP="00A64B4A">
            <w:pPr>
              <w:jc w:val="center"/>
            </w:pPr>
            <w:r w:rsidRPr="003F2AF9">
              <w:rPr>
                <w:rFonts w:hint="eastAsia"/>
              </w:rPr>
              <w:t>工事監理者</w:t>
            </w:r>
          </w:p>
        </w:tc>
        <w:tc>
          <w:tcPr>
            <w:tcW w:w="1960" w:type="pct"/>
            <w:tcBorders>
              <w:top w:val="single" w:sz="12" w:space="0" w:color="auto"/>
            </w:tcBorders>
            <w:vAlign w:val="center"/>
          </w:tcPr>
          <w:p w14:paraId="29DDFD6E" w14:textId="77777777" w:rsidR="00F9473D" w:rsidRPr="003F2AF9" w:rsidRDefault="00F9473D" w:rsidP="00A64B4A">
            <w:pPr>
              <w:jc w:val="distribute"/>
            </w:pPr>
            <w:r w:rsidRPr="003F2AF9">
              <w:rPr>
                <w:rFonts w:hint="eastAsia"/>
              </w:rPr>
              <w:t>耐震改修技術者</w:t>
            </w:r>
            <w:r w:rsidR="0011745C" w:rsidRPr="003F2AF9">
              <w:rPr>
                <w:rFonts w:hint="eastAsia"/>
              </w:rPr>
              <w:t>講習修了証</w:t>
            </w:r>
            <w:r w:rsidR="00C23143" w:rsidRPr="003F2AF9">
              <w:rPr>
                <w:rFonts w:hint="eastAsia"/>
              </w:rPr>
              <w:t>の</w:t>
            </w:r>
            <w:r w:rsidRPr="003F2AF9">
              <w:rPr>
                <w:rFonts w:hint="eastAsia"/>
              </w:rPr>
              <w:t>番号</w:t>
            </w:r>
            <w:r w:rsidR="00C23143" w:rsidRPr="003F2AF9">
              <w:rPr>
                <w:rFonts w:hint="eastAsia"/>
              </w:rPr>
              <w:t>、</w:t>
            </w:r>
          </w:p>
          <w:p w14:paraId="44503EA6" w14:textId="77777777" w:rsidR="00C23143" w:rsidRPr="003F2AF9" w:rsidRDefault="00C23143" w:rsidP="00A64B4A">
            <w:pPr>
              <w:jc w:val="distribute"/>
            </w:pPr>
            <w:r w:rsidRPr="003F2AF9">
              <w:rPr>
                <w:rFonts w:hint="eastAsia"/>
              </w:rPr>
              <w:t>木造耐震診断士又はマンション耐震診断士の登録番号</w:t>
            </w:r>
          </w:p>
          <w:p w14:paraId="55805067" w14:textId="77777777" w:rsidR="00EB4644" w:rsidRPr="003F2AF9" w:rsidRDefault="00EB4644" w:rsidP="00A64B4A">
            <w:pPr>
              <w:jc w:val="distribute"/>
            </w:pPr>
            <w:r w:rsidRPr="003F2AF9">
              <w:rPr>
                <w:rFonts w:hint="eastAsia"/>
              </w:rPr>
              <w:t>（該当がある場合は記入）</w:t>
            </w:r>
          </w:p>
        </w:tc>
        <w:tc>
          <w:tcPr>
            <w:tcW w:w="2734" w:type="pct"/>
            <w:tcBorders>
              <w:top w:val="single" w:sz="12" w:space="0" w:color="auto"/>
              <w:right w:val="single" w:sz="12" w:space="0" w:color="auto"/>
            </w:tcBorders>
            <w:vAlign w:val="center"/>
          </w:tcPr>
          <w:p w14:paraId="3699610D" w14:textId="77777777" w:rsidR="00A64B4A" w:rsidRPr="003F2AF9" w:rsidRDefault="00A64B4A" w:rsidP="00A64B4A"/>
        </w:tc>
      </w:tr>
      <w:tr w:rsidR="003F2AF9" w:rsidRPr="003F2AF9" w14:paraId="5D473D60" w14:textId="77777777" w:rsidTr="005140AE">
        <w:trPr>
          <w:trHeight w:val="454"/>
          <w:jc w:val="center"/>
        </w:trPr>
        <w:tc>
          <w:tcPr>
            <w:tcW w:w="305" w:type="pct"/>
            <w:vMerge/>
            <w:tcBorders>
              <w:left w:val="single" w:sz="12" w:space="0" w:color="auto"/>
            </w:tcBorders>
          </w:tcPr>
          <w:p w14:paraId="19FA6053" w14:textId="77777777" w:rsidR="00431961" w:rsidRPr="003F2AF9" w:rsidRDefault="00431961" w:rsidP="00A64B4A"/>
        </w:tc>
        <w:tc>
          <w:tcPr>
            <w:tcW w:w="1960" w:type="pct"/>
            <w:vAlign w:val="center"/>
          </w:tcPr>
          <w:p w14:paraId="354E1EFA" w14:textId="77777777" w:rsidR="00431961" w:rsidRPr="003F2AF9" w:rsidRDefault="00431961" w:rsidP="00A64B4A">
            <w:pPr>
              <w:jc w:val="distribute"/>
            </w:pPr>
            <w:r w:rsidRPr="003F2AF9">
              <w:rPr>
                <w:rFonts w:hint="eastAsia"/>
              </w:rPr>
              <w:t>建築士番号</w:t>
            </w:r>
          </w:p>
        </w:tc>
        <w:tc>
          <w:tcPr>
            <w:tcW w:w="2734" w:type="pct"/>
            <w:tcBorders>
              <w:right w:val="single" w:sz="12" w:space="0" w:color="auto"/>
            </w:tcBorders>
            <w:vAlign w:val="center"/>
          </w:tcPr>
          <w:p w14:paraId="110739F6" w14:textId="77777777" w:rsidR="00A64B4A" w:rsidRPr="003F2AF9" w:rsidRDefault="00A64B4A" w:rsidP="00A64B4A"/>
        </w:tc>
      </w:tr>
      <w:tr w:rsidR="003F2AF9" w:rsidRPr="003F2AF9" w14:paraId="6E9F2B58" w14:textId="77777777" w:rsidTr="005140AE">
        <w:trPr>
          <w:trHeight w:val="454"/>
          <w:jc w:val="center"/>
        </w:trPr>
        <w:tc>
          <w:tcPr>
            <w:tcW w:w="305" w:type="pct"/>
            <w:vMerge/>
            <w:tcBorders>
              <w:left w:val="single" w:sz="12" w:space="0" w:color="auto"/>
            </w:tcBorders>
          </w:tcPr>
          <w:p w14:paraId="110A6FC2" w14:textId="77777777" w:rsidR="00B40E54" w:rsidRPr="003F2AF9" w:rsidRDefault="00B40E54" w:rsidP="00A64B4A"/>
        </w:tc>
        <w:tc>
          <w:tcPr>
            <w:tcW w:w="1960" w:type="pct"/>
            <w:vAlign w:val="center"/>
          </w:tcPr>
          <w:p w14:paraId="586E1DD2" w14:textId="77777777" w:rsidR="00B40E54" w:rsidRPr="003F2AF9" w:rsidRDefault="00F9473D" w:rsidP="00A64B4A">
            <w:pPr>
              <w:jc w:val="distribute"/>
            </w:pPr>
            <w:r w:rsidRPr="003F2AF9">
              <w:rPr>
                <w:rFonts w:hint="eastAsia"/>
              </w:rPr>
              <w:t>工事監理者</w:t>
            </w:r>
            <w:r w:rsidR="00B40E54" w:rsidRPr="003F2AF9">
              <w:rPr>
                <w:rFonts w:hint="eastAsia"/>
              </w:rPr>
              <w:t>名</w:t>
            </w:r>
          </w:p>
        </w:tc>
        <w:tc>
          <w:tcPr>
            <w:tcW w:w="2734" w:type="pct"/>
            <w:tcBorders>
              <w:right w:val="single" w:sz="12" w:space="0" w:color="auto"/>
            </w:tcBorders>
            <w:vAlign w:val="center"/>
          </w:tcPr>
          <w:p w14:paraId="137AF1E9" w14:textId="77777777" w:rsidR="00901D9D" w:rsidRPr="003F2AF9" w:rsidRDefault="00901D9D" w:rsidP="00A64B4A"/>
        </w:tc>
      </w:tr>
      <w:tr w:rsidR="003F2AF9" w:rsidRPr="003F2AF9" w14:paraId="582BCBE0" w14:textId="77777777" w:rsidTr="005140AE">
        <w:trPr>
          <w:trHeight w:val="454"/>
          <w:jc w:val="center"/>
        </w:trPr>
        <w:tc>
          <w:tcPr>
            <w:tcW w:w="305" w:type="pct"/>
            <w:vMerge/>
            <w:tcBorders>
              <w:left w:val="single" w:sz="12" w:space="0" w:color="auto"/>
            </w:tcBorders>
          </w:tcPr>
          <w:p w14:paraId="6B4EB58B" w14:textId="77777777" w:rsidR="00B40E54" w:rsidRPr="003F2AF9" w:rsidRDefault="00B40E54" w:rsidP="00A64B4A"/>
        </w:tc>
        <w:tc>
          <w:tcPr>
            <w:tcW w:w="1960" w:type="pct"/>
            <w:vAlign w:val="center"/>
          </w:tcPr>
          <w:p w14:paraId="459788F6" w14:textId="77777777" w:rsidR="00B40E54" w:rsidRPr="003F2AF9" w:rsidRDefault="00F9473D" w:rsidP="00A64B4A">
            <w:pPr>
              <w:jc w:val="distribute"/>
            </w:pPr>
            <w:r w:rsidRPr="003F2AF9">
              <w:rPr>
                <w:rFonts w:hint="eastAsia"/>
              </w:rPr>
              <w:t>所属する建築士事務所名</w:t>
            </w:r>
          </w:p>
        </w:tc>
        <w:tc>
          <w:tcPr>
            <w:tcW w:w="2734" w:type="pct"/>
            <w:tcBorders>
              <w:right w:val="single" w:sz="12" w:space="0" w:color="auto"/>
            </w:tcBorders>
            <w:vAlign w:val="center"/>
          </w:tcPr>
          <w:p w14:paraId="616E1BC2" w14:textId="77777777" w:rsidR="00A64B4A" w:rsidRPr="003F2AF9" w:rsidRDefault="00A64B4A" w:rsidP="00A64B4A"/>
        </w:tc>
      </w:tr>
      <w:tr w:rsidR="003F2AF9" w:rsidRPr="003F2AF9" w14:paraId="17DFBF61" w14:textId="77777777" w:rsidTr="005140AE">
        <w:trPr>
          <w:trHeight w:val="510"/>
          <w:jc w:val="center"/>
        </w:trPr>
        <w:tc>
          <w:tcPr>
            <w:tcW w:w="305" w:type="pct"/>
            <w:vMerge/>
            <w:tcBorders>
              <w:left w:val="single" w:sz="12" w:space="0" w:color="auto"/>
              <w:bottom w:val="single" w:sz="12" w:space="0" w:color="auto"/>
            </w:tcBorders>
          </w:tcPr>
          <w:p w14:paraId="23392785" w14:textId="77777777" w:rsidR="00B40E54" w:rsidRPr="003F2AF9" w:rsidRDefault="00B40E54" w:rsidP="00A64B4A"/>
        </w:tc>
        <w:tc>
          <w:tcPr>
            <w:tcW w:w="1960" w:type="pct"/>
            <w:tcBorders>
              <w:bottom w:val="single" w:sz="12" w:space="0" w:color="auto"/>
            </w:tcBorders>
            <w:vAlign w:val="center"/>
          </w:tcPr>
          <w:p w14:paraId="62ADD64E" w14:textId="77777777" w:rsidR="00B40E54" w:rsidRPr="003F2AF9" w:rsidRDefault="00F9473D" w:rsidP="00A64B4A">
            <w:pPr>
              <w:jc w:val="distribute"/>
            </w:pPr>
            <w:r w:rsidRPr="003F2AF9">
              <w:rPr>
                <w:rFonts w:hint="eastAsia"/>
              </w:rPr>
              <w:t>電話番号</w:t>
            </w:r>
          </w:p>
        </w:tc>
        <w:tc>
          <w:tcPr>
            <w:tcW w:w="2734" w:type="pct"/>
            <w:tcBorders>
              <w:bottom w:val="single" w:sz="12" w:space="0" w:color="auto"/>
              <w:right w:val="single" w:sz="12" w:space="0" w:color="auto"/>
            </w:tcBorders>
            <w:vAlign w:val="center"/>
          </w:tcPr>
          <w:p w14:paraId="420368FE" w14:textId="77777777" w:rsidR="00EB4644" w:rsidRPr="003F2AF9" w:rsidRDefault="00EB4644" w:rsidP="00A64B4A"/>
        </w:tc>
      </w:tr>
    </w:tbl>
    <w:p w14:paraId="7DBD9D50" w14:textId="77777777" w:rsidR="007A04B5" w:rsidRPr="003F2AF9" w:rsidRDefault="007A04B5">
      <w:pPr>
        <w:widowControl/>
        <w:jc w:val="left"/>
        <w:rPr>
          <w:rFonts w:asciiTheme="minorEastAsia" w:hAnsiTheme="minorEastAsia"/>
          <w:kern w:val="0"/>
          <w:szCs w:val="21"/>
        </w:rPr>
      </w:pPr>
      <w:r w:rsidRPr="003F2AF9">
        <w:rPr>
          <w:rFonts w:asciiTheme="minorEastAsia" w:hAnsiTheme="minorEastAsia"/>
          <w:kern w:val="0"/>
          <w:szCs w:val="21"/>
        </w:rPr>
        <w:br w:type="page"/>
      </w:r>
    </w:p>
    <w:p w14:paraId="6E49054A" w14:textId="77777777" w:rsidR="00B75B9F" w:rsidRPr="003F2AF9" w:rsidRDefault="001A6C08" w:rsidP="00B75B9F">
      <w:pPr>
        <w:jc w:val="left"/>
        <w:rPr>
          <w:rFonts w:asciiTheme="minorEastAsia" w:hAnsiTheme="minorEastAsia"/>
          <w:szCs w:val="21"/>
        </w:rPr>
      </w:pPr>
      <w:r w:rsidRPr="003F2AF9">
        <w:rPr>
          <w:rFonts w:asciiTheme="minorEastAsia" w:hAnsiTheme="minorEastAsia" w:hint="eastAsia"/>
          <w:szCs w:val="21"/>
        </w:rPr>
        <w:lastRenderedPageBreak/>
        <w:t>４</w:t>
      </w:r>
      <w:r w:rsidR="00B75B9F" w:rsidRPr="003F2AF9">
        <w:rPr>
          <w:rFonts w:asciiTheme="minorEastAsia" w:hAnsiTheme="minorEastAsia" w:hint="eastAsia"/>
          <w:szCs w:val="21"/>
        </w:rPr>
        <w:t xml:space="preserve">　補助事業全体の資金計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516"/>
        <w:gridCol w:w="2694"/>
        <w:gridCol w:w="1701"/>
      </w:tblGrid>
      <w:tr w:rsidR="003F2AF9" w:rsidRPr="003F2AF9" w14:paraId="74ABF9B6" w14:textId="77777777" w:rsidTr="00CB4513">
        <w:trPr>
          <w:trHeight w:val="315"/>
        </w:trPr>
        <w:tc>
          <w:tcPr>
            <w:tcW w:w="2934" w:type="dxa"/>
            <w:gridSpan w:val="2"/>
            <w:tcBorders>
              <w:top w:val="single" w:sz="12" w:space="0" w:color="auto"/>
              <w:left w:val="single" w:sz="12" w:space="0" w:color="auto"/>
            </w:tcBorders>
            <w:vAlign w:val="center"/>
          </w:tcPr>
          <w:p w14:paraId="025CD236" w14:textId="77777777" w:rsidR="00B75B9F" w:rsidRPr="003F2AF9" w:rsidRDefault="00B75B9F" w:rsidP="00501266">
            <w:pPr>
              <w:ind w:firstLineChars="100" w:firstLine="210"/>
              <w:jc w:val="center"/>
              <w:rPr>
                <w:rFonts w:asciiTheme="minorEastAsia" w:hAnsiTheme="minorEastAsia"/>
                <w:szCs w:val="21"/>
              </w:rPr>
            </w:pPr>
            <w:r w:rsidRPr="003F2AF9">
              <w:rPr>
                <w:rFonts w:asciiTheme="minorEastAsia" w:hAnsiTheme="minorEastAsia" w:hint="eastAsia"/>
                <w:szCs w:val="21"/>
              </w:rPr>
              <w:t>項目</w:t>
            </w:r>
          </w:p>
        </w:tc>
        <w:tc>
          <w:tcPr>
            <w:tcW w:w="2694" w:type="dxa"/>
            <w:tcBorders>
              <w:top w:val="single" w:sz="12" w:space="0" w:color="auto"/>
            </w:tcBorders>
            <w:vAlign w:val="center"/>
          </w:tcPr>
          <w:p w14:paraId="3DF90B81" w14:textId="77777777" w:rsidR="00B75B9F" w:rsidRPr="003F2AF9" w:rsidRDefault="00265963" w:rsidP="00FC0F5C">
            <w:pPr>
              <w:jc w:val="center"/>
              <w:rPr>
                <w:rFonts w:asciiTheme="minorEastAsia" w:hAnsiTheme="minorEastAsia"/>
                <w:szCs w:val="21"/>
              </w:rPr>
            </w:pPr>
            <w:r w:rsidRPr="003F2AF9">
              <w:rPr>
                <w:rFonts w:asciiTheme="minorEastAsia" w:hAnsiTheme="minorEastAsia" w:hint="eastAsia"/>
                <w:szCs w:val="21"/>
              </w:rPr>
              <w:t>金額</w:t>
            </w:r>
          </w:p>
        </w:tc>
        <w:tc>
          <w:tcPr>
            <w:tcW w:w="1701" w:type="dxa"/>
            <w:tcBorders>
              <w:top w:val="single" w:sz="12" w:space="0" w:color="auto"/>
              <w:right w:val="single" w:sz="12" w:space="0" w:color="auto"/>
            </w:tcBorders>
            <w:vAlign w:val="center"/>
          </w:tcPr>
          <w:p w14:paraId="163B1BF3" w14:textId="77777777" w:rsidR="00B75B9F" w:rsidRPr="003F2AF9" w:rsidRDefault="00B75B9F" w:rsidP="00093E86">
            <w:pPr>
              <w:jc w:val="center"/>
              <w:rPr>
                <w:rFonts w:asciiTheme="minorEastAsia" w:hAnsiTheme="minorEastAsia"/>
                <w:szCs w:val="21"/>
              </w:rPr>
            </w:pPr>
            <w:r w:rsidRPr="003F2AF9">
              <w:rPr>
                <w:rFonts w:asciiTheme="minorEastAsia" w:hAnsiTheme="minorEastAsia" w:hint="eastAsia"/>
                <w:szCs w:val="21"/>
              </w:rPr>
              <w:t>備考</w:t>
            </w:r>
          </w:p>
        </w:tc>
      </w:tr>
      <w:tr w:rsidR="003F2AF9" w:rsidRPr="003F2AF9" w14:paraId="459846EB" w14:textId="77777777" w:rsidTr="00CB4513">
        <w:trPr>
          <w:trHeight w:val="390"/>
        </w:trPr>
        <w:tc>
          <w:tcPr>
            <w:tcW w:w="418" w:type="dxa"/>
            <w:vMerge w:val="restart"/>
            <w:tcBorders>
              <w:left w:val="single" w:sz="12" w:space="0" w:color="auto"/>
            </w:tcBorders>
            <w:vAlign w:val="center"/>
          </w:tcPr>
          <w:p w14:paraId="0497C36A"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支</w:t>
            </w:r>
          </w:p>
          <w:p w14:paraId="4D307C91" w14:textId="77777777" w:rsidR="00B75B9F" w:rsidRPr="003F2AF9" w:rsidRDefault="00B75B9F" w:rsidP="00FC0F5C">
            <w:pPr>
              <w:rPr>
                <w:rFonts w:asciiTheme="minorEastAsia" w:hAnsiTheme="minorEastAsia"/>
                <w:szCs w:val="21"/>
              </w:rPr>
            </w:pPr>
          </w:p>
          <w:p w14:paraId="5827B651"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出</w:t>
            </w:r>
          </w:p>
        </w:tc>
        <w:tc>
          <w:tcPr>
            <w:tcW w:w="2516" w:type="dxa"/>
            <w:vAlign w:val="center"/>
          </w:tcPr>
          <w:p w14:paraId="068A33FF" w14:textId="77777777" w:rsidR="00B75B9F" w:rsidRPr="003F2AF9" w:rsidRDefault="00B75B9F" w:rsidP="00F9473D">
            <w:pPr>
              <w:rPr>
                <w:rFonts w:asciiTheme="minorEastAsia" w:hAnsiTheme="minorEastAsia"/>
                <w:szCs w:val="21"/>
              </w:rPr>
            </w:pPr>
            <w:r w:rsidRPr="003F2AF9">
              <w:rPr>
                <w:rFonts w:asciiTheme="minorEastAsia" w:hAnsiTheme="minorEastAsia" w:hint="eastAsia"/>
                <w:szCs w:val="21"/>
              </w:rPr>
              <w:t>①</w:t>
            </w:r>
            <w:r w:rsidR="00F9473D" w:rsidRPr="003F2AF9">
              <w:rPr>
                <w:rFonts w:asciiTheme="minorEastAsia" w:hAnsiTheme="minorEastAsia" w:hint="eastAsia"/>
                <w:szCs w:val="21"/>
              </w:rPr>
              <w:t>工事</w:t>
            </w:r>
            <w:r w:rsidRPr="003F2AF9">
              <w:rPr>
                <w:rFonts w:asciiTheme="minorEastAsia" w:hAnsiTheme="minorEastAsia" w:hint="eastAsia"/>
                <w:szCs w:val="21"/>
              </w:rPr>
              <w:t>費</w:t>
            </w:r>
          </w:p>
        </w:tc>
        <w:tc>
          <w:tcPr>
            <w:tcW w:w="2694" w:type="dxa"/>
            <w:vAlign w:val="center"/>
          </w:tcPr>
          <w:p w14:paraId="7EF966B2"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right w:val="single" w:sz="12" w:space="0" w:color="auto"/>
            </w:tcBorders>
            <w:vAlign w:val="center"/>
          </w:tcPr>
          <w:p w14:paraId="40E5A92F" w14:textId="77777777" w:rsidR="00B75B9F" w:rsidRPr="003F2AF9" w:rsidRDefault="00B75B9F" w:rsidP="00FC0F5C">
            <w:pPr>
              <w:rPr>
                <w:rFonts w:asciiTheme="minorEastAsia" w:hAnsiTheme="minorEastAsia"/>
                <w:szCs w:val="21"/>
              </w:rPr>
            </w:pPr>
          </w:p>
        </w:tc>
      </w:tr>
      <w:tr w:rsidR="003F2AF9" w:rsidRPr="003F2AF9" w14:paraId="66F83045" w14:textId="77777777" w:rsidTr="00CB4513">
        <w:trPr>
          <w:trHeight w:val="390"/>
        </w:trPr>
        <w:tc>
          <w:tcPr>
            <w:tcW w:w="418" w:type="dxa"/>
            <w:vMerge/>
            <w:tcBorders>
              <w:left w:val="single" w:sz="12" w:space="0" w:color="auto"/>
            </w:tcBorders>
            <w:vAlign w:val="center"/>
          </w:tcPr>
          <w:p w14:paraId="7DE56CD9" w14:textId="77777777" w:rsidR="00B75B9F" w:rsidRPr="003F2AF9" w:rsidRDefault="00B75B9F" w:rsidP="00FC0F5C">
            <w:pPr>
              <w:rPr>
                <w:rFonts w:asciiTheme="minorEastAsia" w:hAnsiTheme="minorEastAsia"/>
                <w:szCs w:val="21"/>
              </w:rPr>
            </w:pPr>
          </w:p>
        </w:tc>
        <w:tc>
          <w:tcPr>
            <w:tcW w:w="2516" w:type="dxa"/>
            <w:vAlign w:val="center"/>
          </w:tcPr>
          <w:p w14:paraId="658DCBF9"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②消費税</w:t>
            </w:r>
          </w:p>
        </w:tc>
        <w:tc>
          <w:tcPr>
            <w:tcW w:w="2694" w:type="dxa"/>
            <w:vAlign w:val="center"/>
          </w:tcPr>
          <w:p w14:paraId="0BD6F523"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right w:val="single" w:sz="12" w:space="0" w:color="auto"/>
            </w:tcBorders>
            <w:vAlign w:val="center"/>
          </w:tcPr>
          <w:p w14:paraId="508705D9" w14:textId="77777777" w:rsidR="00B75B9F" w:rsidRPr="003F2AF9" w:rsidRDefault="00B75B9F" w:rsidP="00FC0F5C">
            <w:pPr>
              <w:rPr>
                <w:rFonts w:asciiTheme="minorEastAsia" w:hAnsiTheme="minorEastAsia"/>
                <w:szCs w:val="21"/>
              </w:rPr>
            </w:pPr>
          </w:p>
        </w:tc>
      </w:tr>
      <w:tr w:rsidR="003F2AF9" w:rsidRPr="003F2AF9" w14:paraId="4A3C7E7E" w14:textId="77777777" w:rsidTr="00CB4513">
        <w:trPr>
          <w:trHeight w:val="390"/>
        </w:trPr>
        <w:tc>
          <w:tcPr>
            <w:tcW w:w="418" w:type="dxa"/>
            <w:vMerge/>
            <w:tcBorders>
              <w:left w:val="single" w:sz="12" w:space="0" w:color="auto"/>
            </w:tcBorders>
            <w:vAlign w:val="center"/>
          </w:tcPr>
          <w:p w14:paraId="5A60AA1F" w14:textId="77777777" w:rsidR="00B75B9F" w:rsidRPr="003F2AF9" w:rsidRDefault="00B75B9F" w:rsidP="00FC0F5C">
            <w:pPr>
              <w:rPr>
                <w:rFonts w:asciiTheme="minorEastAsia" w:hAnsiTheme="minorEastAsia"/>
                <w:szCs w:val="21"/>
              </w:rPr>
            </w:pPr>
          </w:p>
        </w:tc>
        <w:tc>
          <w:tcPr>
            <w:tcW w:w="2516" w:type="dxa"/>
            <w:vAlign w:val="center"/>
          </w:tcPr>
          <w:p w14:paraId="496B460C"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③借入金利子</w:t>
            </w:r>
          </w:p>
        </w:tc>
        <w:tc>
          <w:tcPr>
            <w:tcW w:w="2694" w:type="dxa"/>
            <w:vAlign w:val="center"/>
          </w:tcPr>
          <w:p w14:paraId="336B0B95"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right w:val="single" w:sz="12" w:space="0" w:color="auto"/>
            </w:tcBorders>
            <w:vAlign w:val="center"/>
          </w:tcPr>
          <w:p w14:paraId="2CA82913" w14:textId="77777777" w:rsidR="00B75B9F" w:rsidRPr="003F2AF9" w:rsidRDefault="00B75B9F" w:rsidP="00FC0F5C">
            <w:pPr>
              <w:rPr>
                <w:rFonts w:asciiTheme="minorEastAsia" w:hAnsiTheme="minorEastAsia"/>
                <w:szCs w:val="21"/>
              </w:rPr>
            </w:pPr>
          </w:p>
        </w:tc>
      </w:tr>
      <w:tr w:rsidR="003F2AF9" w:rsidRPr="003F2AF9" w14:paraId="2969E46F" w14:textId="77777777" w:rsidTr="00CB4513">
        <w:trPr>
          <w:trHeight w:val="390"/>
        </w:trPr>
        <w:tc>
          <w:tcPr>
            <w:tcW w:w="418" w:type="dxa"/>
            <w:vMerge/>
            <w:tcBorders>
              <w:left w:val="single" w:sz="12" w:space="0" w:color="auto"/>
            </w:tcBorders>
            <w:vAlign w:val="center"/>
          </w:tcPr>
          <w:p w14:paraId="0DCD7148" w14:textId="77777777" w:rsidR="00B75B9F" w:rsidRPr="003F2AF9" w:rsidRDefault="00B75B9F" w:rsidP="00FC0F5C">
            <w:pPr>
              <w:rPr>
                <w:rFonts w:asciiTheme="minorEastAsia" w:hAnsiTheme="minorEastAsia"/>
                <w:szCs w:val="21"/>
              </w:rPr>
            </w:pPr>
          </w:p>
        </w:tc>
        <w:tc>
          <w:tcPr>
            <w:tcW w:w="2516" w:type="dxa"/>
            <w:vAlign w:val="center"/>
          </w:tcPr>
          <w:p w14:paraId="1D7F91E7" w14:textId="77777777" w:rsidR="00B75B9F" w:rsidRPr="003F2AF9" w:rsidRDefault="00B75B9F" w:rsidP="00F9473D">
            <w:pPr>
              <w:rPr>
                <w:rFonts w:asciiTheme="minorEastAsia" w:hAnsiTheme="minorEastAsia"/>
                <w:szCs w:val="21"/>
              </w:rPr>
            </w:pPr>
            <w:r w:rsidRPr="003F2AF9">
              <w:rPr>
                <w:rFonts w:asciiTheme="minorEastAsia" w:hAnsiTheme="minorEastAsia" w:hint="eastAsia"/>
                <w:szCs w:val="21"/>
              </w:rPr>
              <w:t>④事務費</w:t>
            </w:r>
          </w:p>
        </w:tc>
        <w:tc>
          <w:tcPr>
            <w:tcW w:w="2694" w:type="dxa"/>
            <w:vAlign w:val="center"/>
          </w:tcPr>
          <w:p w14:paraId="420D0DFB"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right w:val="single" w:sz="12" w:space="0" w:color="auto"/>
            </w:tcBorders>
            <w:vAlign w:val="center"/>
          </w:tcPr>
          <w:p w14:paraId="09DE1F78" w14:textId="77777777" w:rsidR="00B75B9F" w:rsidRPr="003F2AF9" w:rsidRDefault="00B75B9F" w:rsidP="00FC0F5C">
            <w:pPr>
              <w:rPr>
                <w:rFonts w:asciiTheme="minorEastAsia" w:hAnsiTheme="minorEastAsia"/>
                <w:szCs w:val="21"/>
              </w:rPr>
            </w:pPr>
          </w:p>
        </w:tc>
      </w:tr>
      <w:tr w:rsidR="003F2AF9" w:rsidRPr="003F2AF9" w14:paraId="23BEB6C6" w14:textId="77777777" w:rsidTr="00CB4513">
        <w:trPr>
          <w:trHeight w:val="390"/>
        </w:trPr>
        <w:tc>
          <w:tcPr>
            <w:tcW w:w="418" w:type="dxa"/>
            <w:vMerge/>
            <w:tcBorders>
              <w:left w:val="single" w:sz="12" w:space="0" w:color="auto"/>
            </w:tcBorders>
            <w:vAlign w:val="center"/>
          </w:tcPr>
          <w:p w14:paraId="5E6D45BF" w14:textId="77777777" w:rsidR="00B75B9F" w:rsidRPr="003F2AF9" w:rsidRDefault="00B75B9F" w:rsidP="00FC0F5C">
            <w:pPr>
              <w:rPr>
                <w:rFonts w:asciiTheme="minorEastAsia" w:hAnsiTheme="minorEastAsia"/>
                <w:szCs w:val="21"/>
              </w:rPr>
            </w:pPr>
          </w:p>
        </w:tc>
        <w:tc>
          <w:tcPr>
            <w:tcW w:w="2516" w:type="dxa"/>
            <w:vAlign w:val="center"/>
          </w:tcPr>
          <w:p w14:paraId="21199EE8"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 xml:space="preserve">⑤その他（　　</w:t>
            </w:r>
            <w:r w:rsidR="00265963" w:rsidRPr="003F2AF9">
              <w:rPr>
                <w:rFonts w:asciiTheme="minorEastAsia" w:hAnsiTheme="minorEastAsia" w:hint="eastAsia"/>
                <w:szCs w:val="21"/>
              </w:rPr>
              <w:t xml:space="preserve">　　</w:t>
            </w:r>
            <w:r w:rsidRPr="003F2AF9">
              <w:rPr>
                <w:rFonts w:asciiTheme="minorEastAsia" w:hAnsiTheme="minorEastAsia" w:hint="eastAsia"/>
                <w:szCs w:val="21"/>
              </w:rPr>
              <w:t xml:space="preserve">　　）</w:t>
            </w:r>
          </w:p>
        </w:tc>
        <w:tc>
          <w:tcPr>
            <w:tcW w:w="2694" w:type="dxa"/>
            <w:vAlign w:val="center"/>
          </w:tcPr>
          <w:p w14:paraId="6EF2010C"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right w:val="single" w:sz="12" w:space="0" w:color="auto"/>
            </w:tcBorders>
            <w:vAlign w:val="center"/>
          </w:tcPr>
          <w:p w14:paraId="551F103C" w14:textId="77777777" w:rsidR="00B75B9F" w:rsidRPr="003F2AF9" w:rsidRDefault="00B75B9F" w:rsidP="00FC0F5C">
            <w:pPr>
              <w:rPr>
                <w:rFonts w:asciiTheme="minorEastAsia" w:hAnsiTheme="minorEastAsia"/>
                <w:szCs w:val="21"/>
              </w:rPr>
            </w:pPr>
          </w:p>
        </w:tc>
      </w:tr>
      <w:tr w:rsidR="003F2AF9" w:rsidRPr="003F2AF9" w14:paraId="6C7965BF" w14:textId="77777777" w:rsidTr="00CB4513">
        <w:trPr>
          <w:trHeight w:val="390"/>
        </w:trPr>
        <w:tc>
          <w:tcPr>
            <w:tcW w:w="418" w:type="dxa"/>
            <w:vMerge/>
            <w:tcBorders>
              <w:left w:val="single" w:sz="12" w:space="0" w:color="auto"/>
            </w:tcBorders>
            <w:vAlign w:val="center"/>
          </w:tcPr>
          <w:p w14:paraId="66768FC3" w14:textId="77777777" w:rsidR="00B75B9F" w:rsidRPr="003F2AF9" w:rsidRDefault="00B75B9F" w:rsidP="00FC0F5C">
            <w:pPr>
              <w:rPr>
                <w:rFonts w:asciiTheme="minorEastAsia" w:hAnsiTheme="minorEastAsia"/>
                <w:szCs w:val="21"/>
              </w:rPr>
            </w:pPr>
          </w:p>
        </w:tc>
        <w:tc>
          <w:tcPr>
            <w:tcW w:w="2516" w:type="dxa"/>
            <w:vAlign w:val="center"/>
          </w:tcPr>
          <w:p w14:paraId="6D7610C4"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①～⑤　合計</w:t>
            </w:r>
          </w:p>
        </w:tc>
        <w:tc>
          <w:tcPr>
            <w:tcW w:w="2694" w:type="dxa"/>
            <w:vAlign w:val="center"/>
          </w:tcPr>
          <w:p w14:paraId="656E22BE"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right w:val="single" w:sz="12" w:space="0" w:color="auto"/>
            </w:tcBorders>
            <w:vAlign w:val="center"/>
          </w:tcPr>
          <w:p w14:paraId="4D37B075" w14:textId="77777777" w:rsidR="00B75B9F" w:rsidRPr="003F2AF9" w:rsidRDefault="00B75B9F" w:rsidP="00FC0F5C">
            <w:pPr>
              <w:rPr>
                <w:rFonts w:asciiTheme="minorEastAsia" w:hAnsiTheme="minorEastAsia"/>
                <w:szCs w:val="21"/>
              </w:rPr>
            </w:pPr>
          </w:p>
        </w:tc>
      </w:tr>
      <w:tr w:rsidR="003F2AF9" w:rsidRPr="003F2AF9" w14:paraId="2D8F4CB1" w14:textId="77777777" w:rsidTr="00CB4513">
        <w:trPr>
          <w:trHeight w:val="390"/>
        </w:trPr>
        <w:tc>
          <w:tcPr>
            <w:tcW w:w="418" w:type="dxa"/>
            <w:vMerge w:val="restart"/>
            <w:tcBorders>
              <w:left w:val="single" w:sz="12" w:space="0" w:color="auto"/>
            </w:tcBorders>
            <w:vAlign w:val="center"/>
          </w:tcPr>
          <w:p w14:paraId="08414A26"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収</w:t>
            </w:r>
          </w:p>
          <w:p w14:paraId="4BC64DB9" w14:textId="77777777" w:rsidR="00B75B9F" w:rsidRPr="003F2AF9" w:rsidRDefault="00B75B9F" w:rsidP="00FC0F5C">
            <w:pPr>
              <w:rPr>
                <w:rFonts w:asciiTheme="minorEastAsia" w:hAnsiTheme="minorEastAsia"/>
                <w:szCs w:val="21"/>
              </w:rPr>
            </w:pPr>
          </w:p>
          <w:p w14:paraId="11A09BB6"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入</w:t>
            </w:r>
          </w:p>
        </w:tc>
        <w:tc>
          <w:tcPr>
            <w:tcW w:w="2516" w:type="dxa"/>
            <w:vAlign w:val="center"/>
          </w:tcPr>
          <w:p w14:paraId="59823F00"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①補助金</w:t>
            </w:r>
          </w:p>
        </w:tc>
        <w:tc>
          <w:tcPr>
            <w:tcW w:w="2694" w:type="dxa"/>
            <w:vAlign w:val="center"/>
          </w:tcPr>
          <w:p w14:paraId="74B7D171"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right w:val="single" w:sz="12" w:space="0" w:color="auto"/>
            </w:tcBorders>
            <w:vAlign w:val="center"/>
          </w:tcPr>
          <w:p w14:paraId="4AEAD236" w14:textId="77777777" w:rsidR="00B75B9F" w:rsidRPr="003F2AF9" w:rsidRDefault="00B75B9F" w:rsidP="00FC0F5C">
            <w:pPr>
              <w:rPr>
                <w:rFonts w:asciiTheme="minorEastAsia" w:hAnsiTheme="minorEastAsia"/>
                <w:szCs w:val="21"/>
              </w:rPr>
            </w:pPr>
          </w:p>
        </w:tc>
      </w:tr>
      <w:tr w:rsidR="003F2AF9" w:rsidRPr="003F2AF9" w14:paraId="534C72B1" w14:textId="77777777" w:rsidTr="00CB4513">
        <w:trPr>
          <w:trHeight w:val="390"/>
        </w:trPr>
        <w:tc>
          <w:tcPr>
            <w:tcW w:w="418" w:type="dxa"/>
            <w:vMerge/>
            <w:tcBorders>
              <w:left w:val="single" w:sz="12" w:space="0" w:color="auto"/>
            </w:tcBorders>
            <w:vAlign w:val="center"/>
          </w:tcPr>
          <w:p w14:paraId="6D7DEB6E" w14:textId="77777777" w:rsidR="00B75B9F" w:rsidRPr="003F2AF9" w:rsidRDefault="00B75B9F" w:rsidP="00FC0F5C">
            <w:pPr>
              <w:rPr>
                <w:rFonts w:asciiTheme="minorEastAsia" w:hAnsiTheme="minorEastAsia"/>
                <w:szCs w:val="21"/>
              </w:rPr>
            </w:pPr>
          </w:p>
        </w:tc>
        <w:tc>
          <w:tcPr>
            <w:tcW w:w="2516" w:type="dxa"/>
            <w:vAlign w:val="center"/>
          </w:tcPr>
          <w:p w14:paraId="12BDBF98"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②自己負担金</w:t>
            </w:r>
          </w:p>
        </w:tc>
        <w:tc>
          <w:tcPr>
            <w:tcW w:w="2694" w:type="dxa"/>
            <w:vAlign w:val="center"/>
          </w:tcPr>
          <w:p w14:paraId="146BDB99"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right w:val="single" w:sz="12" w:space="0" w:color="auto"/>
            </w:tcBorders>
            <w:vAlign w:val="center"/>
          </w:tcPr>
          <w:p w14:paraId="08D44AF6" w14:textId="77777777" w:rsidR="00B75B9F" w:rsidRPr="003F2AF9" w:rsidRDefault="00B75B9F" w:rsidP="00FC0F5C">
            <w:pPr>
              <w:rPr>
                <w:rFonts w:asciiTheme="minorEastAsia" w:hAnsiTheme="minorEastAsia"/>
                <w:szCs w:val="21"/>
              </w:rPr>
            </w:pPr>
          </w:p>
        </w:tc>
      </w:tr>
      <w:tr w:rsidR="003F2AF9" w:rsidRPr="003F2AF9" w14:paraId="757C613C" w14:textId="77777777" w:rsidTr="00CB4513">
        <w:trPr>
          <w:trHeight w:val="390"/>
        </w:trPr>
        <w:tc>
          <w:tcPr>
            <w:tcW w:w="418" w:type="dxa"/>
            <w:vMerge/>
            <w:tcBorders>
              <w:left w:val="single" w:sz="12" w:space="0" w:color="auto"/>
            </w:tcBorders>
            <w:vAlign w:val="center"/>
          </w:tcPr>
          <w:p w14:paraId="36D8DA66" w14:textId="77777777" w:rsidR="00B75B9F" w:rsidRPr="003F2AF9" w:rsidRDefault="00B75B9F" w:rsidP="00FC0F5C">
            <w:pPr>
              <w:rPr>
                <w:rFonts w:asciiTheme="minorEastAsia" w:hAnsiTheme="minorEastAsia"/>
                <w:szCs w:val="21"/>
              </w:rPr>
            </w:pPr>
          </w:p>
        </w:tc>
        <w:tc>
          <w:tcPr>
            <w:tcW w:w="2516" w:type="dxa"/>
            <w:vAlign w:val="center"/>
          </w:tcPr>
          <w:p w14:paraId="383F5CB0"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③借入金</w:t>
            </w:r>
          </w:p>
        </w:tc>
        <w:tc>
          <w:tcPr>
            <w:tcW w:w="2694" w:type="dxa"/>
            <w:vAlign w:val="center"/>
          </w:tcPr>
          <w:p w14:paraId="71D39969"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right w:val="single" w:sz="12" w:space="0" w:color="auto"/>
            </w:tcBorders>
            <w:vAlign w:val="center"/>
          </w:tcPr>
          <w:p w14:paraId="5DB14A4D" w14:textId="77777777" w:rsidR="00B75B9F" w:rsidRPr="003F2AF9" w:rsidRDefault="00B75B9F" w:rsidP="00FC0F5C">
            <w:pPr>
              <w:rPr>
                <w:rFonts w:asciiTheme="minorEastAsia" w:hAnsiTheme="minorEastAsia"/>
                <w:szCs w:val="21"/>
              </w:rPr>
            </w:pPr>
          </w:p>
        </w:tc>
      </w:tr>
      <w:tr w:rsidR="003F2AF9" w:rsidRPr="003F2AF9" w14:paraId="2A40FE53" w14:textId="77777777" w:rsidTr="00CB4513">
        <w:trPr>
          <w:trHeight w:val="390"/>
        </w:trPr>
        <w:tc>
          <w:tcPr>
            <w:tcW w:w="418" w:type="dxa"/>
            <w:vMerge/>
            <w:tcBorders>
              <w:left w:val="single" w:sz="12" w:space="0" w:color="auto"/>
            </w:tcBorders>
            <w:vAlign w:val="center"/>
          </w:tcPr>
          <w:p w14:paraId="3FAB1EE7" w14:textId="77777777" w:rsidR="00B75B9F" w:rsidRPr="003F2AF9" w:rsidRDefault="00B75B9F" w:rsidP="00FC0F5C">
            <w:pPr>
              <w:rPr>
                <w:rFonts w:asciiTheme="minorEastAsia" w:hAnsiTheme="minorEastAsia"/>
                <w:szCs w:val="21"/>
              </w:rPr>
            </w:pPr>
          </w:p>
        </w:tc>
        <w:tc>
          <w:tcPr>
            <w:tcW w:w="2516" w:type="dxa"/>
            <w:vAlign w:val="center"/>
          </w:tcPr>
          <w:p w14:paraId="22CD512C"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④その他</w:t>
            </w:r>
          </w:p>
        </w:tc>
        <w:tc>
          <w:tcPr>
            <w:tcW w:w="2694" w:type="dxa"/>
            <w:vAlign w:val="center"/>
          </w:tcPr>
          <w:p w14:paraId="39AFC2E0"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right w:val="single" w:sz="12" w:space="0" w:color="auto"/>
            </w:tcBorders>
            <w:vAlign w:val="center"/>
          </w:tcPr>
          <w:p w14:paraId="26D3E691" w14:textId="77777777" w:rsidR="00B75B9F" w:rsidRPr="003F2AF9" w:rsidRDefault="00B75B9F" w:rsidP="00FC0F5C">
            <w:pPr>
              <w:rPr>
                <w:rFonts w:asciiTheme="minorEastAsia" w:hAnsiTheme="minorEastAsia"/>
                <w:szCs w:val="21"/>
              </w:rPr>
            </w:pPr>
          </w:p>
        </w:tc>
      </w:tr>
      <w:tr w:rsidR="00B75B9F" w:rsidRPr="003F2AF9" w14:paraId="31C99D66" w14:textId="77777777" w:rsidTr="00CB4513">
        <w:trPr>
          <w:trHeight w:val="390"/>
        </w:trPr>
        <w:tc>
          <w:tcPr>
            <w:tcW w:w="418" w:type="dxa"/>
            <w:vMerge/>
            <w:tcBorders>
              <w:left w:val="single" w:sz="12" w:space="0" w:color="auto"/>
              <w:bottom w:val="single" w:sz="12" w:space="0" w:color="auto"/>
            </w:tcBorders>
            <w:vAlign w:val="center"/>
          </w:tcPr>
          <w:p w14:paraId="1A699218" w14:textId="77777777" w:rsidR="00B75B9F" w:rsidRPr="003F2AF9" w:rsidRDefault="00B75B9F" w:rsidP="00FC0F5C">
            <w:pPr>
              <w:rPr>
                <w:rFonts w:asciiTheme="minorEastAsia" w:hAnsiTheme="minorEastAsia"/>
                <w:szCs w:val="21"/>
              </w:rPr>
            </w:pPr>
          </w:p>
        </w:tc>
        <w:tc>
          <w:tcPr>
            <w:tcW w:w="2516" w:type="dxa"/>
            <w:tcBorders>
              <w:bottom w:val="single" w:sz="12" w:space="0" w:color="auto"/>
            </w:tcBorders>
            <w:vAlign w:val="center"/>
          </w:tcPr>
          <w:p w14:paraId="5F165153" w14:textId="77777777" w:rsidR="00B75B9F" w:rsidRPr="003F2AF9" w:rsidRDefault="00B75B9F" w:rsidP="00FC0F5C">
            <w:pPr>
              <w:rPr>
                <w:rFonts w:asciiTheme="minorEastAsia" w:hAnsiTheme="minorEastAsia"/>
                <w:szCs w:val="21"/>
              </w:rPr>
            </w:pPr>
            <w:r w:rsidRPr="003F2AF9">
              <w:rPr>
                <w:rFonts w:asciiTheme="minorEastAsia" w:hAnsiTheme="minorEastAsia" w:hint="eastAsia"/>
                <w:szCs w:val="21"/>
              </w:rPr>
              <w:t>①～④　合計</w:t>
            </w:r>
          </w:p>
        </w:tc>
        <w:tc>
          <w:tcPr>
            <w:tcW w:w="2694" w:type="dxa"/>
            <w:tcBorders>
              <w:bottom w:val="single" w:sz="12" w:space="0" w:color="auto"/>
            </w:tcBorders>
            <w:vAlign w:val="center"/>
          </w:tcPr>
          <w:p w14:paraId="763AB63D" w14:textId="77777777" w:rsidR="00B75B9F" w:rsidRPr="003F2AF9" w:rsidRDefault="00265963" w:rsidP="00265963">
            <w:pPr>
              <w:jc w:val="right"/>
              <w:rPr>
                <w:rFonts w:asciiTheme="minorEastAsia" w:hAnsiTheme="minorEastAsia"/>
                <w:szCs w:val="21"/>
              </w:rPr>
            </w:pPr>
            <w:r w:rsidRPr="003F2AF9">
              <w:rPr>
                <w:rFonts w:asciiTheme="minorEastAsia" w:hAnsiTheme="minorEastAsia" w:hint="eastAsia"/>
                <w:szCs w:val="21"/>
              </w:rPr>
              <w:t>円</w:t>
            </w:r>
          </w:p>
        </w:tc>
        <w:tc>
          <w:tcPr>
            <w:tcW w:w="1701" w:type="dxa"/>
            <w:tcBorders>
              <w:bottom w:val="single" w:sz="12" w:space="0" w:color="auto"/>
              <w:right w:val="single" w:sz="12" w:space="0" w:color="auto"/>
            </w:tcBorders>
            <w:vAlign w:val="center"/>
          </w:tcPr>
          <w:p w14:paraId="456E413D" w14:textId="77777777" w:rsidR="00B75B9F" w:rsidRPr="003F2AF9" w:rsidRDefault="00B75B9F" w:rsidP="00FC0F5C">
            <w:pPr>
              <w:rPr>
                <w:rFonts w:asciiTheme="minorEastAsia" w:hAnsiTheme="minorEastAsia"/>
                <w:szCs w:val="21"/>
              </w:rPr>
            </w:pPr>
          </w:p>
        </w:tc>
      </w:tr>
    </w:tbl>
    <w:p w14:paraId="1EA81C89" w14:textId="77777777" w:rsidR="00B75B9F" w:rsidRPr="003F2AF9" w:rsidRDefault="00B75B9F" w:rsidP="00A64B4A"/>
    <w:p w14:paraId="325B7C60" w14:textId="77777777" w:rsidR="00CB4513" w:rsidRPr="003F2AF9" w:rsidRDefault="00CB4513" w:rsidP="00A64B4A"/>
    <w:p w14:paraId="7ABF4916" w14:textId="77777777" w:rsidR="00B75B9F" w:rsidRPr="003F2AF9" w:rsidRDefault="00A64B4A" w:rsidP="00A64B4A">
      <w:r w:rsidRPr="003F2AF9">
        <w:rPr>
          <w:rFonts w:hint="eastAsia"/>
        </w:rPr>
        <w:t>５</w:t>
      </w:r>
      <w:r w:rsidR="00B75B9F" w:rsidRPr="003F2AF9">
        <w:rPr>
          <w:rFonts w:hint="eastAsia"/>
        </w:rPr>
        <w:t xml:space="preserve">　補助事業工程</w:t>
      </w:r>
    </w:p>
    <w:p w14:paraId="1763C582" w14:textId="77777777" w:rsidR="00B75B9F" w:rsidRPr="003F2AF9" w:rsidRDefault="00B75B9F" w:rsidP="00501266">
      <w:pPr>
        <w:ind w:firstLineChars="200" w:firstLine="420"/>
      </w:pPr>
      <w:r w:rsidRPr="003F2AF9">
        <w:rPr>
          <w:rFonts w:hint="eastAsia"/>
        </w:rPr>
        <w:t xml:space="preserve">着手予定年月日　</w:t>
      </w:r>
      <w:r w:rsidR="00AF3F9E" w:rsidRPr="003F2AF9">
        <w:rPr>
          <w:rFonts w:hint="eastAsia"/>
        </w:rPr>
        <w:t xml:space="preserve">　</w:t>
      </w:r>
      <w:r w:rsidRPr="003F2AF9">
        <w:rPr>
          <w:rFonts w:hint="eastAsia"/>
        </w:rPr>
        <w:t xml:space="preserve">　　　年　　　月　　　日</w:t>
      </w:r>
    </w:p>
    <w:p w14:paraId="699CD115" w14:textId="77777777" w:rsidR="00B75B9F" w:rsidRPr="003F2AF9" w:rsidRDefault="00B75B9F" w:rsidP="00501266">
      <w:pPr>
        <w:ind w:firstLineChars="200" w:firstLine="420"/>
      </w:pPr>
      <w:r w:rsidRPr="003F2AF9">
        <w:rPr>
          <w:rFonts w:hint="eastAsia"/>
        </w:rPr>
        <w:t xml:space="preserve">完了予定年月日　</w:t>
      </w:r>
      <w:r w:rsidR="00AF3F9E" w:rsidRPr="003F2AF9">
        <w:rPr>
          <w:rFonts w:hint="eastAsia"/>
        </w:rPr>
        <w:t xml:space="preserve">　</w:t>
      </w:r>
      <w:r w:rsidRPr="003F2AF9">
        <w:rPr>
          <w:rFonts w:hint="eastAsia"/>
        </w:rPr>
        <w:t xml:space="preserve">　　　年　　　月　　　日</w:t>
      </w:r>
    </w:p>
    <w:p w14:paraId="400E100F" w14:textId="77777777" w:rsidR="007A04B5" w:rsidRPr="003F2AF9" w:rsidRDefault="007A04B5" w:rsidP="00A64B4A"/>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0"/>
        <w:gridCol w:w="946"/>
        <w:gridCol w:w="909"/>
        <w:gridCol w:w="904"/>
        <w:gridCol w:w="906"/>
        <w:gridCol w:w="904"/>
        <w:gridCol w:w="911"/>
      </w:tblGrid>
      <w:tr w:rsidR="003F2AF9" w:rsidRPr="003F2AF9" w14:paraId="5D4640F0" w14:textId="77777777" w:rsidTr="00265963">
        <w:trPr>
          <w:cantSplit/>
          <w:trHeight w:val="161"/>
          <w:jc w:val="center"/>
        </w:trPr>
        <w:tc>
          <w:tcPr>
            <w:tcW w:w="1890" w:type="pct"/>
            <w:vMerge w:val="restart"/>
            <w:tcBorders>
              <w:top w:val="single" w:sz="12" w:space="0" w:color="auto"/>
              <w:left w:val="single" w:sz="12" w:space="0" w:color="auto"/>
              <w:tl2br w:val="single" w:sz="4" w:space="0" w:color="auto"/>
            </w:tcBorders>
          </w:tcPr>
          <w:p w14:paraId="768AEBD5" w14:textId="77777777" w:rsidR="00B75B9F" w:rsidRPr="003F2AF9" w:rsidRDefault="00B75B9F" w:rsidP="00501266">
            <w:pPr>
              <w:wordWrap w:val="0"/>
              <w:ind w:firstLineChars="400" w:firstLine="840"/>
              <w:jc w:val="right"/>
              <w:rPr>
                <w:rFonts w:asciiTheme="minorEastAsia" w:hAnsiTheme="minorEastAsia"/>
                <w:szCs w:val="21"/>
              </w:rPr>
            </w:pPr>
            <w:r w:rsidRPr="003F2AF9">
              <w:rPr>
                <w:rFonts w:asciiTheme="minorEastAsia" w:hAnsiTheme="minorEastAsia" w:hint="eastAsia"/>
                <w:szCs w:val="21"/>
              </w:rPr>
              <w:t>年　度</w:t>
            </w:r>
            <w:r w:rsidR="00265963" w:rsidRPr="003F2AF9">
              <w:rPr>
                <w:rFonts w:asciiTheme="minorEastAsia" w:hAnsiTheme="minorEastAsia" w:hint="eastAsia"/>
                <w:szCs w:val="21"/>
              </w:rPr>
              <w:t xml:space="preserve">　</w:t>
            </w:r>
          </w:p>
          <w:p w14:paraId="4A864928" w14:textId="77777777" w:rsidR="00B75B9F" w:rsidRPr="003F2AF9" w:rsidRDefault="00B75B9F" w:rsidP="00501266">
            <w:pPr>
              <w:ind w:firstLineChars="100" w:firstLine="210"/>
              <w:jc w:val="left"/>
              <w:rPr>
                <w:rFonts w:asciiTheme="minorEastAsia" w:hAnsiTheme="minorEastAsia"/>
                <w:szCs w:val="21"/>
              </w:rPr>
            </w:pPr>
            <w:r w:rsidRPr="003F2AF9">
              <w:rPr>
                <w:rFonts w:asciiTheme="minorEastAsia" w:hAnsiTheme="minorEastAsia" w:hint="eastAsia"/>
                <w:szCs w:val="21"/>
              </w:rPr>
              <w:t>項　目</w:t>
            </w:r>
          </w:p>
        </w:tc>
        <w:tc>
          <w:tcPr>
            <w:tcW w:w="3110" w:type="pct"/>
            <w:gridSpan w:val="6"/>
            <w:tcBorders>
              <w:top w:val="single" w:sz="12" w:space="0" w:color="auto"/>
              <w:right w:val="single" w:sz="12" w:space="0" w:color="auto"/>
            </w:tcBorders>
            <w:vAlign w:val="center"/>
          </w:tcPr>
          <w:p w14:paraId="1CB16A43" w14:textId="77777777" w:rsidR="00B75B9F" w:rsidRPr="003F2AF9" w:rsidRDefault="00B75B9F" w:rsidP="0062164B">
            <w:pPr>
              <w:jc w:val="center"/>
              <w:rPr>
                <w:rFonts w:asciiTheme="minorEastAsia" w:hAnsiTheme="minorEastAsia"/>
                <w:szCs w:val="21"/>
              </w:rPr>
            </w:pPr>
            <w:r w:rsidRPr="003F2AF9">
              <w:rPr>
                <w:rFonts w:asciiTheme="minorEastAsia" w:hAnsiTheme="minorEastAsia" w:hint="eastAsia"/>
                <w:szCs w:val="21"/>
              </w:rPr>
              <w:t>年度</w:t>
            </w:r>
          </w:p>
        </w:tc>
      </w:tr>
      <w:tr w:rsidR="003F2AF9" w:rsidRPr="003F2AF9" w14:paraId="492BB5D5" w14:textId="77777777" w:rsidTr="002E768A">
        <w:trPr>
          <w:cantSplit/>
          <w:trHeight w:val="371"/>
          <w:jc w:val="center"/>
        </w:trPr>
        <w:tc>
          <w:tcPr>
            <w:tcW w:w="1890" w:type="pct"/>
            <w:vMerge/>
            <w:tcBorders>
              <w:left w:val="single" w:sz="12" w:space="0" w:color="auto"/>
              <w:bottom w:val="single" w:sz="12" w:space="0" w:color="auto"/>
              <w:tl2br w:val="single" w:sz="4" w:space="0" w:color="auto"/>
            </w:tcBorders>
          </w:tcPr>
          <w:p w14:paraId="6B3624A8" w14:textId="77777777" w:rsidR="00B75B9F" w:rsidRPr="003F2AF9" w:rsidRDefault="00B75B9F" w:rsidP="00501266">
            <w:pPr>
              <w:ind w:firstLineChars="800" w:firstLine="1680"/>
              <w:rPr>
                <w:rFonts w:asciiTheme="minorEastAsia" w:hAnsiTheme="minorEastAsia"/>
                <w:szCs w:val="21"/>
              </w:rPr>
            </w:pPr>
          </w:p>
        </w:tc>
        <w:tc>
          <w:tcPr>
            <w:tcW w:w="537" w:type="pct"/>
            <w:tcBorders>
              <w:bottom w:val="single" w:sz="12" w:space="0" w:color="auto"/>
            </w:tcBorders>
            <w:vAlign w:val="center"/>
          </w:tcPr>
          <w:p w14:paraId="17292956" w14:textId="77777777" w:rsidR="00B75B9F" w:rsidRPr="003F2AF9" w:rsidRDefault="00B75B9F" w:rsidP="0062164B">
            <w:pPr>
              <w:jc w:val="center"/>
              <w:rPr>
                <w:rFonts w:asciiTheme="minorEastAsia" w:hAnsiTheme="minorEastAsia"/>
                <w:szCs w:val="21"/>
              </w:rPr>
            </w:pPr>
            <w:r w:rsidRPr="003F2AF9">
              <w:rPr>
                <w:rFonts w:asciiTheme="minorEastAsia" w:hAnsiTheme="minorEastAsia" w:hint="eastAsia"/>
                <w:szCs w:val="21"/>
              </w:rPr>
              <w:t>４</w:t>
            </w:r>
            <w:r w:rsidR="0062164B" w:rsidRPr="003F2AF9">
              <w:rPr>
                <w:rFonts w:asciiTheme="minorEastAsia" w:hAnsiTheme="minorEastAsia" w:hint="eastAsia"/>
                <w:szCs w:val="21"/>
              </w:rPr>
              <w:t>月</w:t>
            </w:r>
          </w:p>
        </w:tc>
        <w:tc>
          <w:tcPr>
            <w:tcW w:w="516" w:type="pct"/>
            <w:tcBorders>
              <w:bottom w:val="single" w:sz="12" w:space="0" w:color="auto"/>
            </w:tcBorders>
            <w:vAlign w:val="center"/>
          </w:tcPr>
          <w:p w14:paraId="212375BA" w14:textId="77777777" w:rsidR="00B75B9F" w:rsidRPr="003F2AF9" w:rsidRDefault="00B75B9F" w:rsidP="0062164B">
            <w:pPr>
              <w:jc w:val="center"/>
              <w:rPr>
                <w:rFonts w:asciiTheme="minorEastAsia" w:hAnsiTheme="minorEastAsia"/>
                <w:szCs w:val="21"/>
              </w:rPr>
            </w:pPr>
            <w:r w:rsidRPr="003F2AF9">
              <w:rPr>
                <w:rFonts w:asciiTheme="minorEastAsia" w:hAnsiTheme="minorEastAsia" w:hint="eastAsia"/>
                <w:szCs w:val="21"/>
              </w:rPr>
              <w:t>６</w:t>
            </w:r>
            <w:r w:rsidR="0062164B" w:rsidRPr="003F2AF9">
              <w:rPr>
                <w:rFonts w:asciiTheme="minorEastAsia" w:hAnsiTheme="minorEastAsia" w:hint="eastAsia"/>
                <w:szCs w:val="21"/>
              </w:rPr>
              <w:t>月</w:t>
            </w:r>
          </w:p>
        </w:tc>
        <w:tc>
          <w:tcPr>
            <w:tcW w:w="513" w:type="pct"/>
            <w:tcBorders>
              <w:bottom w:val="single" w:sz="12" w:space="0" w:color="auto"/>
            </w:tcBorders>
            <w:vAlign w:val="center"/>
          </w:tcPr>
          <w:p w14:paraId="68681DDC" w14:textId="77777777" w:rsidR="00B75B9F" w:rsidRPr="003F2AF9" w:rsidRDefault="00B75B9F" w:rsidP="0062164B">
            <w:pPr>
              <w:jc w:val="center"/>
              <w:rPr>
                <w:rFonts w:asciiTheme="minorEastAsia" w:hAnsiTheme="minorEastAsia"/>
                <w:szCs w:val="21"/>
              </w:rPr>
            </w:pPr>
            <w:r w:rsidRPr="003F2AF9">
              <w:rPr>
                <w:rFonts w:asciiTheme="minorEastAsia" w:hAnsiTheme="minorEastAsia" w:hint="eastAsia"/>
                <w:szCs w:val="21"/>
              </w:rPr>
              <w:t>８</w:t>
            </w:r>
            <w:r w:rsidR="0062164B" w:rsidRPr="003F2AF9">
              <w:rPr>
                <w:rFonts w:asciiTheme="minorEastAsia" w:hAnsiTheme="minorEastAsia" w:hint="eastAsia"/>
                <w:szCs w:val="21"/>
              </w:rPr>
              <w:t>月</w:t>
            </w:r>
          </w:p>
        </w:tc>
        <w:tc>
          <w:tcPr>
            <w:tcW w:w="514" w:type="pct"/>
            <w:tcBorders>
              <w:bottom w:val="single" w:sz="12" w:space="0" w:color="auto"/>
            </w:tcBorders>
            <w:vAlign w:val="center"/>
          </w:tcPr>
          <w:p w14:paraId="7D4E7116" w14:textId="77777777" w:rsidR="00B75B9F" w:rsidRPr="003F2AF9" w:rsidRDefault="00876359" w:rsidP="00876359">
            <w:pPr>
              <w:jc w:val="center"/>
              <w:rPr>
                <w:rFonts w:asciiTheme="minorEastAsia" w:hAnsiTheme="minorEastAsia"/>
                <w:szCs w:val="21"/>
              </w:rPr>
            </w:pPr>
            <w:r w:rsidRPr="003F2AF9">
              <w:rPr>
                <w:rFonts w:asciiTheme="minorEastAsia" w:hAnsiTheme="minorEastAsia" w:hint="eastAsia"/>
                <w:szCs w:val="21"/>
              </w:rPr>
              <w:t>１０</w:t>
            </w:r>
            <w:r w:rsidR="0062164B" w:rsidRPr="003F2AF9">
              <w:rPr>
                <w:rFonts w:asciiTheme="minorEastAsia" w:hAnsiTheme="minorEastAsia" w:hint="eastAsia"/>
                <w:szCs w:val="21"/>
              </w:rPr>
              <w:t>月</w:t>
            </w:r>
          </w:p>
        </w:tc>
        <w:tc>
          <w:tcPr>
            <w:tcW w:w="513" w:type="pct"/>
            <w:tcBorders>
              <w:bottom w:val="single" w:sz="12" w:space="0" w:color="auto"/>
            </w:tcBorders>
            <w:vAlign w:val="center"/>
          </w:tcPr>
          <w:p w14:paraId="455555F9" w14:textId="77777777" w:rsidR="00B75B9F" w:rsidRPr="003F2AF9" w:rsidRDefault="00876359" w:rsidP="00876359">
            <w:pPr>
              <w:jc w:val="center"/>
              <w:rPr>
                <w:rFonts w:asciiTheme="minorEastAsia" w:hAnsiTheme="minorEastAsia"/>
                <w:szCs w:val="21"/>
              </w:rPr>
            </w:pPr>
            <w:r w:rsidRPr="003F2AF9">
              <w:rPr>
                <w:rFonts w:asciiTheme="minorEastAsia" w:hAnsiTheme="minorEastAsia" w:hint="eastAsia"/>
                <w:szCs w:val="21"/>
              </w:rPr>
              <w:t>１２</w:t>
            </w:r>
            <w:r w:rsidR="0062164B" w:rsidRPr="003F2AF9">
              <w:rPr>
                <w:rFonts w:asciiTheme="minorEastAsia" w:hAnsiTheme="minorEastAsia" w:hint="eastAsia"/>
                <w:szCs w:val="21"/>
              </w:rPr>
              <w:t>月</w:t>
            </w:r>
          </w:p>
        </w:tc>
        <w:tc>
          <w:tcPr>
            <w:tcW w:w="517" w:type="pct"/>
            <w:tcBorders>
              <w:bottom w:val="single" w:sz="12" w:space="0" w:color="auto"/>
              <w:right w:val="single" w:sz="12" w:space="0" w:color="auto"/>
            </w:tcBorders>
            <w:vAlign w:val="center"/>
          </w:tcPr>
          <w:p w14:paraId="75D00A65" w14:textId="77777777" w:rsidR="00B75B9F" w:rsidRPr="003F2AF9" w:rsidRDefault="00B75B9F" w:rsidP="0062164B">
            <w:pPr>
              <w:jc w:val="center"/>
              <w:rPr>
                <w:rFonts w:asciiTheme="minorEastAsia" w:hAnsiTheme="minorEastAsia"/>
                <w:szCs w:val="21"/>
              </w:rPr>
            </w:pPr>
            <w:r w:rsidRPr="003F2AF9">
              <w:rPr>
                <w:rFonts w:asciiTheme="minorEastAsia" w:hAnsiTheme="minorEastAsia" w:hint="eastAsia"/>
                <w:szCs w:val="21"/>
              </w:rPr>
              <w:t>２</w:t>
            </w:r>
            <w:r w:rsidR="0062164B" w:rsidRPr="003F2AF9">
              <w:rPr>
                <w:rFonts w:asciiTheme="minorEastAsia" w:hAnsiTheme="minorEastAsia" w:hint="eastAsia"/>
                <w:szCs w:val="21"/>
              </w:rPr>
              <w:t>月</w:t>
            </w:r>
          </w:p>
        </w:tc>
      </w:tr>
      <w:tr w:rsidR="003F2AF9" w:rsidRPr="003F2AF9" w14:paraId="04847CAC" w14:textId="77777777" w:rsidTr="002E768A">
        <w:trPr>
          <w:cantSplit/>
          <w:trHeight w:val="624"/>
          <w:jc w:val="center"/>
        </w:trPr>
        <w:tc>
          <w:tcPr>
            <w:tcW w:w="1890" w:type="pct"/>
            <w:tcBorders>
              <w:top w:val="single" w:sz="12" w:space="0" w:color="auto"/>
              <w:left w:val="single" w:sz="12" w:space="0" w:color="auto"/>
            </w:tcBorders>
          </w:tcPr>
          <w:p w14:paraId="2CEB9102" w14:textId="77777777" w:rsidR="00B75B9F" w:rsidRPr="003F2AF9" w:rsidRDefault="00B75B9F" w:rsidP="00FC0F5C">
            <w:pPr>
              <w:rPr>
                <w:rFonts w:asciiTheme="minorEastAsia" w:hAnsiTheme="minorEastAsia"/>
                <w:szCs w:val="21"/>
              </w:rPr>
            </w:pPr>
          </w:p>
        </w:tc>
        <w:tc>
          <w:tcPr>
            <w:tcW w:w="537" w:type="pct"/>
            <w:tcBorders>
              <w:top w:val="single" w:sz="12" w:space="0" w:color="auto"/>
            </w:tcBorders>
          </w:tcPr>
          <w:p w14:paraId="6426D164" w14:textId="77777777" w:rsidR="00B75B9F" w:rsidRPr="003F2AF9" w:rsidRDefault="00B75B9F" w:rsidP="00FC0F5C">
            <w:pPr>
              <w:rPr>
                <w:rFonts w:asciiTheme="minorEastAsia" w:hAnsiTheme="minorEastAsia"/>
                <w:szCs w:val="21"/>
              </w:rPr>
            </w:pPr>
          </w:p>
        </w:tc>
        <w:tc>
          <w:tcPr>
            <w:tcW w:w="516" w:type="pct"/>
            <w:tcBorders>
              <w:top w:val="single" w:sz="12" w:space="0" w:color="auto"/>
            </w:tcBorders>
          </w:tcPr>
          <w:p w14:paraId="403BD719" w14:textId="77777777" w:rsidR="00B75B9F" w:rsidRPr="003F2AF9" w:rsidRDefault="00B75B9F" w:rsidP="00FC0F5C">
            <w:pPr>
              <w:rPr>
                <w:rFonts w:asciiTheme="minorEastAsia" w:hAnsiTheme="minorEastAsia"/>
                <w:szCs w:val="21"/>
              </w:rPr>
            </w:pPr>
          </w:p>
        </w:tc>
        <w:tc>
          <w:tcPr>
            <w:tcW w:w="513" w:type="pct"/>
            <w:tcBorders>
              <w:top w:val="single" w:sz="12" w:space="0" w:color="auto"/>
            </w:tcBorders>
          </w:tcPr>
          <w:p w14:paraId="52B7B7E4" w14:textId="77777777" w:rsidR="00B75B9F" w:rsidRPr="003F2AF9" w:rsidRDefault="00B75B9F" w:rsidP="00FC0F5C">
            <w:pPr>
              <w:rPr>
                <w:rFonts w:asciiTheme="minorEastAsia" w:hAnsiTheme="minorEastAsia"/>
                <w:szCs w:val="21"/>
              </w:rPr>
            </w:pPr>
          </w:p>
        </w:tc>
        <w:tc>
          <w:tcPr>
            <w:tcW w:w="514" w:type="pct"/>
            <w:tcBorders>
              <w:top w:val="single" w:sz="12" w:space="0" w:color="auto"/>
            </w:tcBorders>
          </w:tcPr>
          <w:p w14:paraId="6D168F8D" w14:textId="77777777" w:rsidR="00B75B9F" w:rsidRPr="003F2AF9" w:rsidRDefault="00B75B9F" w:rsidP="00FC0F5C">
            <w:pPr>
              <w:rPr>
                <w:rFonts w:asciiTheme="minorEastAsia" w:hAnsiTheme="minorEastAsia"/>
                <w:szCs w:val="21"/>
              </w:rPr>
            </w:pPr>
          </w:p>
        </w:tc>
        <w:tc>
          <w:tcPr>
            <w:tcW w:w="513" w:type="pct"/>
            <w:tcBorders>
              <w:top w:val="single" w:sz="12" w:space="0" w:color="auto"/>
            </w:tcBorders>
          </w:tcPr>
          <w:p w14:paraId="158DF961" w14:textId="77777777" w:rsidR="00B75B9F" w:rsidRPr="003F2AF9" w:rsidRDefault="00B75B9F" w:rsidP="00FC0F5C">
            <w:pPr>
              <w:rPr>
                <w:rFonts w:asciiTheme="minorEastAsia" w:hAnsiTheme="minorEastAsia"/>
                <w:szCs w:val="21"/>
              </w:rPr>
            </w:pPr>
          </w:p>
        </w:tc>
        <w:tc>
          <w:tcPr>
            <w:tcW w:w="517" w:type="pct"/>
            <w:tcBorders>
              <w:top w:val="single" w:sz="12" w:space="0" w:color="auto"/>
              <w:right w:val="single" w:sz="12" w:space="0" w:color="auto"/>
            </w:tcBorders>
          </w:tcPr>
          <w:p w14:paraId="02A4BA1C" w14:textId="77777777" w:rsidR="00B75B9F" w:rsidRPr="003F2AF9" w:rsidRDefault="00B75B9F" w:rsidP="00FC0F5C">
            <w:pPr>
              <w:rPr>
                <w:rFonts w:asciiTheme="minorEastAsia" w:hAnsiTheme="minorEastAsia"/>
                <w:szCs w:val="21"/>
              </w:rPr>
            </w:pPr>
          </w:p>
        </w:tc>
      </w:tr>
      <w:tr w:rsidR="003F2AF9" w:rsidRPr="003F2AF9" w14:paraId="6CADB695" w14:textId="77777777" w:rsidTr="00FC0F5C">
        <w:trPr>
          <w:cantSplit/>
          <w:trHeight w:val="624"/>
          <w:jc w:val="center"/>
        </w:trPr>
        <w:tc>
          <w:tcPr>
            <w:tcW w:w="1890" w:type="pct"/>
            <w:tcBorders>
              <w:top w:val="single" w:sz="4" w:space="0" w:color="auto"/>
              <w:left w:val="single" w:sz="12" w:space="0" w:color="auto"/>
            </w:tcBorders>
          </w:tcPr>
          <w:p w14:paraId="69AF8450" w14:textId="77777777" w:rsidR="00B75B9F" w:rsidRPr="003F2AF9" w:rsidRDefault="00B75B9F" w:rsidP="00FC0F5C">
            <w:pPr>
              <w:rPr>
                <w:rFonts w:asciiTheme="minorEastAsia" w:hAnsiTheme="minorEastAsia"/>
                <w:szCs w:val="21"/>
              </w:rPr>
            </w:pPr>
          </w:p>
        </w:tc>
        <w:tc>
          <w:tcPr>
            <w:tcW w:w="537" w:type="pct"/>
          </w:tcPr>
          <w:p w14:paraId="0D73D9E2" w14:textId="77777777" w:rsidR="00B75B9F" w:rsidRPr="003F2AF9" w:rsidRDefault="00B75B9F" w:rsidP="00FC0F5C">
            <w:pPr>
              <w:rPr>
                <w:rFonts w:asciiTheme="minorEastAsia" w:hAnsiTheme="minorEastAsia"/>
                <w:szCs w:val="21"/>
              </w:rPr>
            </w:pPr>
          </w:p>
        </w:tc>
        <w:tc>
          <w:tcPr>
            <w:tcW w:w="516" w:type="pct"/>
          </w:tcPr>
          <w:p w14:paraId="307A5BB7" w14:textId="77777777" w:rsidR="00B75B9F" w:rsidRPr="003F2AF9" w:rsidRDefault="00B75B9F" w:rsidP="00FC0F5C">
            <w:pPr>
              <w:rPr>
                <w:rFonts w:asciiTheme="minorEastAsia" w:hAnsiTheme="minorEastAsia"/>
                <w:szCs w:val="21"/>
              </w:rPr>
            </w:pPr>
          </w:p>
        </w:tc>
        <w:tc>
          <w:tcPr>
            <w:tcW w:w="513" w:type="pct"/>
          </w:tcPr>
          <w:p w14:paraId="611D4030" w14:textId="77777777" w:rsidR="00B75B9F" w:rsidRPr="003F2AF9" w:rsidRDefault="00B75B9F" w:rsidP="00FC0F5C">
            <w:pPr>
              <w:rPr>
                <w:rFonts w:asciiTheme="minorEastAsia" w:hAnsiTheme="minorEastAsia"/>
                <w:szCs w:val="21"/>
              </w:rPr>
            </w:pPr>
          </w:p>
        </w:tc>
        <w:tc>
          <w:tcPr>
            <w:tcW w:w="514" w:type="pct"/>
          </w:tcPr>
          <w:p w14:paraId="3A3460EE" w14:textId="77777777" w:rsidR="00B75B9F" w:rsidRPr="003F2AF9" w:rsidRDefault="00B75B9F" w:rsidP="00FC0F5C">
            <w:pPr>
              <w:rPr>
                <w:rFonts w:asciiTheme="minorEastAsia" w:hAnsiTheme="minorEastAsia"/>
                <w:szCs w:val="21"/>
              </w:rPr>
            </w:pPr>
          </w:p>
        </w:tc>
        <w:tc>
          <w:tcPr>
            <w:tcW w:w="513" w:type="pct"/>
          </w:tcPr>
          <w:p w14:paraId="06776F18" w14:textId="77777777" w:rsidR="00B75B9F" w:rsidRPr="003F2AF9" w:rsidRDefault="00B75B9F" w:rsidP="00FC0F5C">
            <w:pPr>
              <w:rPr>
                <w:rFonts w:asciiTheme="minorEastAsia" w:hAnsiTheme="minorEastAsia"/>
                <w:szCs w:val="21"/>
              </w:rPr>
            </w:pPr>
          </w:p>
        </w:tc>
        <w:tc>
          <w:tcPr>
            <w:tcW w:w="517" w:type="pct"/>
            <w:tcBorders>
              <w:right w:val="single" w:sz="12" w:space="0" w:color="auto"/>
            </w:tcBorders>
          </w:tcPr>
          <w:p w14:paraId="2EED9D06" w14:textId="77777777" w:rsidR="00B75B9F" w:rsidRPr="003F2AF9" w:rsidRDefault="00B75B9F" w:rsidP="00FC0F5C">
            <w:pPr>
              <w:rPr>
                <w:rFonts w:asciiTheme="minorEastAsia" w:hAnsiTheme="minorEastAsia"/>
                <w:szCs w:val="21"/>
              </w:rPr>
            </w:pPr>
          </w:p>
        </w:tc>
      </w:tr>
      <w:tr w:rsidR="003F2AF9" w:rsidRPr="003F2AF9" w14:paraId="042C3EAD" w14:textId="77777777" w:rsidTr="00FC0F5C">
        <w:trPr>
          <w:cantSplit/>
          <w:trHeight w:val="624"/>
          <w:jc w:val="center"/>
        </w:trPr>
        <w:tc>
          <w:tcPr>
            <w:tcW w:w="1890" w:type="pct"/>
            <w:tcBorders>
              <w:top w:val="single" w:sz="4" w:space="0" w:color="auto"/>
              <w:left w:val="single" w:sz="12" w:space="0" w:color="auto"/>
              <w:bottom w:val="single" w:sz="12" w:space="0" w:color="auto"/>
            </w:tcBorders>
          </w:tcPr>
          <w:p w14:paraId="5F42764D" w14:textId="77777777" w:rsidR="00B75B9F" w:rsidRPr="003F2AF9" w:rsidRDefault="00B75B9F" w:rsidP="00FC0F5C">
            <w:pPr>
              <w:rPr>
                <w:rFonts w:asciiTheme="minorEastAsia" w:hAnsiTheme="minorEastAsia"/>
                <w:szCs w:val="21"/>
              </w:rPr>
            </w:pPr>
          </w:p>
        </w:tc>
        <w:tc>
          <w:tcPr>
            <w:tcW w:w="537" w:type="pct"/>
            <w:tcBorders>
              <w:bottom w:val="single" w:sz="12" w:space="0" w:color="auto"/>
            </w:tcBorders>
          </w:tcPr>
          <w:p w14:paraId="13C151B3" w14:textId="77777777" w:rsidR="00B75B9F" w:rsidRPr="003F2AF9" w:rsidRDefault="00B75B9F" w:rsidP="00FC0F5C">
            <w:pPr>
              <w:rPr>
                <w:rFonts w:asciiTheme="minorEastAsia" w:hAnsiTheme="minorEastAsia"/>
                <w:szCs w:val="21"/>
              </w:rPr>
            </w:pPr>
          </w:p>
        </w:tc>
        <w:tc>
          <w:tcPr>
            <w:tcW w:w="516" w:type="pct"/>
            <w:tcBorders>
              <w:bottom w:val="single" w:sz="12" w:space="0" w:color="auto"/>
            </w:tcBorders>
          </w:tcPr>
          <w:p w14:paraId="7A67FED0" w14:textId="77777777" w:rsidR="00B75B9F" w:rsidRPr="003F2AF9" w:rsidRDefault="00B75B9F" w:rsidP="00FC0F5C">
            <w:pPr>
              <w:rPr>
                <w:rFonts w:asciiTheme="minorEastAsia" w:hAnsiTheme="minorEastAsia"/>
                <w:szCs w:val="21"/>
              </w:rPr>
            </w:pPr>
          </w:p>
        </w:tc>
        <w:tc>
          <w:tcPr>
            <w:tcW w:w="513" w:type="pct"/>
            <w:tcBorders>
              <w:bottom w:val="single" w:sz="12" w:space="0" w:color="auto"/>
            </w:tcBorders>
          </w:tcPr>
          <w:p w14:paraId="02A77A03" w14:textId="77777777" w:rsidR="00B75B9F" w:rsidRPr="003F2AF9" w:rsidRDefault="00B75B9F" w:rsidP="00FC0F5C">
            <w:pPr>
              <w:rPr>
                <w:rFonts w:asciiTheme="minorEastAsia" w:hAnsiTheme="minorEastAsia"/>
                <w:szCs w:val="21"/>
              </w:rPr>
            </w:pPr>
          </w:p>
        </w:tc>
        <w:tc>
          <w:tcPr>
            <w:tcW w:w="514" w:type="pct"/>
            <w:tcBorders>
              <w:bottom w:val="single" w:sz="12" w:space="0" w:color="auto"/>
            </w:tcBorders>
          </w:tcPr>
          <w:p w14:paraId="6E006FB9" w14:textId="77777777" w:rsidR="00B75B9F" w:rsidRPr="003F2AF9" w:rsidRDefault="00B75B9F" w:rsidP="00FC0F5C">
            <w:pPr>
              <w:rPr>
                <w:rFonts w:asciiTheme="minorEastAsia" w:hAnsiTheme="minorEastAsia"/>
                <w:szCs w:val="21"/>
              </w:rPr>
            </w:pPr>
          </w:p>
        </w:tc>
        <w:tc>
          <w:tcPr>
            <w:tcW w:w="513" w:type="pct"/>
            <w:tcBorders>
              <w:bottom w:val="single" w:sz="12" w:space="0" w:color="auto"/>
            </w:tcBorders>
          </w:tcPr>
          <w:p w14:paraId="21CAF39D" w14:textId="77777777" w:rsidR="00B75B9F" w:rsidRPr="003F2AF9" w:rsidRDefault="00B75B9F" w:rsidP="00FC0F5C">
            <w:pPr>
              <w:rPr>
                <w:rFonts w:asciiTheme="minorEastAsia" w:hAnsiTheme="minorEastAsia"/>
                <w:szCs w:val="21"/>
              </w:rPr>
            </w:pPr>
          </w:p>
        </w:tc>
        <w:tc>
          <w:tcPr>
            <w:tcW w:w="517" w:type="pct"/>
            <w:tcBorders>
              <w:bottom w:val="single" w:sz="12" w:space="0" w:color="auto"/>
              <w:right w:val="single" w:sz="12" w:space="0" w:color="auto"/>
            </w:tcBorders>
          </w:tcPr>
          <w:p w14:paraId="01F08BB5" w14:textId="77777777" w:rsidR="00B75B9F" w:rsidRPr="003F2AF9" w:rsidRDefault="00B75B9F" w:rsidP="00FC0F5C">
            <w:pPr>
              <w:rPr>
                <w:rFonts w:asciiTheme="minorEastAsia" w:hAnsiTheme="minorEastAsia"/>
                <w:szCs w:val="21"/>
              </w:rPr>
            </w:pPr>
          </w:p>
        </w:tc>
      </w:tr>
    </w:tbl>
    <w:p w14:paraId="306D34DD" w14:textId="77777777" w:rsidR="00B75B9F" w:rsidRPr="003F2AF9" w:rsidRDefault="00B75B9F" w:rsidP="00501266">
      <w:pPr>
        <w:ind w:firstLineChars="1000" w:firstLine="2100"/>
        <w:jc w:val="right"/>
        <w:rPr>
          <w:rFonts w:asciiTheme="minorEastAsia" w:hAnsiTheme="minorEastAsia"/>
          <w:szCs w:val="21"/>
        </w:rPr>
      </w:pPr>
      <w:r w:rsidRPr="003F2AF9">
        <w:rPr>
          <w:rFonts w:asciiTheme="minorEastAsia" w:hAnsiTheme="minorEastAsia" w:hint="eastAsia"/>
          <w:szCs w:val="21"/>
        </w:rPr>
        <w:t>事業全体について、棒グラフで表示してください。</w:t>
      </w:r>
    </w:p>
    <w:p w14:paraId="6891CDBA" w14:textId="77777777" w:rsidR="007E5542" w:rsidRPr="003F2AF9" w:rsidRDefault="007E5542" w:rsidP="00A64B4A">
      <w:r w:rsidRPr="003F2AF9">
        <w:br w:type="page"/>
      </w:r>
      <w:r w:rsidRPr="003F2AF9">
        <w:rPr>
          <w:rFonts w:hint="eastAsia"/>
        </w:rPr>
        <w:lastRenderedPageBreak/>
        <w:t>別紙２</w:t>
      </w:r>
    </w:p>
    <w:p w14:paraId="3C8E4627" w14:textId="77777777" w:rsidR="007E5542" w:rsidRPr="003F2AF9" w:rsidRDefault="00AA516C" w:rsidP="00A64B4A">
      <w:r w:rsidRPr="003F2AF9">
        <w:rPr>
          <w:rFonts w:hint="eastAsia"/>
        </w:rPr>
        <w:t xml:space="preserve">１　</w:t>
      </w:r>
      <w:r w:rsidR="007E5542" w:rsidRPr="003F2AF9">
        <w:rPr>
          <w:rFonts w:hint="eastAsia"/>
        </w:rPr>
        <w:t>建築物の概要</w:t>
      </w:r>
    </w:p>
    <w:tbl>
      <w:tblPr>
        <w:tblW w:w="5000" w:type="pct"/>
        <w:tblCellMar>
          <w:left w:w="56" w:type="dxa"/>
          <w:right w:w="56" w:type="dxa"/>
        </w:tblCellMar>
        <w:tblLook w:val="0000" w:firstRow="0" w:lastRow="0" w:firstColumn="0" w:lastColumn="0" w:noHBand="0" w:noVBand="0"/>
      </w:tblPr>
      <w:tblGrid>
        <w:gridCol w:w="1950"/>
        <w:gridCol w:w="2441"/>
        <w:gridCol w:w="909"/>
        <w:gridCol w:w="1434"/>
        <w:gridCol w:w="2448"/>
      </w:tblGrid>
      <w:tr w:rsidR="003F2AF9" w:rsidRPr="003F2AF9" w14:paraId="71110206" w14:textId="77777777" w:rsidTr="00D37C67">
        <w:trPr>
          <w:trHeight w:val="412"/>
        </w:trPr>
        <w:tc>
          <w:tcPr>
            <w:tcW w:w="1062" w:type="pct"/>
            <w:tcBorders>
              <w:top w:val="single" w:sz="12" w:space="0" w:color="auto"/>
              <w:left w:val="single" w:sz="12" w:space="0" w:color="auto"/>
              <w:bottom w:val="single" w:sz="2" w:space="0" w:color="auto"/>
              <w:right w:val="single" w:sz="8" w:space="0" w:color="auto"/>
            </w:tcBorders>
            <w:vAlign w:val="center"/>
          </w:tcPr>
          <w:p w14:paraId="392625C7" w14:textId="77777777" w:rsidR="007E5542" w:rsidRPr="003F2AF9" w:rsidRDefault="007E5542" w:rsidP="00A64B4A">
            <w:pPr>
              <w:jc w:val="distribute"/>
              <w:rPr>
                <w:szCs w:val="21"/>
              </w:rPr>
            </w:pPr>
            <w:r w:rsidRPr="003F2AF9">
              <w:rPr>
                <w:rFonts w:hint="eastAsia"/>
                <w:szCs w:val="21"/>
              </w:rPr>
              <w:t>建築物の名称</w:t>
            </w:r>
          </w:p>
        </w:tc>
        <w:tc>
          <w:tcPr>
            <w:tcW w:w="3938" w:type="pct"/>
            <w:gridSpan w:val="4"/>
            <w:tcBorders>
              <w:top w:val="single" w:sz="12" w:space="0" w:color="auto"/>
              <w:left w:val="single" w:sz="8" w:space="0" w:color="auto"/>
              <w:bottom w:val="single" w:sz="2" w:space="0" w:color="auto"/>
              <w:right w:val="single" w:sz="12" w:space="0" w:color="auto"/>
            </w:tcBorders>
            <w:vAlign w:val="center"/>
          </w:tcPr>
          <w:p w14:paraId="07841472" w14:textId="77777777" w:rsidR="007E5542" w:rsidRPr="003F2AF9" w:rsidRDefault="007E5542" w:rsidP="00A64B4A">
            <w:pPr>
              <w:rPr>
                <w:szCs w:val="21"/>
              </w:rPr>
            </w:pPr>
          </w:p>
        </w:tc>
      </w:tr>
      <w:tr w:rsidR="003F2AF9" w:rsidRPr="003F2AF9" w14:paraId="671BFE39" w14:textId="77777777" w:rsidTr="00265963">
        <w:trPr>
          <w:trHeight w:val="417"/>
        </w:trPr>
        <w:tc>
          <w:tcPr>
            <w:tcW w:w="1062" w:type="pct"/>
            <w:tcBorders>
              <w:top w:val="single" w:sz="2" w:space="0" w:color="auto"/>
              <w:left w:val="single" w:sz="12" w:space="0" w:color="auto"/>
              <w:bottom w:val="single" w:sz="2" w:space="0" w:color="auto"/>
              <w:right w:val="single" w:sz="8" w:space="0" w:color="auto"/>
            </w:tcBorders>
            <w:vAlign w:val="center"/>
          </w:tcPr>
          <w:p w14:paraId="34878B41" w14:textId="77777777" w:rsidR="007E5542" w:rsidRPr="003F2AF9" w:rsidRDefault="007E5542" w:rsidP="00A64B4A">
            <w:pPr>
              <w:jc w:val="distribute"/>
              <w:rPr>
                <w:szCs w:val="21"/>
              </w:rPr>
            </w:pPr>
            <w:r w:rsidRPr="003F2AF9">
              <w:rPr>
                <w:rFonts w:hint="eastAsia"/>
                <w:szCs w:val="21"/>
              </w:rPr>
              <w:t>建築物の所在地</w:t>
            </w:r>
          </w:p>
        </w:tc>
        <w:tc>
          <w:tcPr>
            <w:tcW w:w="3938" w:type="pct"/>
            <w:gridSpan w:val="4"/>
            <w:tcBorders>
              <w:top w:val="single" w:sz="2" w:space="0" w:color="auto"/>
              <w:left w:val="single" w:sz="8" w:space="0" w:color="auto"/>
              <w:bottom w:val="single" w:sz="2" w:space="0" w:color="auto"/>
              <w:right w:val="single" w:sz="12" w:space="0" w:color="auto"/>
            </w:tcBorders>
            <w:vAlign w:val="center"/>
          </w:tcPr>
          <w:p w14:paraId="4EF605D1" w14:textId="77777777" w:rsidR="007E5542" w:rsidRPr="003F2AF9" w:rsidRDefault="007E5542" w:rsidP="00A64B4A">
            <w:pPr>
              <w:rPr>
                <w:szCs w:val="21"/>
              </w:rPr>
            </w:pPr>
            <w:r w:rsidRPr="003F2AF9">
              <w:rPr>
                <w:rFonts w:hint="eastAsia"/>
                <w:szCs w:val="21"/>
              </w:rPr>
              <w:t>（住居表示）　　　　区</w:t>
            </w:r>
          </w:p>
          <w:p w14:paraId="4F4A0E86" w14:textId="77777777" w:rsidR="007E5542" w:rsidRPr="003F2AF9" w:rsidRDefault="007E5542" w:rsidP="00A64B4A">
            <w:pPr>
              <w:rPr>
                <w:szCs w:val="21"/>
              </w:rPr>
            </w:pPr>
            <w:r w:rsidRPr="003F2AF9">
              <w:rPr>
                <w:rFonts w:hint="eastAsia"/>
                <w:szCs w:val="21"/>
              </w:rPr>
              <w:t>（地番表示）　　　　区</w:t>
            </w:r>
          </w:p>
        </w:tc>
      </w:tr>
      <w:tr w:rsidR="003F2AF9" w:rsidRPr="003F2AF9" w14:paraId="7B75DBFD" w14:textId="77777777" w:rsidTr="00D37C67">
        <w:trPr>
          <w:trHeight w:val="434"/>
        </w:trPr>
        <w:tc>
          <w:tcPr>
            <w:tcW w:w="1062" w:type="pct"/>
            <w:tcBorders>
              <w:top w:val="single" w:sz="2" w:space="0" w:color="auto"/>
              <w:left w:val="single" w:sz="12" w:space="0" w:color="auto"/>
              <w:bottom w:val="single" w:sz="2" w:space="0" w:color="auto"/>
              <w:right w:val="single" w:sz="8" w:space="0" w:color="auto"/>
            </w:tcBorders>
            <w:vAlign w:val="center"/>
          </w:tcPr>
          <w:p w14:paraId="37F4BEDA" w14:textId="77777777" w:rsidR="007E5542" w:rsidRPr="003F2AF9" w:rsidRDefault="007E5542" w:rsidP="00A64B4A">
            <w:pPr>
              <w:jc w:val="distribute"/>
              <w:rPr>
                <w:szCs w:val="21"/>
              </w:rPr>
            </w:pPr>
            <w:r w:rsidRPr="003F2AF9">
              <w:rPr>
                <w:rFonts w:hint="eastAsia"/>
                <w:szCs w:val="21"/>
              </w:rPr>
              <w:t>延べ面積</w:t>
            </w:r>
          </w:p>
        </w:tc>
        <w:tc>
          <w:tcPr>
            <w:tcW w:w="1329" w:type="pct"/>
            <w:tcBorders>
              <w:top w:val="single" w:sz="2" w:space="0" w:color="auto"/>
              <w:left w:val="single" w:sz="8" w:space="0" w:color="auto"/>
              <w:bottom w:val="single" w:sz="2" w:space="0" w:color="auto"/>
              <w:right w:val="single" w:sz="4" w:space="0" w:color="auto"/>
            </w:tcBorders>
            <w:vAlign w:val="center"/>
          </w:tcPr>
          <w:p w14:paraId="434A8B7C" w14:textId="77777777" w:rsidR="007E5542" w:rsidRPr="003F2AF9" w:rsidRDefault="007E5542" w:rsidP="00A64B4A">
            <w:pPr>
              <w:jc w:val="right"/>
              <w:rPr>
                <w:szCs w:val="21"/>
              </w:rPr>
            </w:pPr>
            <w:r w:rsidRPr="003F2AF9">
              <w:rPr>
                <w:rFonts w:hint="eastAsia"/>
                <w:szCs w:val="21"/>
              </w:rPr>
              <w:t>㎡</w:t>
            </w:r>
          </w:p>
        </w:tc>
        <w:tc>
          <w:tcPr>
            <w:tcW w:w="1276" w:type="pct"/>
            <w:gridSpan w:val="2"/>
            <w:tcBorders>
              <w:top w:val="single" w:sz="2" w:space="0" w:color="auto"/>
              <w:left w:val="single" w:sz="4" w:space="0" w:color="auto"/>
              <w:bottom w:val="single" w:sz="2" w:space="0" w:color="auto"/>
            </w:tcBorders>
            <w:vAlign w:val="center"/>
          </w:tcPr>
          <w:p w14:paraId="1DD5E92B" w14:textId="77777777" w:rsidR="007E5542" w:rsidRPr="003F2AF9" w:rsidRDefault="008B3E13" w:rsidP="00A64B4A">
            <w:pPr>
              <w:jc w:val="distribute"/>
              <w:rPr>
                <w:szCs w:val="21"/>
              </w:rPr>
            </w:pPr>
            <w:r w:rsidRPr="003F2AF9">
              <w:rPr>
                <w:rFonts w:hint="eastAsia"/>
                <w:szCs w:val="21"/>
              </w:rPr>
              <w:t>補助</w:t>
            </w:r>
            <w:r w:rsidR="007E5542" w:rsidRPr="003F2AF9">
              <w:rPr>
                <w:rFonts w:hint="eastAsia"/>
                <w:szCs w:val="21"/>
              </w:rPr>
              <w:t>対象床面積</w:t>
            </w:r>
          </w:p>
        </w:tc>
        <w:tc>
          <w:tcPr>
            <w:tcW w:w="1332" w:type="pct"/>
            <w:tcBorders>
              <w:top w:val="single" w:sz="2" w:space="0" w:color="auto"/>
              <w:left w:val="single" w:sz="4" w:space="0" w:color="auto"/>
              <w:bottom w:val="single" w:sz="2" w:space="0" w:color="auto"/>
              <w:right w:val="single" w:sz="12" w:space="0" w:color="auto"/>
            </w:tcBorders>
            <w:vAlign w:val="center"/>
          </w:tcPr>
          <w:p w14:paraId="325ED749" w14:textId="77777777" w:rsidR="007E5542" w:rsidRPr="003F2AF9" w:rsidRDefault="007E5542" w:rsidP="00A64B4A">
            <w:pPr>
              <w:jc w:val="right"/>
              <w:rPr>
                <w:szCs w:val="21"/>
              </w:rPr>
            </w:pPr>
            <w:r w:rsidRPr="003F2AF9">
              <w:rPr>
                <w:rFonts w:hint="eastAsia"/>
                <w:szCs w:val="21"/>
              </w:rPr>
              <w:t>㎡</w:t>
            </w:r>
          </w:p>
        </w:tc>
      </w:tr>
      <w:tr w:rsidR="003F2AF9" w:rsidRPr="003F2AF9" w14:paraId="6E48827E" w14:textId="77777777" w:rsidTr="00265963">
        <w:trPr>
          <w:trHeight w:val="376"/>
        </w:trPr>
        <w:tc>
          <w:tcPr>
            <w:tcW w:w="1062" w:type="pct"/>
            <w:tcBorders>
              <w:top w:val="single" w:sz="2" w:space="0" w:color="auto"/>
              <w:left w:val="single" w:sz="12" w:space="0" w:color="auto"/>
              <w:bottom w:val="single" w:sz="4" w:space="0" w:color="auto"/>
              <w:right w:val="single" w:sz="8" w:space="0" w:color="auto"/>
            </w:tcBorders>
            <w:vAlign w:val="center"/>
          </w:tcPr>
          <w:p w14:paraId="73857C42" w14:textId="77777777" w:rsidR="007E5542" w:rsidRPr="003F2AF9" w:rsidRDefault="007E5542" w:rsidP="00A64B4A">
            <w:pPr>
              <w:jc w:val="distribute"/>
              <w:rPr>
                <w:szCs w:val="21"/>
              </w:rPr>
            </w:pPr>
            <w:r w:rsidRPr="003F2AF9">
              <w:rPr>
                <w:rFonts w:hint="eastAsia"/>
                <w:szCs w:val="21"/>
              </w:rPr>
              <w:t>建築面積</w:t>
            </w:r>
          </w:p>
        </w:tc>
        <w:tc>
          <w:tcPr>
            <w:tcW w:w="1329" w:type="pct"/>
            <w:tcBorders>
              <w:top w:val="single" w:sz="2" w:space="0" w:color="auto"/>
              <w:left w:val="single" w:sz="8" w:space="0" w:color="auto"/>
              <w:bottom w:val="single" w:sz="4" w:space="0" w:color="auto"/>
              <w:right w:val="single" w:sz="4" w:space="0" w:color="auto"/>
            </w:tcBorders>
            <w:vAlign w:val="center"/>
          </w:tcPr>
          <w:p w14:paraId="62FCD9D9" w14:textId="77777777" w:rsidR="007E5542" w:rsidRPr="003F2AF9" w:rsidRDefault="007E5542" w:rsidP="00A64B4A">
            <w:pPr>
              <w:jc w:val="right"/>
              <w:rPr>
                <w:szCs w:val="21"/>
              </w:rPr>
            </w:pPr>
            <w:r w:rsidRPr="003F2AF9">
              <w:rPr>
                <w:rFonts w:hint="eastAsia"/>
                <w:szCs w:val="21"/>
              </w:rPr>
              <w:t>㎡</w:t>
            </w:r>
          </w:p>
        </w:tc>
        <w:tc>
          <w:tcPr>
            <w:tcW w:w="1276" w:type="pct"/>
            <w:gridSpan w:val="2"/>
            <w:tcBorders>
              <w:top w:val="single" w:sz="2" w:space="0" w:color="auto"/>
              <w:left w:val="single" w:sz="4" w:space="0" w:color="auto"/>
              <w:bottom w:val="single" w:sz="4" w:space="0" w:color="auto"/>
            </w:tcBorders>
            <w:vAlign w:val="center"/>
          </w:tcPr>
          <w:p w14:paraId="193E4D00" w14:textId="77777777" w:rsidR="007E5542" w:rsidRPr="003F2AF9" w:rsidRDefault="007E5542" w:rsidP="00A64B4A">
            <w:pPr>
              <w:jc w:val="distribute"/>
              <w:rPr>
                <w:szCs w:val="21"/>
              </w:rPr>
            </w:pPr>
            <w:r w:rsidRPr="003F2AF9">
              <w:rPr>
                <w:rFonts w:hint="eastAsia"/>
                <w:szCs w:val="21"/>
              </w:rPr>
              <w:t>階数</w:t>
            </w:r>
          </w:p>
        </w:tc>
        <w:tc>
          <w:tcPr>
            <w:tcW w:w="1332" w:type="pct"/>
            <w:tcBorders>
              <w:top w:val="single" w:sz="2" w:space="0" w:color="auto"/>
              <w:left w:val="single" w:sz="4" w:space="0" w:color="auto"/>
              <w:bottom w:val="single" w:sz="4" w:space="0" w:color="auto"/>
              <w:right w:val="single" w:sz="12" w:space="0" w:color="auto"/>
            </w:tcBorders>
            <w:vAlign w:val="center"/>
          </w:tcPr>
          <w:p w14:paraId="061CB373" w14:textId="77777777" w:rsidR="00C20FD4" w:rsidRPr="003F2AF9" w:rsidRDefault="007E5542" w:rsidP="00A64B4A">
            <w:pPr>
              <w:jc w:val="center"/>
              <w:rPr>
                <w:szCs w:val="21"/>
              </w:rPr>
            </w:pPr>
            <w:r w:rsidRPr="003F2AF9">
              <w:rPr>
                <w:rFonts w:hint="eastAsia"/>
                <w:szCs w:val="21"/>
              </w:rPr>
              <w:t>地上　　階</w:t>
            </w:r>
          </w:p>
          <w:p w14:paraId="161CE9F8" w14:textId="77777777" w:rsidR="007E5542" w:rsidRPr="003F2AF9" w:rsidRDefault="007E5542" w:rsidP="00A64B4A">
            <w:pPr>
              <w:jc w:val="center"/>
              <w:rPr>
                <w:szCs w:val="21"/>
              </w:rPr>
            </w:pPr>
            <w:r w:rsidRPr="003F2AF9">
              <w:rPr>
                <w:rFonts w:hint="eastAsia"/>
                <w:szCs w:val="21"/>
              </w:rPr>
              <w:t>地下　　階</w:t>
            </w:r>
          </w:p>
        </w:tc>
      </w:tr>
      <w:tr w:rsidR="003F2AF9" w:rsidRPr="003F2AF9" w14:paraId="30C8855B" w14:textId="77777777" w:rsidTr="00D37C67">
        <w:trPr>
          <w:trHeight w:val="444"/>
        </w:trPr>
        <w:tc>
          <w:tcPr>
            <w:tcW w:w="1062" w:type="pct"/>
            <w:tcBorders>
              <w:top w:val="single" w:sz="4" w:space="0" w:color="auto"/>
              <w:left w:val="single" w:sz="12" w:space="0" w:color="auto"/>
              <w:bottom w:val="single" w:sz="4" w:space="0" w:color="auto"/>
              <w:right w:val="single" w:sz="8" w:space="0" w:color="auto"/>
            </w:tcBorders>
            <w:vAlign w:val="center"/>
          </w:tcPr>
          <w:p w14:paraId="6EC30CD6" w14:textId="77777777" w:rsidR="007E5542" w:rsidRPr="003F2AF9" w:rsidRDefault="007E5542" w:rsidP="00A64B4A">
            <w:pPr>
              <w:jc w:val="distribute"/>
              <w:rPr>
                <w:szCs w:val="21"/>
              </w:rPr>
            </w:pPr>
            <w:r w:rsidRPr="003F2AF9">
              <w:rPr>
                <w:rFonts w:hint="eastAsia"/>
                <w:szCs w:val="21"/>
              </w:rPr>
              <w:t>建築物の高さ</w:t>
            </w:r>
          </w:p>
        </w:tc>
        <w:tc>
          <w:tcPr>
            <w:tcW w:w="1329" w:type="pct"/>
            <w:tcBorders>
              <w:top w:val="single" w:sz="4" w:space="0" w:color="auto"/>
              <w:left w:val="single" w:sz="8" w:space="0" w:color="auto"/>
              <w:bottom w:val="single" w:sz="4" w:space="0" w:color="auto"/>
              <w:right w:val="single" w:sz="4" w:space="0" w:color="auto"/>
            </w:tcBorders>
            <w:vAlign w:val="center"/>
          </w:tcPr>
          <w:p w14:paraId="4BD071B1" w14:textId="77777777" w:rsidR="007E5542" w:rsidRPr="003F2AF9" w:rsidRDefault="007E5542" w:rsidP="00A64B4A">
            <w:pPr>
              <w:jc w:val="right"/>
              <w:rPr>
                <w:szCs w:val="21"/>
              </w:rPr>
            </w:pPr>
            <w:r w:rsidRPr="003F2AF9">
              <w:rPr>
                <w:rFonts w:hint="eastAsia"/>
                <w:szCs w:val="21"/>
              </w:rPr>
              <w:t>ｍ</w:t>
            </w:r>
          </w:p>
        </w:tc>
        <w:tc>
          <w:tcPr>
            <w:tcW w:w="1276" w:type="pct"/>
            <w:gridSpan w:val="2"/>
            <w:tcBorders>
              <w:top w:val="single" w:sz="4" w:space="0" w:color="auto"/>
              <w:left w:val="single" w:sz="4" w:space="0" w:color="auto"/>
              <w:bottom w:val="single" w:sz="4" w:space="0" w:color="auto"/>
            </w:tcBorders>
            <w:vAlign w:val="center"/>
          </w:tcPr>
          <w:p w14:paraId="16A66833" w14:textId="77777777" w:rsidR="007E5542" w:rsidRPr="003F2AF9" w:rsidRDefault="007E5542" w:rsidP="00A64B4A">
            <w:pPr>
              <w:jc w:val="distribute"/>
              <w:rPr>
                <w:szCs w:val="21"/>
              </w:rPr>
            </w:pPr>
            <w:r w:rsidRPr="003F2AF9">
              <w:rPr>
                <w:rFonts w:hint="eastAsia"/>
                <w:szCs w:val="21"/>
              </w:rPr>
              <w:t>道路中心からの距離</w:t>
            </w:r>
          </w:p>
        </w:tc>
        <w:tc>
          <w:tcPr>
            <w:tcW w:w="1332" w:type="pct"/>
            <w:tcBorders>
              <w:top w:val="single" w:sz="4" w:space="0" w:color="auto"/>
              <w:left w:val="single" w:sz="4" w:space="0" w:color="auto"/>
              <w:bottom w:val="single" w:sz="4" w:space="0" w:color="auto"/>
              <w:right w:val="single" w:sz="12" w:space="0" w:color="auto"/>
            </w:tcBorders>
            <w:vAlign w:val="center"/>
          </w:tcPr>
          <w:p w14:paraId="08F8184A" w14:textId="77777777" w:rsidR="007E5542" w:rsidRPr="003F2AF9" w:rsidRDefault="007E5542" w:rsidP="00A64B4A">
            <w:pPr>
              <w:jc w:val="right"/>
              <w:rPr>
                <w:szCs w:val="21"/>
              </w:rPr>
            </w:pPr>
            <w:r w:rsidRPr="003F2AF9">
              <w:rPr>
                <w:rFonts w:hint="eastAsia"/>
                <w:szCs w:val="21"/>
              </w:rPr>
              <w:t>ｍ</w:t>
            </w:r>
          </w:p>
        </w:tc>
      </w:tr>
      <w:tr w:rsidR="003F2AF9" w:rsidRPr="003F2AF9" w14:paraId="35B02F82" w14:textId="77777777" w:rsidTr="00D37C67">
        <w:trPr>
          <w:trHeight w:val="409"/>
        </w:trPr>
        <w:tc>
          <w:tcPr>
            <w:tcW w:w="1062" w:type="pct"/>
            <w:tcBorders>
              <w:top w:val="single" w:sz="4" w:space="0" w:color="auto"/>
              <w:left w:val="single" w:sz="12" w:space="0" w:color="auto"/>
              <w:bottom w:val="single" w:sz="2" w:space="0" w:color="auto"/>
              <w:right w:val="single" w:sz="8" w:space="0" w:color="auto"/>
            </w:tcBorders>
            <w:vAlign w:val="center"/>
          </w:tcPr>
          <w:p w14:paraId="17B0CFEC" w14:textId="77777777" w:rsidR="007E5542" w:rsidRPr="003F2AF9" w:rsidRDefault="007E5542" w:rsidP="00A64B4A">
            <w:pPr>
              <w:jc w:val="distribute"/>
              <w:rPr>
                <w:szCs w:val="21"/>
              </w:rPr>
            </w:pPr>
            <w:r w:rsidRPr="003F2AF9">
              <w:rPr>
                <w:rFonts w:hint="eastAsia"/>
                <w:szCs w:val="21"/>
              </w:rPr>
              <w:t>前面道路の路線名</w:t>
            </w:r>
          </w:p>
        </w:tc>
        <w:tc>
          <w:tcPr>
            <w:tcW w:w="3938" w:type="pct"/>
            <w:gridSpan w:val="4"/>
            <w:tcBorders>
              <w:top w:val="single" w:sz="4" w:space="0" w:color="auto"/>
              <w:left w:val="single" w:sz="8" w:space="0" w:color="auto"/>
              <w:bottom w:val="single" w:sz="2" w:space="0" w:color="auto"/>
              <w:right w:val="single" w:sz="12" w:space="0" w:color="auto"/>
            </w:tcBorders>
            <w:vAlign w:val="center"/>
          </w:tcPr>
          <w:p w14:paraId="75255EBB" w14:textId="77777777" w:rsidR="007E5542" w:rsidRPr="003F2AF9" w:rsidRDefault="007E5542" w:rsidP="00A64B4A">
            <w:pPr>
              <w:rPr>
                <w:szCs w:val="21"/>
              </w:rPr>
            </w:pPr>
          </w:p>
        </w:tc>
      </w:tr>
      <w:tr w:rsidR="003F2AF9" w:rsidRPr="003F2AF9" w14:paraId="5F1047E0" w14:textId="77777777" w:rsidTr="00265963">
        <w:trPr>
          <w:trHeight w:val="316"/>
        </w:trPr>
        <w:tc>
          <w:tcPr>
            <w:tcW w:w="1062" w:type="pct"/>
            <w:tcBorders>
              <w:top w:val="single" w:sz="2" w:space="0" w:color="auto"/>
              <w:left w:val="single" w:sz="12" w:space="0" w:color="auto"/>
              <w:bottom w:val="single" w:sz="2" w:space="0" w:color="auto"/>
              <w:right w:val="single" w:sz="8" w:space="0" w:color="auto"/>
            </w:tcBorders>
            <w:vAlign w:val="center"/>
          </w:tcPr>
          <w:p w14:paraId="431B6691" w14:textId="77777777" w:rsidR="007E5542" w:rsidRPr="003F2AF9" w:rsidRDefault="007E5542" w:rsidP="00A64B4A">
            <w:pPr>
              <w:jc w:val="distribute"/>
              <w:rPr>
                <w:szCs w:val="21"/>
              </w:rPr>
            </w:pPr>
            <w:r w:rsidRPr="003F2AF9">
              <w:rPr>
                <w:rFonts w:hint="eastAsia"/>
                <w:szCs w:val="21"/>
              </w:rPr>
              <w:t>構造</w:t>
            </w:r>
          </w:p>
        </w:tc>
        <w:tc>
          <w:tcPr>
            <w:tcW w:w="3938" w:type="pct"/>
            <w:gridSpan w:val="4"/>
            <w:tcBorders>
              <w:top w:val="single" w:sz="2" w:space="0" w:color="auto"/>
              <w:left w:val="single" w:sz="8" w:space="0" w:color="auto"/>
              <w:bottom w:val="single" w:sz="2" w:space="0" w:color="auto"/>
              <w:right w:val="single" w:sz="12" w:space="0" w:color="auto"/>
            </w:tcBorders>
            <w:vAlign w:val="center"/>
          </w:tcPr>
          <w:p w14:paraId="0D3AA870" w14:textId="77777777" w:rsidR="007E5542" w:rsidRPr="003F2AF9" w:rsidRDefault="007E5542" w:rsidP="00265963">
            <w:pPr>
              <w:jc w:val="center"/>
              <w:rPr>
                <w:szCs w:val="21"/>
              </w:rPr>
            </w:pPr>
            <w:r w:rsidRPr="003F2AF9">
              <w:rPr>
                <w:rFonts w:hint="eastAsia"/>
                <w:szCs w:val="21"/>
              </w:rPr>
              <w:t>耐火建築物　・　準耐火建築物　・　その他</w:t>
            </w:r>
          </w:p>
          <w:p w14:paraId="1E5C8969" w14:textId="77777777" w:rsidR="007E5542" w:rsidRPr="003F2AF9" w:rsidRDefault="007E5542" w:rsidP="00501266">
            <w:pPr>
              <w:ind w:firstLineChars="800" w:firstLine="1680"/>
              <w:jc w:val="center"/>
              <w:rPr>
                <w:szCs w:val="21"/>
              </w:rPr>
            </w:pPr>
            <w:r w:rsidRPr="003F2AF9">
              <w:rPr>
                <w:rFonts w:hint="eastAsia"/>
                <w:szCs w:val="21"/>
              </w:rPr>
              <w:t>造　一部　　　　　　造</w:t>
            </w:r>
          </w:p>
        </w:tc>
      </w:tr>
      <w:tr w:rsidR="003F2AF9" w:rsidRPr="003F2AF9" w14:paraId="34937357" w14:textId="77777777" w:rsidTr="00EA18B4">
        <w:trPr>
          <w:trHeight w:val="196"/>
        </w:trPr>
        <w:tc>
          <w:tcPr>
            <w:tcW w:w="1062" w:type="pct"/>
            <w:tcBorders>
              <w:top w:val="single" w:sz="2" w:space="0" w:color="auto"/>
              <w:left w:val="single" w:sz="12" w:space="0" w:color="auto"/>
              <w:bottom w:val="single" w:sz="2" w:space="0" w:color="auto"/>
              <w:right w:val="single" w:sz="8" w:space="0" w:color="auto"/>
            </w:tcBorders>
            <w:vAlign w:val="center"/>
          </w:tcPr>
          <w:p w14:paraId="0EA24833" w14:textId="77777777" w:rsidR="007E5542" w:rsidRPr="003F2AF9" w:rsidRDefault="007E5542" w:rsidP="00A64B4A">
            <w:pPr>
              <w:jc w:val="distribute"/>
              <w:rPr>
                <w:szCs w:val="21"/>
              </w:rPr>
            </w:pPr>
            <w:r w:rsidRPr="003F2AF9">
              <w:rPr>
                <w:rFonts w:hint="eastAsia"/>
                <w:szCs w:val="21"/>
              </w:rPr>
              <w:t>主要用途</w:t>
            </w:r>
          </w:p>
        </w:tc>
        <w:tc>
          <w:tcPr>
            <w:tcW w:w="3938" w:type="pct"/>
            <w:gridSpan w:val="4"/>
            <w:tcBorders>
              <w:top w:val="single" w:sz="2" w:space="0" w:color="auto"/>
              <w:left w:val="single" w:sz="8" w:space="0" w:color="auto"/>
              <w:bottom w:val="single" w:sz="2" w:space="0" w:color="auto"/>
              <w:right w:val="single" w:sz="12" w:space="0" w:color="auto"/>
            </w:tcBorders>
          </w:tcPr>
          <w:p w14:paraId="02B88E9E" w14:textId="77777777" w:rsidR="007E5542" w:rsidRPr="003F2AF9" w:rsidRDefault="007E5542" w:rsidP="00A64B4A">
            <w:pPr>
              <w:rPr>
                <w:szCs w:val="21"/>
              </w:rPr>
            </w:pPr>
          </w:p>
          <w:p w14:paraId="7D43FED0" w14:textId="77777777" w:rsidR="00D37C67" w:rsidRPr="003F2AF9" w:rsidRDefault="00D37C67" w:rsidP="00A64B4A">
            <w:pPr>
              <w:rPr>
                <w:szCs w:val="21"/>
              </w:rPr>
            </w:pPr>
          </w:p>
        </w:tc>
      </w:tr>
      <w:tr w:rsidR="003F2AF9" w:rsidRPr="003F2AF9" w14:paraId="1938A6D1" w14:textId="77777777" w:rsidTr="00265963">
        <w:trPr>
          <w:trHeight w:val="338"/>
        </w:trPr>
        <w:tc>
          <w:tcPr>
            <w:tcW w:w="1062" w:type="pct"/>
            <w:tcBorders>
              <w:top w:val="single" w:sz="2" w:space="0" w:color="auto"/>
              <w:left w:val="single" w:sz="12" w:space="0" w:color="auto"/>
              <w:bottom w:val="single" w:sz="2" w:space="0" w:color="auto"/>
              <w:right w:val="single" w:sz="8" w:space="0" w:color="auto"/>
            </w:tcBorders>
            <w:vAlign w:val="center"/>
          </w:tcPr>
          <w:p w14:paraId="17BCB23D" w14:textId="77777777" w:rsidR="007E5542" w:rsidRPr="003F2AF9" w:rsidRDefault="007E5542" w:rsidP="00A64B4A">
            <w:pPr>
              <w:jc w:val="distribute"/>
              <w:rPr>
                <w:szCs w:val="21"/>
              </w:rPr>
            </w:pPr>
            <w:r w:rsidRPr="003F2AF9">
              <w:rPr>
                <w:rFonts w:hint="eastAsia"/>
                <w:szCs w:val="21"/>
              </w:rPr>
              <w:t>建築確認</w:t>
            </w:r>
          </w:p>
        </w:tc>
        <w:tc>
          <w:tcPr>
            <w:tcW w:w="1824" w:type="pct"/>
            <w:gridSpan w:val="2"/>
            <w:tcBorders>
              <w:top w:val="single" w:sz="2" w:space="0" w:color="auto"/>
              <w:left w:val="single" w:sz="8" w:space="0" w:color="auto"/>
              <w:bottom w:val="single" w:sz="2" w:space="0" w:color="auto"/>
              <w:right w:val="single" w:sz="2" w:space="0" w:color="auto"/>
            </w:tcBorders>
            <w:vAlign w:val="center"/>
          </w:tcPr>
          <w:p w14:paraId="3D0E9BA3" w14:textId="77777777" w:rsidR="007E5542" w:rsidRPr="003F2AF9" w:rsidRDefault="007E5542" w:rsidP="00A64B4A">
            <w:pPr>
              <w:rPr>
                <w:szCs w:val="21"/>
              </w:rPr>
            </w:pPr>
            <w:r w:rsidRPr="003F2AF9">
              <w:rPr>
                <w:rFonts w:hint="eastAsia"/>
                <w:szCs w:val="21"/>
              </w:rPr>
              <w:t xml:space="preserve">新築　　</w:t>
            </w:r>
            <w:r w:rsidR="00A64B4A" w:rsidRPr="003F2AF9">
              <w:rPr>
                <w:rFonts w:hint="eastAsia"/>
                <w:szCs w:val="21"/>
              </w:rPr>
              <w:t xml:space="preserve">　</w:t>
            </w:r>
            <w:r w:rsidRPr="003F2AF9">
              <w:rPr>
                <w:rFonts w:hint="eastAsia"/>
                <w:szCs w:val="21"/>
              </w:rPr>
              <w:t xml:space="preserve">　　年　　月　　日</w:t>
            </w:r>
          </w:p>
          <w:p w14:paraId="74758F02" w14:textId="77777777" w:rsidR="007E5542" w:rsidRPr="003F2AF9" w:rsidRDefault="007E5542" w:rsidP="00A64B4A">
            <w:pPr>
              <w:rPr>
                <w:szCs w:val="21"/>
              </w:rPr>
            </w:pPr>
            <w:r w:rsidRPr="003F2AF9">
              <w:rPr>
                <w:rFonts w:hint="eastAsia"/>
                <w:szCs w:val="21"/>
              </w:rPr>
              <w:t xml:space="preserve">　　　　　</w:t>
            </w:r>
            <w:r w:rsidR="00A64B4A" w:rsidRPr="003F2AF9">
              <w:rPr>
                <w:rFonts w:hint="eastAsia"/>
                <w:szCs w:val="21"/>
              </w:rPr>
              <w:t xml:space="preserve">　</w:t>
            </w:r>
            <w:r w:rsidRPr="003F2AF9">
              <w:rPr>
                <w:rFonts w:hint="eastAsia"/>
                <w:szCs w:val="21"/>
              </w:rPr>
              <w:t xml:space="preserve">　第　　　　　号</w:t>
            </w:r>
          </w:p>
        </w:tc>
        <w:tc>
          <w:tcPr>
            <w:tcW w:w="2113" w:type="pct"/>
            <w:gridSpan w:val="2"/>
            <w:tcBorders>
              <w:top w:val="single" w:sz="2" w:space="0" w:color="auto"/>
              <w:left w:val="single" w:sz="2" w:space="0" w:color="auto"/>
              <w:bottom w:val="single" w:sz="2" w:space="0" w:color="auto"/>
              <w:right w:val="single" w:sz="12" w:space="0" w:color="auto"/>
            </w:tcBorders>
            <w:vAlign w:val="center"/>
          </w:tcPr>
          <w:p w14:paraId="5CFC34EA" w14:textId="77777777" w:rsidR="007E5542" w:rsidRPr="003F2AF9" w:rsidRDefault="007E5542" w:rsidP="00A64B4A">
            <w:pPr>
              <w:rPr>
                <w:szCs w:val="21"/>
              </w:rPr>
            </w:pPr>
            <w:r w:rsidRPr="003F2AF9">
              <w:rPr>
                <w:rFonts w:hint="eastAsia"/>
                <w:szCs w:val="21"/>
              </w:rPr>
              <w:t xml:space="preserve">増築等　　　</w:t>
            </w:r>
            <w:r w:rsidR="00A64B4A" w:rsidRPr="003F2AF9">
              <w:rPr>
                <w:rFonts w:hint="eastAsia"/>
                <w:szCs w:val="21"/>
              </w:rPr>
              <w:t xml:space="preserve">　</w:t>
            </w:r>
            <w:r w:rsidRPr="003F2AF9">
              <w:rPr>
                <w:rFonts w:hint="eastAsia"/>
                <w:szCs w:val="21"/>
              </w:rPr>
              <w:t xml:space="preserve">　年　　月　　日</w:t>
            </w:r>
          </w:p>
          <w:p w14:paraId="5286D225" w14:textId="77777777" w:rsidR="007E5542" w:rsidRPr="003F2AF9" w:rsidRDefault="007E5542" w:rsidP="00A64B4A">
            <w:pPr>
              <w:rPr>
                <w:szCs w:val="21"/>
              </w:rPr>
            </w:pPr>
            <w:r w:rsidRPr="003F2AF9">
              <w:rPr>
                <w:rFonts w:hint="eastAsia"/>
                <w:szCs w:val="21"/>
              </w:rPr>
              <w:t xml:space="preserve">　　　　　　</w:t>
            </w:r>
            <w:r w:rsidR="00A64B4A" w:rsidRPr="003F2AF9">
              <w:rPr>
                <w:rFonts w:hint="eastAsia"/>
                <w:szCs w:val="21"/>
              </w:rPr>
              <w:t xml:space="preserve">　</w:t>
            </w:r>
            <w:r w:rsidRPr="003F2AF9">
              <w:rPr>
                <w:rFonts w:hint="eastAsia"/>
                <w:szCs w:val="21"/>
              </w:rPr>
              <w:t xml:space="preserve">　第　　　　　号</w:t>
            </w:r>
          </w:p>
        </w:tc>
      </w:tr>
      <w:tr w:rsidR="003F2AF9" w:rsidRPr="003F2AF9" w14:paraId="3B4C4A2E" w14:textId="77777777" w:rsidTr="0046136F">
        <w:trPr>
          <w:trHeight w:val="609"/>
        </w:trPr>
        <w:tc>
          <w:tcPr>
            <w:tcW w:w="1062" w:type="pct"/>
            <w:tcBorders>
              <w:top w:val="single" w:sz="2" w:space="0" w:color="auto"/>
              <w:left w:val="single" w:sz="12" w:space="0" w:color="auto"/>
              <w:bottom w:val="single" w:sz="2" w:space="0" w:color="auto"/>
              <w:right w:val="single" w:sz="8" w:space="0" w:color="auto"/>
            </w:tcBorders>
            <w:vAlign w:val="center"/>
          </w:tcPr>
          <w:p w14:paraId="2D645D72" w14:textId="77777777" w:rsidR="007E5542" w:rsidRPr="003F2AF9" w:rsidRDefault="007E5542" w:rsidP="00A64B4A">
            <w:pPr>
              <w:jc w:val="distribute"/>
              <w:rPr>
                <w:szCs w:val="21"/>
              </w:rPr>
            </w:pPr>
            <w:r w:rsidRPr="003F2AF9">
              <w:rPr>
                <w:rFonts w:hint="eastAsia"/>
                <w:szCs w:val="21"/>
              </w:rPr>
              <w:t>検査済証</w:t>
            </w:r>
          </w:p>
        </w:tc>
        <w:tc>
          <w:tcPr>
            <w:tcW w:w="1824" w:type="pct"/>
            <w:gridSpan w:val="2"/>
            <w:tcBorders>
              <w:top w:val="single" w:sz="2" w:space="0" w:color="auto"/>
              <w:left w:val="single" w:sz="8" w:space="0" w:color="auto"/>
              <w:bottom w:val="single" w:sz="2" w:space="0" w:color="auto"/>
              <w:right w:val="single" w:sz="2" w:space="0" w:color="auto"/>
            </w:tcBorders>
            <w:vAlign w:val="center"/>
          </w:tcPr>
          <w:p w14:paraId="7E6196C2" w14:textId="77777777" w:rsidR="007E5542" w:rsidRPr="003F2AF9" w:rsidRDefault="007E5542" w:rsidP="00A64B4A">
            <w:pPr>
              <w:rPr>
                <w:szCs w:val="21"/>
              </w:rPr>
            </w:pPr>
            <w:r w:rsidRPr="003F2AF9">
              <w:rPr>
                <w:rFonts w:hint="eastAsia"/>
                <w:szCs w:val="21"/>
              </w:rPr>
              <w:t xml:space="preserve">新築　　　</w:t>
            </w:r>
            <w:r w:rsidR="00A64B4A" w:rsidRPr="003F2AF9">
              <w:rPr>
                <w:rFonts w:hint="eastAsia"/>
                <w:szCs w:val="21"/>
              </w:rPr>
              <w:t xml:space="preserve">　</w:t>
            </w:r>
            <w:r w:rsidRPr="003F2AF9">
              <w:rPr>
                <w:rFonts w:hint="eastAsia"/>
                <w:szCs w:val="21"/>
              </w:rPr>
              <w:t xml:space="preserve">　年　　月　　日</w:t>
            </w:r>
          </w:p>
          <w:p w14:paraId="00E18119" w14:textId="77777777" w:rsidR="007E5542" w:rsidRPr="003F2AF9" w:rsidRDefault="007E5542" w:rsidP="00A64B4A">
            <w:pPr>
              <w:rPr>
                <w:szCs w:val="21"/>
              </w:rPr>
            </w:pPr>
            <w:r w:rsidRPr="003F2AF9">
              <w:rPr>
                <w:rFonts w:hint="eastAsia"/>
                <w:szCs w:val="21"/>
              </w:rPr>
              <w:t xml:space="preserve">　　　　　</w:t>
            </w:r>
            <w:r w:rsidR="00A64B4A" w:rsidRPr="003F2AF9">
              <w:rPr>
                <w:rFonts w:hint="eastAsia"/>
                <w:szCs w:val="21"/>
              </w:rPr>
              <w:t xml:space="preserve">　</w:t>
            </w:r>
            <w:r w:rsidRPr="003F2AF9">
              <w:rPr>
                <w:rFonts w:hint="eastAsia"/>
                <w:szCs w:val="21"/>
              </w:rPr>
              <w:t xml:space="preserve">　第　　　　　号</w:t>
            </w:r>
          </w:p>
        </w:tc>
        <w:tc>
          <w:tcPr>
            <w:tcW w:w="2113" w:type="pct"/>
            <w:gridSpan w:val="2"/>
            <w:tcBorders>
              <w:top w:val="single" w:sz="2" w:space="0" w:color="auto"/>
              <w:left w:val="single" w:sz="2" w:space="0" w:color="auto"/>
              <w:bottom w:val="single" w:sz="2" w:space="0" w:color="auto"/>
              <w:right w:val="single" w:sz="12" w:space="0" w:color="auto"/>
            </w:tcBorders>
            <w:vAlign w:val="center"/>
          </w:tcPr>
          <w:p w14:paraId="66224FDB" w14:textId="77777777" w:rsidR="007E5542" w:rsidRPr="003F2AF9" w:rsidRDefault="007E5542" w:rsidP="00A64B4A">
            <w:pPr>
              <w:rPr>
                <w:szCs w:val="21"/>
              </w:rPr>
            </w:pPr>
            <w:r w:rsidRPr="003F2AF9">
              <w:rPr>
                <w:rFonts w:hint="eastAsia"/>
                <w:szCs w:val="21"/>
              </w:rPr>
              <w:t xml:space="preserve">増築等　　　</w:t>
            </w:r>
            <w:r w:rsidR="00A64B4A" w:rsidRPr="003F2AF9">
              <w:rPr>
                <w:rFonts w:hint="eastAsia"/>
                <w:szCs w:val="21"/>
              </w:rPr>
              <w:t xml:space="preserve">　</w:t>
            </w:r>
            <w:r w:rsidRPr="003F2AF9">
              <w:rPr>
                <w:rFonts w:hint="eastAsia"/>
                <w:szCs w:val="21"/>
              </w:rPr>
              <w:t xml:space="preserve">　年　　月　　日</w:t>
            </w:r>
          </w:p>
          <w:p w14:paraId="4D5E721B" w14:textId="77777777" w:rsidR="007E5542" w:rsidRPr="003F2AF9" w:rsidRDefault="007E5542" w:rsidP="00A64B4A">
            <w:pPr>
              <w:rPr>
                <w:szCs w:val="21"/>
              </w:rPr>
            </w:pPr>
            <w:r w:rsidRPr="003F2AF9">
              <w:rPr>
                <w:rFonts w:hint="eastAsia"/>
                <w:szCs w:val="21"/>
              </w:rPr>
              <w:t xml:space="preserve">　　　　　　</w:t>
            </w:r>
            <w:r w:rsidR="00A64B4A" w:rsidRPr="003F2AF9">
              <w:rPr>
                <w:rFonts w:hint="eastAsia"/>
                <w:szCs w:val="21"/>
              </w:rPr>
              <w:t xml:space="preserve">　</w:t>
            </w:r>
            <w:r w:rsidRPr="003F2AF9">
              <w:rPr>
                <w:rFonts w:hint="eastAsia"/>
                <w:szCs w:val="21"/>
              </w:rPr>
              <w:t xml:space="preserve">　第　　　　　号</w:t>
            </w:r>
          </w:p>
        </w:tc>
      </w:tr>
      <w:tr w:rsidR="003F2AF9" w:rsidRPr="003F2AF9" w14:paraId="19F39B0B" w14:textId="77777777" w:rsidTr="0046136F">
        <w:trPr>
          <w:trHeight w:val="238"/>
        </w:trPr>
        <w:tc>
          <w:tcPr>
            <w:tcW w:w="1062" w:type="pct"/>
            <w:tcBorders>
              <w:top w:val="single" w:sz="2" w:space="0" w:color="auto"/>
              <w:left w:val="single" w:sz="12" w:space="0" w:color="auto"/>
              <w:bottom w:val="single" w:sz="2" w:space="0" w:color="auto"/>
              <w:right w:val="single" w:sz="8" w:space="0" w:color="auto"/>
            </w:tcBorders>
            <w:vAlign w:val="center"/>
          </w:tcPr>
          <w:p w14:paraId="78C68E6A" w14:textId="77777777" w:rsidR="00F9473D" w:rsidRPr="003F2AF9" w:rsidRDefault="00EE40EC" w:rsidP="00535278">
            <w:pPr>
              <w:rPr>
                <w:szCs w:val="21"/>
              </w:rPr>
            </w:pPr>
            <w:r w:rsidRPr="003F2AF9">
              <w:rPr>
                <w:rFonts w:hint="eastAsia"/>
                <w:szCs w:val="21"/>
              </w:rPr>
              <w:t>耐震改修促進法第１７条</w:t>
            </w:r>
            <w:r w:rsidR="00535278" w:rsidRPr="003F2AF9">
              <w:rPr>
                <w:rFonts w:hint="eastAsia"/>
                <w:szCs w:val="21"/>
              </w:rPr>
              <w:t>の規定</w:t>
            </w:r>
            <w:r w:rsidRPr="003F2AF9">
              <w:rPr>
                <w:rFonts w:hint="eastAsia"/>
                <w:szCs w:val="21"/>
              </w:rPr>
              <w:t>に基づく</w:t>
            </w:r>
            <w:r w:rsidR="00F9473D" w:rsidRPr="003F2AF9">
              <w:rPr>
                <w:rFonts w:hint="eastAsia"/>
                <w:szCs w:val="21"/>
              </w:rPr>
              <w:t>認定通知</w:t>
            </w:r>
            <w:r w:rsidRPr="003F2AF9">
              <w:rPr>
                <w:rFonts w:hint="eastAsia"/>
                <w:szCs w:val="21"/>
              </w:rPr>
              <w:t>書</w:t>
            </w:r>
          </w:p>
        </w:tc>
        <w:tc>
          <w:tcPr>
            <w:tcW w:w="3938" w:type="pct"/>
            <w:gridSpan w:val="4"/>
            <w:tcBorders>
              <w:top w:val="single" w:sz="2" w:space="0" w:color="auto"/>
              <w:left w:val="single" w:sz="8" w:space="0" w:color="auto"/>
              <w:bottom w:val="single" w:sz="2" w:space="0" w:color="auto"/>
              <w:right w:val="single" w:sz="12" w:space="0" w:color="auto"/>
            </w:tcBorders>
            <w:vAlign w:val="center"/>
          </w:tcPr>
          <w:p w14:paraId="74527230" w14:textId="77777777" w:rsidR="00F9473D" w:rsidRPr="003F2AF9" w:rsidRDefault="00F9473D" w:rsidP="00501266">
            <w:pPr>
              <w:ind w:firstLineChars="600" w:firstLine="1260"/>
              <w:rPr>
                <w:szCs w:val="21"/>
              </w:rPr>
            </w:pPr>
            <w:r w:rsidRPr="003F2AF9">
              <w:rPr>
                <w:rFonts w:hint="eastAsia"/>
                <w:szCs w:val="21"/>
              </w:rPr>
              <w:t xml:space="preserve">年　　月　　日　　　　　　　　　　　</w:t>
            </w:r>
            <w:r w:rsidR="00D3024F" w:rsidRPr="003F2AF9">
              <w:rPr>
                <w:rFonts w:hint="eastAsia"/>
                <w:szCs w:val="21"/>
              </w:rPr>
              <w:t xml:space="preserve">　</w:t>
            </w:r>
            <w:r w:rsidRPr="003F2AF9">
              <w:rPr>
                <w:rFonts w:hint="eastAsia"/>
                <w:szCs w:val="21"/>
              </w:rPr>
              <w:t xml:space="preserve">　　　　号</w:t>
            </w:r>
          </w:p>
        </w:tc>
      </w:tr>
      <w:tr w:rsidR="003F2AF9" w:rsidRPr="003F2AF9" w14:paraId="489AF0EA" w14:textId="77777777" w:rsidTr="00D37C67">
        <w:trPr>
          <w:trHeight w:val="505"/>
        </w:trPr>
        <w:tc>
          <w:tcPr>
            <w:tcW w:w="1062" w:type="pct"/>
            <w:tcBorders>
              <w:top w:val="single" w:sz="2" w:space="0" w:color="auto"/>
              <w:left w:val="single" w:sz="12" w:space="0" w:color="auto"/>
              <w:bottom w:val="single" w:sz="12" w:space="0" w:color="auto"/>
              <w:right w:val="single" w:sz="8" w:space="0" w:color="auto"/>
            </w:tcBorders>
            <w:vAlign w:val="center"/>
          </w:tcPr>
          <w:p w14:paraId="318FB55C" w14:textId="77777777" w:rsidR="0046136F" w:rsidRPr="003F2AF9" w:rsidRDefault="0046136F" w:rsidP="00A64B4A">
            <w:pPr>
              <w:jc w:val="distribute"/>
              <w:rPr>
                <w:szCs w:val="21"/>
              </w:rPr>
            </w:pPr>
            <w:r w:rsidRPr="003F2AF9">
              <w:rPr>
                <w:rFonts w:hint="eastAsia"/>
                <w:szCs w:val="21"/>
              </w:rPr>
              <w:t>耐震指標</w:t>
            </w:r>
          </w:p>
        </w:tc>
        <w:tc>
          <w:tcPr>
            <w:tcW w:w="1824" w:type="pct"/>
            <w:gridSpan w:val="2"/>
            <w:tcBorders>
              <w:top w:val="single" w:sz="2" w:space="0" w:color="auto"/>
              <w:left w:val="single" w:sz="8" w:space="0" w:color="auto"/>
              <w:bottom w:val="single" w:sz="12" w:space="0" w:color="auto"/>
              <w:right w:val="single" w:sz="2" w:space="0" w:color="auto"/>
            </w:tcBorders>
            <w:vAlign w:val="center"/>
          </w:tcPr>
          <w:p w14:paraId="712D6562" w14:textId="77777777" w:rsidR="00D37C67" w:rsidRPr="003F2AF9" w:rsidRDefault="0046136F" w:rsidP="00A64B4A">
            <w:pPr>
              <w:rPr>
                <w:szCs w:val="21"/>
              </w:rPr>
            </w:pPr>
            <w:r w:rsidRPr="003F2AF9">
              <w:rPr>
                <w:rFonts w:hint="eastAsia"/>
                <w:szCs w:val="21"/>
              </w:rPr>
              <w:t>改修前</w:t>
            </w:r>
          </w:p>
        </w:tc>
        <w:tc>
          <w:tcPr>
            <w:tcW w:w="2113" w:type="pct"/>
            <w:gridSpan w:val="2"/>
            <w:tcBorders>
              <w:top w:val="single" w:sz="2" w:space="0" w:color="auto"/>
              <w:left w:val="single" w:sz="2" w:space="0" w:color="auto"/>
              <w:bottom w:val="single" w:sz="12" w:space="0" w:color="auto"/>
              <w:right w:val="single" w:sz="12" w:space="0" w:color="auto"/>
            </w:tcBorders>
            <w:vAlign w:val="center"/>
          </w:tcPr>
          <w:p w14:paraId="75974E12" w14:textId="77777777" w:rsidR="00D37C67" w:rsidRPr="003F2AF9" w:rsidRDefault="0046136F" w:rsidP="00A64B4A">
            <w:pPr>
              <w:rPr>
                <w:szCs w:val="21"/>
              </w:rPr>
            </w:pPr>
            <w:r w:rsidRPr="003F2AF9">
              <w:rPr>
                <w:rFonts w:hint="eastAsia"/>
                <w:szCs w:val="21"/>
              </w:rPr>
              <w:t>改修後</w:t>
            </w:r>
          </w:p>
        </w:tc>
      </w:tr>
    </w:tbl>
    <w:p w14:paraId="7B191BE4" w14:textId="77777777" w:rsidR="008812E2" w:rsidRPr="003F2AF9" w:rsidRDefault="00F30C75" w:rsidP="00A64B4A">
      <w:r w:rsidRPr="003F2AF9">
        <w:rPr>
          <w:rFonts w:hint="eastAsia"/>
        </w:rPr>
        <w:t xml:space="preserve">　（注１）建築物の高さ　　　　・・・　緊急輸送道路に面する部分の最高高さ</w:t>
      </w:r>
    </w:p>
    <w:p w14:paraId="0D5006B2" w14:textId="77777777" w:rsidR="00F30C75" w:rsidRPr="003F2AF9" w:rsidRDefault="00F30C75" w:rsidP="00A64B4A">
      <w:r w:rsidRPr="003F2AF9">
        <w:rPr>
          <w:rFonts w:hint="eastAsia"/>
        </w:rPr>
        <w:t xml:space="preserve">　（注２）道路中心からの距離　・・・　緊急輸送道路の中心から建築物までの距離</w:t>
      </w:r>
    </w:p>
    <w:p w14:paraId="521DA0B9" w14:textId="77777777" w:rsidR="00D4790C" w:rsidRPr="003F2AF9" w:rsidRDefault="00D4790C" w:rsidP="00D4790C">
      <w:pPr>
        <w:ind w:leftChars="100" w:left="3780" w:hangingChars="1700" w:hanging="3570"/>
        <w:rPr>
          <w:rFonts w:asciiTheme="minorEastAsia" w:hAnsiTheme="minorEastAsia"/>
        </w:rPr>
      </w:pPr>
      <w:r w:rsidRPr="003F2AF9">
        <w:rPr>
          <w:rFonts w:asciiTheme="minorEastAsia" w:hAnsiTheme="minorEastAsia" w:hint="eastAsia"/>
        </w:rPr>
        <w:t xml:space="preserve">（注３）補助対象床面積　　　</w:t>
      </w:r>
      <w:r w:rsidRPr="003F2AF9">
        <w:rPr>
          <w:rFonts w:hint="eastAsia"/>
        </w:rPr>
        <w:t>・・・　補助対象建築物の延べ面積のうち、事業要綱第２条第４号ア、イ</w:t>
      </w:r>
      <w:r w:rsidR="00D37C67" w:rsidRPr="003F2AF9">
        <w:rPr>
          <w:rFonts w:hint="eastAsia"/>
        </w:rPr>
        <w:t>及び</w:t>
      </w:r>
      <w:r w:rsidRPr="003F2AF9">
        <w:rPr>
          <w:rFonts w:hint="eastAsia"/>
        </w:rPr>
        <w:t>ウ</w:t>
      </w:r>
      <w:r w:rsidR="00D37C67" w:rsidRPr="003F2AF9">
        <w:rPr>
          <w:rFonts w:hint="eastAsia"/>
        </w:rPr>
        <w:t>又は</w:t>
      </w:r>
      <w:r w:rsidRPr="003F2AF9">
        <w:rPr>
          <w:rFonts w:hint="eastAsia"/>
        </w:rPr>
        <w:t>エに</w:t>
      </w:r>
      <w:r w:rsidR="00D37C67" w:rsidRPr="003F2AF9">
        <w:rPr>
          <w:rFonts w:hint="eastAsia"/>
        </w:rPr>
        <w:t>該当する構造上独立した部分の</w:t>
      </w:r>
      <w:r w:rsidRPr="003F2AF9">
        <w:rPr>
          <w:rFonts w:hint="eastAsia"/>
        </w:rPr>
        <w:t>床面積</w:t>
      </w:r>
    </w:p>
    <w:p w14:paraId="55ABACAD" w14:textId="77777777" w:rsidR="00D4790C" w:rsidRPr="003F2AF9" w:rsidRDefault="00D4790C" w:rsidP="002E0165">
      <w:pPr>
        <w:rPr>
          <w:rFonts w:asciiTheme="minorEastAsia" w:hAnsiTheme="minorEastAsia"/>
        </w:rPr>
      </w:pPr>
    </w:p>
    <w:p w14:paraId="360C5006" w14:textId="77777777" w:rsidR="007E5542" w:rsidRPr="003F2AF9" w:rsidRDefault="00680B26" w:rsidP="002E0165">
      <w:pPr>
        <w:rPr>
          <w:rFonts w:asciiTheme="minorEastAsia" w:hAnsiTheme="minorEastAsia"/>
        </w:rPr>
      </w:pPr>
      <w:r w:rsidRPr="003F2AF9">
        <w:rPr>
          <w:rFonts w:asciiTheme="minorEastAsia" w:hAnsiTheme="minorEastAsia" w:hint="eastAsia"/>
        </w:rPr>
        <w:t>２</w:t>
      </w:r>
      <w:r w:rsidR="007E5542" w:rsidRPr="003F2AF9">
        <w:rPr>
          <w:rFonts w:asciiTheme="minorEastAsia" w:hAnsiTheme="minorEastAsia" w:hint="eastAsia"/>
        </w:rPr>
        <w:t xml:space="preserve">　添付書類</w:t>
      </w:r>
    </w:p>
    <w:p w14:paraId="1166D498" w14:textId="77777777" w:rsidR="007B5D79" w:rsidRPr="003F2AF9" w:rsidRDefault="007E5542" w:rsidP="002E0165">
      <w:pPr>
        <w:ind w:left="420" w:hangingChars="200" w:hanging="420"/>
      </w:pPr>
      <w:r w:rsidRPr="003F2AF9">
        <w:rPr>
          <w:rFonts w:hint="eastAsia"/>
        </w:rPr>
        <w:t>（１）</w:t>
      </w:r>
      <w:r w:rsidR="007B5D79" w:rsidRPr="003F2AF9">
        <w:rPr>
          <w:rFonts w:hint="eastAsia"/>
        </w:rPr>
        <w:t>当該</w:t>
      </w:r>
      <w:r w:rsidR="00F80CCD" w:rsidRPr="003F2AF9">
        <w:rPr>
          <w:rFonts w:hint="eastAsia"/>
        </w:rPr>
        <w:t>建築物の建築確認済証の写し</w:t>
      </w:r>
      <w:r w:rsidR="00901D9D" w:rsidRPr="003F2AF9">
        <w:rPr>
          <w:rFonts w:hint="eastAsia"/>
        </w:rPr>
        <w:t>又は建築台帳記載事項証明書</w:t>
      </w:r>
      <w:r w:rsidR="00F80CCD" w:rsidRPr="003F2AF9">
        <w:rPr>
          <w:rFonts w:hint="eastAsia"/>
        </w:rPr>
        <w:t>（ただし、建築確認番号及び建築確認年月日が</w:t>
      </w:r>
      <w:r w:rsidR="00696F75" w:rsidRPr="003F2AF9">
        <w:rPr>
          <w:rFonts w:hint="eastAsia"/>
        </w:rPr>
        <w:t>千葉市の建築確認台帳で照合できる</w:t>
      </w:r>
      <w:r w:rsidR="00F80CCD" w:rsidRPr="003F2AF9">
        <w:rPr>
          <w:rFonts w:hint="eastAsia"/>
        </w:rPr>
        <w:t>場合は省略できる。）</w:t>
      </w:r>
    </w:p>
    <w:p w14:paraId="30F6799A" w14:textId="77777777" w:rsidR="001A6C08" w:rsidRPr="003F2AF9" w:rsidRDefault="00EE40EC" w:rsidP="002E0165">
      <w:r w:rsidRPr="003F2AF9">
        <w:rPr>
          <w:rFonts w:hint="eastAsia"/>
        </w:rPr>
        <w:t>（２）第</w:t>
      </w:r>
      <w:r w:rsidR="00F12ABB" w:rsidRPr="003F2AF9">
        <w:rPr>
          <w:rFonts w:hint="eastAsia"/>
        </w:rPr>
        <w:t>２</w:t>
      </w:r>
      <w:r w:rsidRPr="003F2AF9">
        <w:rPr>
          <w:rFonts w:hint="eastAsia"/>
        </w:rPr>
        <w:t>条</w:t>
      </w:r>
      <w:r w:rsidR="00E90910" w:rsidRPr="003F2AF9">
        <w:rPr>
          <w:rFonts w:hint="eastAsia"/>
        </w:rPr>
        <w:t>第２項</w:t>
      </w:r>
      <w:r w:rsidR="00F12ABB" w:rsidRPr="003F2AF9">
        <w:rPr>
          <w:rFonts w:hint="eastAsia"/>
        </w:rPr>
        <w:t>第</w:t>
      </w:r>
      <w:r w:rsidR="00E90910" w:rsidRPr="003F2AF9">
        <w:rPr>
          <w:rFonts w:hint="eastAsia"/>
        </w:rPr>
        <w:t>３</w:t>
      </w:r>
      <w:r w:rsidR="00F12ABB" w:rsidRPr="003F2AF9">
        <w:rPr>
          <w:rFonts w:hint="eastAsia"/>
        </w:rPr>
        <w:t>号</w:t>
      </w:r>
      <w:r w:rsidRPr="003F2AF9">
        <w:rPr>
          <w:rFonts w:hint="eastAsia"/>
        </w:rPr>
        <w:t>に</w:t>
      </w:r>
      <w:r w:rsidR="00F12ABB" w:rsidRPr="003F2AF9">
        <w:rPr>
          <w:rFonts w:hint="eastAsia"/>
        </w:rPr>
        <w:t>規定する耐震改修の</w:t>
      </w:r>
      <w:r w:rsidRPr="003F2AF9">
        <w:rPr>
          <w:rFonts w:hint="eastAsia"/>
        </w:rPr>
        <w:t>認定通知書の写し</w:t>
      </w:r>
      <w:r w:rsidR="00B32B38" w:rsidRPr="003F2AF9">
        <w:rPr>
          <w:rFonts w:hint="eastAsia"/>
        </w:rPr>
        <w:t>（耐震改修の場合）</w:t>
      </w:r>
    </w:p>
    <w:p w14:paraId="7AA3CD20" w14:textId="77777777" w:rsidR="00F12ABB" w:rsidRPr="003F2AF9" w:rsidRDefault="00F12ABB" w:rsidP="002E0165">
      <w:r w:rsidRPr="003F2AF9">
        <w:rPr>
          <w:rFonts w:hint="eastAsia"/>
        </w:rPr>
        <w:t>（３）建替えに係る建築確認済証の写し（建替えの場合）</w:t>
      </w:r>
    </w:p>
    <w:p w14:paraId="79015010" w14:textId="77777777" w:rsidR="007B5D79" w:rsidRPr="003F2AF9" w:rsidRDefault="007B5D79" w:rsidP="002E0165">
      <w:pPr>
        <w:ind w:left="420" w:hangingChars="200" w:hanging="420"/>
      </w:pPr>
      <w:r w:rsidRPr="003F2AF9">
        <w:rPr>
          <w:rFonts w:hint="eastAsia"/>
        </w:rPr>
        <w:t>（</w:t>
      </w:r>
      <w:r w:rsidR="00EA18B4" w:rsidRPr="003F2AF9">
        <w:rPr>
          <w:rFonts w:hint="eastAsia"/>
        </w:rPr>
        <w:t>４</w:t>
      </w:r>
      <w:r w:rsidRPr="003F2AF9">
        <w:rPr>
          <w:rFonts w:hint="eastAsia"/>
        </w:rPr>
        <w:t>）当該建築物の所有権を有する者全員の</w:t>
      </w:r>
      <w:r w:rsidR="00B32B38" w:rsidRPr="003F2AF9">
        <w:rPr>
          <w:rFonts w:hint="eastAsia"/>
        </w:rPr>
        <w:t>耐震改修、建替え又は除却について</w:t>
      </w:r>
      <w:r w:rsidRPr="003F2AF9">
        <w:rPr>
          <w:rFonts w:hint="eastAsia"/>
        </w:rPr>
        <w:t>同意を得たことを証する書面又は区分所有者の代表者である場合は、代表者であることが確認できる書類</w:t>
      </w:r>
    </w:p>
    <w:p w14:paraId="4269775D" w14:textId="77777777" w:rsidR="007B5D79" w:rsidRPr="003F2AF9" w:rsidRDefault="007B5D79" w:rsidP="002E0165">
      <w:pPr>
        <w:ind w:left="420" w:hangingChars="200" w:hanging="420"/>
      </w:pPr>
      <w:r w:rsidRPr="003F2AF9">
        <w:rPr>
          <w:rFonts w:hint="eastAsia"/>
        </w:rPr>
        <w:t>（</w:t>
      </w:r>
      <w:r w:rsidR="00EA18B4" w:rsidRPr="003F2AF9">
        <w:rPr>
          <w:rFonts w:hint="eastAsia"/>
        </w:rPr>
        <w:t>５</w:t>
      </w:r>
      <w:r w:rsidRPr="003F2AF9">
        <w:rPr>
          <w:rFonts w:hint="eastAsia"/>
        </w:rPr>
        <w:t>）申請者が区分所有者である場合は、耐震</w:t>
      </w:r>
      <w:r w:rsidR="00F12ABB" w:rsidRPr="003F2AF9">
        <w:rPr>
          <w:rFonts w:hint="eastAsia"/>
        </w:rPr>
        <w:t>改修、建替え又は除却</w:t>
      </w:r>
      <w:r w:rsidRPr="003F2AF9">
        <w:rPr>
          <w:rFonts w:hint="eastAsia"/>
        </w:rPr>
        <w:t>の実施に係る</w:t>
      </w:r>
      <w:r w:rsidR="00D37C67" w:rsidRPr="003F2AF9">
        <w:rPr>
          <w:rFonts w:hint="eastAsia"/>
        </w:rPr>
        <w:t>総会</w:t>
      </w:r>
      <w:r w:rsidRPr="003F2AF9">
        <w:rPr>
          <w:rFonts w:hint="eastAsia"/>
        </w:rPr>
        <w:t>の議決書及び管理規約の写し</w:t>
      </w:r>
    </w:p>
    <w:p w14:paraId="631506DF" w14:textId="77777777" w:rsidR="00F12ABB" w:rsidRPr="003F2AF9" w:rsidRDefault="00F12ABB" w:rsidP="002E0165">
      <w:pPr>
        <w:ind w:left="210" w:hangingChars="100" w:hanging="210"/>
      </w:pPr>
      <w:r w:rsidRPr="003F2AF9">
        <w:rPr>
          <w:rFonts w:hint="eastAsia"/>
        </w:rPr>
        <w:t>（</w:t>
      </w:r>
      <w:r w:rsidR="00EA18B4" w:rsidRPr="003F2AF9">
        <w:rPr>
          <w:rFonts w:hint="eastAsia"/>
        </w:rPr>
        <w:t>６</w:t>
      </w:r>
      <w:r w:rsidRPr="003F2AF9">
        <w:rPr>
          <w:rFonts w:hint="eastAsia"/>
        </w:rPr>
        <w:t>）当該建築物に係る登記事項証明書（所有者が区分所有者である場合は除く。）</w:t>
      </w:r>
    </w:p>
    <w:p w14:paraId="38B57BEB" w14:textId="77777777" w:rsidR="00901D9D" w:rsidRPr="003F2AF9" w:rsidRDefault="00901D9D" w:rsidP="00535278">
      <w:pPr>
        <w:ind w:left="420" w:hangingChars="200" w:hanging="420"/>
      </w:pPr>
      <w:r w:rsidRPr="003F2AF9">
        <w:rPr>
          <w:rFonts w:hint="eastAsia"/>
        </w:rPr>
        <w:t>（</w:t>
      </w:r>
      <w:r w:rsidR="00EA18B4" w:rsidRPr="003F2AF9">
        <w:rPr>
          <w:rFonts w:hint="eastAsia"/>
        </w:rPr>
        <w:t>７</w:t>
      </w:r>
      <w:r w:rsidRPr="003F2AF9">
        <w:rPr>
          <w:rFonts w:hint="eastAsia"/>
        </w:rPr>
        <w:t>）</w:t>
      </w:r>
      <w:r w:rsidR="00535278" w:rsidRPr="003F2AF9">
        <w:rPr>
          <w:rFonts w:hint="eastAsia"/>
        </w:rPr>
        <w:t>当該建築物</w:t>
      </w:r>
      <w:r w:rsidRPr="003F2AF9">
        <w:rPr>
          <w:rFonts w:hint="eastAsia"/>
        </w:rPr>
        <w:t>所有者の市税の</w:t>
      </w:r>
      <w:r w:rsidR="00535278" w:rsidRPr="003F2AF9">
        <w:rPr>
          <w:rFonts w:hint="eastAsia"/>
        </w:rPr>
        <w:t>滞納無</w:t>
      </w:r>
      <w:r w:rsidRPr="003F2AF9">
        <w:rPr>
          <w:rFonts w:hint="eastAsia"/>
        </w:rPr>
        <w:t>証明書又は市税の納付状況の調査に関する</w:t>
      </w:r>
      <w:r w:rsidR="00F12ABB" w:rsidRPr="003F2AF9">
        <w:rPr>
          <w:rFonts w:hint="eastAsia"/>
        </w:rPr>
        <w:t>個人情報確認</w:t>
      </w:r>
      <w:r w:rsidRPr="003F2AF9">
        <w:rPr>
          <w:rFonts w:hint="eastAsia"/>
        </w:rPr>
        <w:t>同意書（所有者が区分所有者</w:t>
      </w:r>
      <w:r w:rsidR="00834172" w:rsidRPr="003F2AF9">
        <w:rPr>
          <w:rFonts w:hint="eastAsia"/>
        </w:rPr>
        <w:t>である場合は除く。</w:t>
      </w:r>
      <w:r w:rsidRPr="003F2AF9">
        <w:rPr>
          <w:rFonts w:hint="eastAsia"/>
        </w:rPr>
        <w:t>）</w:t>
      </w:r>
    </w:p>
    <w:p w14:paraId="255FB738" w14:textId="77777777" w:rsidR="007B5D79" w:rsidRPr="003F2AF9" w:rsidRDefault="007B5D79" w:rsidP="002E0165">
      <w:pPr>
        <w:rPr>
          <w:rFonts w:cs="ＭＳ 明朝"/>
        </w:rPr>
      </w:pPr>
      <w:r w:rsidRPr="003F2AF9">
        <w:rPr>
          <w:rFonts w:hint="eastAsia"/>
        </w:rPr>
        <w:t>（</w:t>
      </w:r>
      <w:r w:rsidR="00EA18B4" w:rsidRPr="003F2AF9">
        <w:rPr>
          <w:rFonts w:hint="eastAsia"/>
        </w:rPr>
        <w:t>８</w:t>
      </w:r>
      <w:r w:rsidRPr="003F2AF9">
        <w:rPr>
          <w:rFonts w:hint="eastAsia"/>
        </w:rPr>
        <w:t>）</w:t>
      </w:r>
      <w:r w:rsidR="00EE40EC" w:rsidRPr="003F2AF9">
        <w:rPr>
          <w:rFonts w:cs="ＭＳ 明朝" w:hint="eastAsia"/>
        </w:rPr>
        <w:t>工事</w:t>
      </w:r>
      <w:r w:rsidR="002F0379" w:rsidRPr="003F2AF9">
        <w:rPr>
          <w:rFonts w:cs="ＭＳ 明朝" w:hint="eastAsia"/>
        </w:rPr>
        <w:t>に係る</w:t>
      </w:r>
      <w:r w:rsidRPr="003F2AF9">
        <w:rPr>
          <w:rFonts w:cs="ＭＳ 明朝" w:hint="eastAsia"/>
        </w:rPr>
        <w:t>費用</w:t>
      </w:r>
      <w:r w:rsidR="002F0379" w:rsidRPr="003F2AF9">
        <w:rPr>
          <w:rFonts w:cs="ＭＳ 明朝" w:hint="eastAsia"/>
        </w:rPr>
        <w:t>の見</w:t>
      </w:r>
      <w:r w:rsidRPr="003F2AF9">
        <w:rPr>
          <w:rFonts w:cs="ＭＳ 明朝" w:hint="eastAsia"/>
        </w:rPr>
        <w:t>積書又は見積書の写し</w:t>
      </w:r>
    </w:p>
    <w:p w14:paraId="6404B8CE" w14:textId="77777777" w:rsidR="00EA18B4" w:rsidRPr="003F2AF9" w:rsidRDefault="00EA18B4" w:rsidP="00EA18B4">
      <w:r w:rsidRPr="003F2AF9">
        <w:rPr>
          <w:rFonts w:hint="eastAsia"/>
        </w:rPr>
        <w:t>（９）緊急輸送道路沿道建築物であることがわかる図面</w:t>
      </w:r>
    </w:p>
    <w:p w14:paraId="2432B265" w14:textId="77777777" w:rsidR="00EE40EC" w:rsidRPr="003F2AF9" w:rsidRDefault="00901D9D" w:rsidP="002E0165">
      <w:r w:rsidRPr="003F2AF9">
        <w:rPr>
          <w:rFonts w:cs="ＭＳ 明朝" w:hint="eastAsia"/>
        </w:rPr>
        <w:t>（</w:t>
      </w:r>
      <w:r w:rsidR="00F12ABB" w:rsidRPr="003F2AF9">
        <w:rPr>
          <w:rFonts w:cs="ＭＳ 明朝" w:hint="eastAsia"/>
        </w:rPr>
        <w:t>１０</w:t>
      </w:r>
      <w:r w:rsidR="00EE40EC" w:rsidRPr="003F2AF9">
        <w:rPr>
          <w:rFonts w:cs="ＭＳ 明朝" w:hint="eastAsia"/>
        </w:rPr>
        <w:t>）行おうとする工事に係る費用の見積書又は見積書の写し</w:t>
      </w:r>
      <w:r w:rsidRPr="003F2AF9">
        <w:rPr>
          <w:rFonts w:cs="ＭＳ 明朝" w:hint="eastAsia"/>
        </w:rPr>
        <w:t>（建替え又は除却の場合）</w:t>
      </w:r>
    </w:p>
    <w:p w14:paraId="47F29453" w14:textId="77777777" w:rsidR="00F12ABB" w:rsidRPr="003F2AF9" w:rsidRDefault="00F12ABB" w:rsidP="002E0165">
      <w:pPr>
        <w:autoSpaceDE w:val="0"/>
        <w:autoSpaceDN w:val="0"/>
        <w:adjustRightInd w:val="0"/>
        <w:ind w:left="420" w:hangingChars="200" w:hanging="420"/>
        <w:jc w:val="left"/>
        <w:rPr>
          <w:rFonts w:asciiTheme="minorEastAsia" w:hAnsiTheme="minorEastAsia" w:cs="ＭＳ 明朝"/>
          <w:kern w:val="0"/>
          <w:szCs w:val="21"/>
        </w:rPr>
      </w:pPr>
      <w:r w:rsidRPr="003F2AF9">
        <w:rPr>
          <w:rFonts w:asciiTheme="minorEastAsia" w:hAnsiTheme="minorEastAsia" w:hint="eastAsia"/>
          <w:szCs w:val="21"/>
        </w:rPr>
        <w:t>（１１）</w:t>
      </w:r>
      <w:r w:rsidRPr="003F2AF9">
        <w:rPr>
          <w:rFonts w:asciiTheme="minorEastAsia" w:hAnsiTheme="minorEastAsia" w:cs="ＭＳ 明朝" w:hint="eastAsia"/>
          <w:kern w:val="0"/>
          <w:szCs w:val="21"/>
        </w:rPr>
        <w:t>耐震改修工事監理者が事業要綱第２条第９号に規定する要件を満たすことを証する書類（耐震改修の場合）</w:t>
      </w:r>
    </w:p>
    <w:p w14:paraId="40310081" w14:textId="77777777" w:rsidR="00F12ABB" w:rsidRPr="003F2AF9" w:rsidRDefault="00F12ABB" w:rsidP="002E0165">
      <w:pPr>
        <w:autoSpaceDE w:val="0"/>
        <w:autoSpaceDN w:val="0"/>
        <w:adjustRightInd w:val="0"/>
        <w:ind w:left="424" w:hangingChars="202" w:hanging="424"/>
        <w:jc w:val="left"/>
        <w:rPr>
          <w:rFonts w:asciiTheme="minorEastAsia" w:hAnsiTheme="minorEastAsia" w:cs="ＭＳ 明朝"/>
          <w:kern w:val="0"/>
          <w:szCs w:val="21"/>
        </w:rPr>
      </w:pPr>
      <w:r w:rsidRPr="003F2AF9">
        <w:rPr>
          <w:rFonts w:asciiTheme="minorEastAsia" w:hAnsiTheme="minorEastAsia" w:cs="ＭＳ 明朝" w:hint="eastAsia"/>
          <w:kern w:val="0"/>
          <w:szCs w:val="21"/>
        </w:rPr>
        <w:t>（１２）耐震改修工事施工者事が業要綱第２条第１０号に規定する要件を満たすことを証する書類（耐震改修の場合）</w:t>
      </w:r>
    </w:p>
    <w:p w14:paraId="32ED323A" w14:textId="77777777" w:rsidR="00F12ABB" w:rsidRPr="003F2AF9" w:rsidRDefault="00F12ABB" w:rsidP="002E0165">
      <w:pPr>
        <w:ind w:left="420" w:hangingChars="200" w:hanging="420"/>
        <w:rPr>
          <w:rFonts w:asciiTheme="minorEastAsia" w:hAnsiTheme="minorEastAsia"/>
          <w:szCs w:val="21"/>
        </w:rPr>
      </w:pPr>
      <w:r w:rsidRPr="003F2AF9">
        <w:rPr>
          <w:rFonts w:asciiTheme="minorEastAsia" w:hAnsiTheme="minorEastAsia" w:cs="ＭＳ 明朝" w:hint="eastAsia"/>
          <w:kern w:val="0"/>
          <w:szCs w:val="21"/>
        </w:rPr>
        <w:t>（１３）建替え工事施工者事が業要綱第２条第１１号に規定する要件を満たすことを証する書類</w:t>
      </w:r>
      <w:r w:rsidRPr="003F2AF9">
        <w:rPr>
          <w:rFonts w:asciiTheme="minorEastAsia" w:hAnsiTheme="minorEastAsia" w:cs="ＭＳ 明朝" w:hint="eastAsia"/>
          <w:kern w:val="0"/>
          <w:szCs w:val="21"/>
        </w:rPr>
        <w:lastRenderedPageBreak/>
        <w:t>（建替えの場合）</w:t>
      </w:r>
    </w:p>
    <w:p w14:paraId="50AC9AFC" w14:textId="77777777" w:rsidR="00834172" w:rsidRPr="003F2AF9" w:rsidRDefault="00F12ABB" w:rsidP="00F12ABB">
      <w:pPr>
        <w:ind w:left="420" w:hangingChars="200" w:hanging="420"/>
      </w:pPr>
      <w:r w:rsidRPr="003F2AF9">
        <w:rPr>
          <w:rFonts w:asciiTheme="minorEastAsia" w:hAnsiTheme="minorEastAsia" w:cs="ＭＳ 明朝" w:hint="eastAsia"/>
          <w:kern w:val="0"/>
          <w:szCs w:val="21"/>
        </w:rPr>
        <w:t>（１４）除却工事施工者事が業要綱第２条第１</w:t>
      </w:r>
      <w:r w:rsidR="00535278" w:rsidRPr="003F2AF9">
        <w:rPr>
          <w:rFonts w:asciiTheme="minorEastAsia" w:hAnsiTheme="minorEastAsia" w:cs="ＭＳ 明朝" w:hint="eastAsia"/>
          <w:kern w:val="0"/>
          <w:szCs w:val="21"/>
        </w:rPr>
        <w:t>２</w:t>
      </w:r>
      <w:r w:rsidRPr="003F2AF9">
        <w:rPr>
          <w:rFonts w:asciiTheme="minorEastAsia" w:hAnsiTheme="minorEastAsia" w:cs="ＭＳ 明朝" w:hint="eastAsia"/>
          <w:kern w:val="0"/>
          <w:szCs w:val="21"/>
        </w:rPr>
        <w:t>号に規定する要件を満たすことを証する書類（除却の場合）</w:t>
      </w:r>
    </w:p>
    <w:p w14:paraId="08C28D11" w14:textId="77777777" w:rsidR="00834172" w:rsidRPr="003F2AF9" w:rsidRDefault="00F12ABB" w:rsidP="00834172">
      <w:r w:rsidRPr="003F2AF9">
        <w:rPr>
          <w:rFonts w:hint="eastAsia"/>
        </w:rPr>
        <w:t>（１５</w:t>
      </w:r>
      <w:r w:rsidR="00834172" w:rsidRPr="003F2AF9">
        <w:rPr>
          <w:rFonts w:hint="eastAsia"/>
        </w:rPr>
        <w:t>）工程表</w:t>
      </w:r>
    </w:p>
    <w:p w14:paraId="2AAA7EA6" w14:textId="77777777" w:rsidR="002E0165" w:rsidRPr="003F2AF9" w:rsidRDefault="002E0165" w:rsidP="00501266">
      <w:pPr>
        <w:ind w:left="420" w:hangingChars="200" w:hanging="420"/>
      </w:pPr>
      <w:r w:rsidRPr="003F2AF9">
        <w:rPr>
          <w:rFonts w:hint="eastAsia"/>
        </w:rPr>
        <w:t>［</w:t>
      </w:r>
      <w:r w:rsidRPr="003F2AF9">
        <w:rPr>
          <w:rFonts w:ascii="ＭＳ 明朝" w:eastAsia="ＭＳ 明朝" w:hAnsi="ＭＳ 明朝" w:hint="eastAsia"/>
          <w:szCs w:val="21"/>
        </w:rPr>
        <w:t>補助事業者決定通知の後に提出するもの</w:t>
      </w:r>
      <w:r w:rsidRPr="003F2AF9">
        <w:rPr>
          <w:rFonts w:hint="eastAsia"/>
        </w:rPr>
        <w:t>］</w:t>
      </w:r>
    </w:p>
    <w:p w14:paraId="69C965FE" w14:textId="77777777" w:rsidR="00D37C67" w:rsidRPr="003F2AF9" w:rsidRDefault="00D37C67" w:rsidP="00501266">
      <w:pPr>
        <w:ind w:left="420" w:hangingChars="200" w:hanging="420"/>
      </w:pPr>
      <w:r w:rsidRPr="003F2AF9">
        <w:rPr>
          <w:rFonts w:hint="eastAsia"/>
        </w:rPr>
        <w:t>（１）</w:t>
      </w:r>
      <w:r w:rsidRPr="003F2AF9">
        <w:rPr>
          <w:rFonts w:hint="eastAsia"/>
          <w:lang w:eastAsia="zh-TW"/>
        </w:rPr>
        <w:t>現況写真</w:t>
      </w:r>
      <w:r w:rsidRPr="003F2AF9">
        <w:rPr>
          <w:rFonts w:hint="eastAsia"/>
        </w:rPr>
        <w:t>（敷地周辺写真及び建物外観２面以上）</w:t>
      </w:r>
    </w:p>
    <w:p w14:paraId="6E5AAA3F" w14:textId="77777777" w:rsidR="007B5D79" w:rsidRPr="003F2AF9" w:rsidRDefault="007B5D79" w:rsidP="00501266">
      <w:pPr>
        <w:ind w:left="420" w:hangingChars="200" w:hanging="420"/>
      </w:pPr>
      <w:r w:rsidRPr="003F2AF9">
        <w:rPr>
          <w:rFonts w:hint="eastAsia"/>
        </w:rPr>
        <w:t>（</w:t>
      </w:r>
      <w:r w:rsidR="00B46F6C" w:rsidRPr="003F2AF9">
        <w:rPr>
          <w:rFonts w:hint="eastAsia"/>
        </w:rPr>
        <w:t>２</w:t>
      </w:r>
      <w:r w:rsidRPr="003F2AF9">
        <w:rPr>
          <w:rFonts w:hint="eastAsia"/>
        </w:rPr>
        <w:t>）</w:t>
      </w:r>
      <w:r w:rsidR="00CB4513" w:rsidRPr="003F2AF9">
        <w:rPr>
          <w:rFonts w:hint="eastAsia"/>
        </w:rPr>
        <w:t>関係図面（</w:t>
      </w:r>
      <w:r w:rsidR="00F55F86" w:rsidRPr="003F2AF9">
        <w:rPr>
          <w:rFonts w:hint="eastAsia"/>
        </w:rPr>
        <w:t>案内図、面積表、</w:t>
      </w:r>
      <w:r w:rsidR="00CB4513" w:rsidRPr="003F2AF9">
        <w:rPr>
          <w:rFonts w:asciiTheme="minorEastAsia" w:hAnsiTheme="minorEastAsia" w:hint="eastAsia"/>
          <w:kern w:val="0"/>
          <w:szCs w:val="21"/>
        </w:rPr>
        <w:t>配置図、平面図、立面図）</w:t>
      </w:r>
    </w:p>
    <w:p w14:paraId="27421F16" w14:textId="77777777" w:rsidR="00B46F6C" w:rsidRPr="003F2AF9" w:rsidRDefault="00834172" w:rsidP="00834172">
      <w:r w:rsidRPr="003F2AF9">
        <w:rPr>
          <w:rFonts w:hint="eastAsia"/>
        </w:rPr>
        <w:t>（</w:t>
      </w:r>
      <w:r w:rsidR="00B46F6C" w:rsidRPr="003F2AF9">
        <w:rPr>
          <w:rFonts w:hint="eastAsia"/>
        </w:rPr>
        <w:t>３</w:t>
      </w:r>
      <w:r w:rsidRPr="003F2AF9">
        <w:rPr>
          <w:rFonts w:hint="eastAsia"/>
        </w:rPr>
        <w:t>）耐震改修設計図</w:t>
      </w:r>
      <w:r w:rsidR="00B46F6C" w:rsidRPr="003F2AF9">
        <w:rPr>
          <w:rFonts w:hint="eastAsia"/>
        </w:rPr>
        <w:t>（耐震改修の場合）</w:t>
      </w:r>
    </w:p>
    <w:p w14:paraId="2EAF4D8F" w14:textId="77777777" w:rsidR="00B46F6C" w:rsidRPr="003F2AF9" w:rsidRDefault="00B46F6C" w:rsidP="00834172">
      <w:r w:rsidRPr="003F2AF9">
        <w:rPr>
          <w:rFonts w:hint="eastAsia"/>
        </w:rPr>
        <w:t>（４）</w:t>
      </w:r>
      <w:r w:rsidR="00834172" w:rsidRPr="003F2AF9">
        <w:rPr>
          <w:rFonts w:hint="eastAsia"/>
        </w:rPr>
        <w:t>建築確認申請図面</w:t>
      </w:r>
      <w:r w:rsidRPr="003F2AF9">
        <w:rPr>
          <w:rFonts w:hint="eastAsia"/>
        </w:rPr>
        <w:t>（建替えの場合）</w:t>
      </w:r>
    </w:p>
    <w:p w14:paraId="163F3421" w14:textId="77777777" w:rsidR="00822DD8" w:rsidRPr="003F2AF9" w:rsidRDefault="00B46F6C" w:rsidP="007C189D">
      <w:r w:rsidRPr="003F2AF9">
        <w:rPr>
          <w:rFonts w:hint="eastAsia"/>
        </w:rPr>
        <w:t>（</w:t>
      </w:r>
      <w:r w:rsidR="00274FD5" w:rsidRPr="003F2AF9">
        <w:rPr>
          <w:rFonts w:hint="eastAsia"/>
        </w:rPr>
        <w:t>５</w:t>
      </w:r>
      <w:r w:rsidRPr="003F2AF9">
        <w:rPr>
          <w:rFonts w:hint="eastAsia"/>
        </w:rPr>
        <w:t>）その他市長が必要と認める書類</w:t>
      </w:r>
    </w:p>
    <w:sectPr w:rsidR="00822DD8" w:rsidRPr="003F2AF9" w:rsidSect="00D37C67">
      <w:headerReference w:type="default" r:id="rId8"/>
      <w:footerReference w:type="default" r:id="rId9"/>
      <w:pgSz w:w="11906" w:h="16838" w:code="9"/>
      <w:pgMar w:top="1418" w:right="1418" w:bottom="1134" w:left="1418" w:header="567" w:footer="567"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A0BC3" w14:textId="77777777" w:rsidR="005D0ADE" w:rsidRDefault="005D0ADE" w:rsidP="006E5AED">
      <w:r>
        <w:separator/>
      </w:r>
    </w:p>
  </w:endnote>
  <w:endnote w:type="continuationSeparator" w:id="0">
    <w:p w14:paraId="3806F6DF" w14:textId="77777777" w:rsidR="005D0ADE" w:rsidRDefault="005D0ADE" w:rsidP="006E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1B97" w14:textId="77777777" w:rsidR="005D0ADE" w:rsidRPr="00D37C67" w:rsidRDefault="005D0ADE" w:rsidP="00D37C67">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DA5F3" w14:textId="77777777" w:rsidR="005D0ADE" w:rsidRDefault="005D0ADE" w:rsidP="006E5AED">
      <w:r>
        <w:separator/>
      </w:r>
    </w:p>
  </w:footnote>
  <w:footnote w:type="continuationSeparator" w:id="0">
    <w:p w14:paraId="4B1B4C54" w14:textId="77777777" w:rsidR="005D0ADE" w:rsidRDefault="005D0ADE" w:rsidP="006E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FEA03" w14:textId="77777777" w:rsidR="005D0ADE" w:rsidRPr="00F4758D" w:rsidRDefault="005D0ADE" w:rsidP="00AB207C">
    <w:pPr>
      <w:pStyle w:val="a3"/>
      <w:tabs>
        <w:tab w:val="left" w:pos="1256"/>
      </w:tabs>
      <w:ind w:right="220"/>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B5368E"/>
    <w:multiLevelType w:val="hybridMultilevel"/>
    <w:tmpl w:val="15A7A6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546A2"/>
    <w:multiLevelType w:val="hybridMultilevel"/>
    <w:tmpl w:val="9F502E74"/>
    <w:lvl w:ilvl="0" w:tplc="8BEE93A4">
      <w:start w:val="1"/>
      <w:numFmt w:val="decimalFullWidth"/>
      <w:lvlText w:val="（%1）"/>
      <w:lvlJc w:val="left"/>
      <w:pPr>
        <w:ind w:left="855" w:hanging="855"/>
      </w:pPr>
      <w:rPr>
        <w:rFonts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42470"/>
    <w:multiLevelType w:val="hybridMultilevel"/>
    <w:tmpl w:val="E29E7538"/>
    <w:lvl w:ilvl="0" w:tplc="268E9AB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8737DA"/>
    <w:multiLevelType w:val="hybridMultilevel"/>
    <w:tmpl w:val="F48C49EC"/>
    <w:lvl w:ilvl="0" w:tplc="3A924FD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5701A5"/>
    <w:multiLevelType w:val="hybridMultilevel"/>
    <w:tmpl w:val="C23C2D3E"/>
    <w:lvl w:ilvl="0" w:tplc="7E0046FC">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34842480">
    <w:abstractNumId w:val="0"/>
  </w:num>
  <w:num w:numId="2" w16cid:durableId="1431968735">
    <w:abstractNumId w:val="3"/>
  </w:num>
  <w:num w:numId="3" w16cid:durableId="1830438713">
    <w:abstractNumId w:val="1"/>
  </w:num>
  <w:num w:numId="4" w16cid:durableId="1932006979">
    <w:abstractNumId w:val="5"/>
  </w:num>
  <w:num w:numId="5" w16cid:durableId="979304753">
    <w:abstractNumId w:val="2"/>
  </w:num>
  <w:num w:numId="6" w16cid:durableId="640773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oNotTrackFormatting/>
  <w:documentProtection w:edit="readOnly" w:formatting="1" w:enforcement="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AED"/>
    <w:rsid w:val="000073D4"/>
    <w:rsid w:val="00007CB2"/>
    <w:rsid w:val="00010202"/>
    <w:rsid w:val="0001234C"/>
    <w:rsid w:val="00016EFD"/>
    <w:rsid w:val="000224BD"/>
    <w:rsid w:val="00024201"/>
    <w:rsid w:val="000317FD"/>
    <w:rsid w:val="00031804"/>
    <w:rsid w:val="00033F34"/>
    <w:rsid w:val="00033FBC"/>
    <w:rsid w:val="00036772"/>
    <w:rsid w:val="00036ED5"/>
    <w:rsid w:val="000378F3"/>
    <w:rsid w:val="0004558D"/>
    <w:rsid w:val="00045744"/>
    <w:rsid w:val="00050A43"/>
    <w:rsid w:val="00051688"/>
    <w:rsid w:val="00054641"/>
    <w:rsid w:val="000638AD"/>
    <w:rsid w:val="00065CCC"/>
    <w:rsid w:val="00070205"/>
    <w:rsid w:val="00074D72"/>
    <w:rsid w:val="00080CCD"/>
    <w:rsid w:val="00082142"/>
    <w:rsid w:val="00084305"/>
    <w:rsid w:val="00084656"/>
    <w:rsid w:val="000862FA"/>
    <w:rsid w:val="0008752B"/>
    <w:rsid w:val="00092B13"/>
    <w:rsid w:val="0009324E"/>
    <w:rsid w:val="00093E86"/>
    <w:rsid w:val="0009451B"/>
    <w:rsid w:val="000A2548"/>
    <w:rsid w:val="000A2582"/>
    <w:rsid w:val="000A275F"/>
    <w:rsid w:val="000A38F4"/>
    <w:rsid w:val="000A3C7E"/>
    <w:rsid w:val="000A6807"/>
    <w:rsid w:val="000A6DDE"/>
    <w:rsid w:val="000B52CC"/>
    <w:rsid w:val="000B7E3B"/>
    <w:rsid w:val="000C167C"/>
    <w:rsid w:val="000C48EE"/>
    <w:rsid w:val="000C6266"/>
    <w:rsid w:val="000D5683"/>
    <w:rsid w:val="000D66D2"/>
    <w:rsid w:val="000D6AFA"/>
    <w:rsid w:val="000E0ECE"/>
    <w:rsid w:val="000E26F6"/>
    <w:rsid w:val="000F07D2"/>
    <w:rsid w:val="000F3B55"/>
    <w:rsid w:val="000F5A90"/>
    <w:rsid w:val="000F5AE1"/>
    <w:rsid w:val="001018B9"/>
    <w:rsid w:val="00101FB1"/>
    <w:rsid w:val="00107D29"/>
    <w:rsid w:val="0011745C"/>
    <w:rsid w:val="00117467"/>
    <w:rsid w:val="0013138C"/>
    <w:rsid w:val="00131A1D"/>
    <w:rsid w:val="00132377"/>
    <w:rsid w:val="00133AD6"/>
    <w:rsid w:val="00136BF0"/>
    <w:rsid w:val="00150852"/>
    <w:rsid w:val="00153243"/>
    <w:rsid w:val="00156E49"/>
    <w:rsid w:val="00161CF2"/>
    <w:rsid w:val="00163B44"/>
    <w:rsid w:val="00163BBB"/>
    <w:rsid w:val="00170FB9"/>
    <w:rsid w:val="00172FF3"/>
    <w:rsid w:val="001768F8"/>
    <w:rsid w:val="001770BC"/>
    <w:rsid w:val="00177B32"/>
    <w:rsid w:val="00181524"/>
    <w:rsid w:val="00181D54"/>
    <w:rsid w:val="00193D0A"/>
    <w:rsid w:val="00196396"/>
    <w:rsid w:val="001A0571"/>
    <w:rsid w:val="001A276F"/>
    <w:rsid w:val="001A3846"/>
    <w:rsid w:val="001A51D1"/>
    <w:rsid w:val="001A5C8C"/>
    <w:rsid w:val="001A6BF2"/>
    <w:rsid w:val="001A6C08"/>
    <w:rsid w:val="001A6E43"/>
    <w:rsid w:val="001B0858"/>
    <w:rsid w:val="001B32B6"/>
    <w:rsid w:val="001B3D7A"/>
    <w:rsid w:val="001B4538"/>
    <w:rsid w:val="001B45E7"/>
    <w:rsid w:val="001B6D2E"/>
    <w:rsid w:val="001B7CC9"/>
    <w:rsid w:val="001B7E45"/>
    <w:rsid w:val="001C0ABC"/>
    <w:rsid w:val="001C3FA8"/>
    <w:rsid w:val="001D4697"/>
    <w:rsid w:val="001E57E1"/>
    <w:rsid w:val="001F7763"/>
    <w:rsid w:val="00207DB3"/>
    <w:rsid w:val="00210486"/>
    <w:rsid w:val="00211A28"/>
    <w:rsid w:val="00214614"/>
    <w:rsid w:val="002203DC"/>
    <w:rsid w:val="00220852"/>
    <w:rsid w:val="00227BBE"/>
    <w:rsid w:val="0023163D"/>
    <w:rsid w:val="002330D9"/>
    <w:rsid w:val="00237018"/>
    <w:rsid w:val="0023745F"/>
    <w:rsid w:val="002419B2"/>
    <w:rsid w:val="002510A8"/>
    <w:rsid w:val="0025237A"/>
    <w:rsid w:val="002549BC"/>
    <w:rsid w:val="0025532A"/>
    <w:rsid w:val="00261FFE"/>
    <w:rsid w:val="00265963"/>
    <w:rsid w:val="002719D4"/>
    <w:rsid w:val="00271C33"/>
    <w:rsid w:val="00274642"/>
    <w:rsid w:val="00274FD5"/>
    <w:rsid w:val="002755CF"/>
    <w:rsid w:val="00275FD9"/>
    <w:rsid w:val="00277B3C"/>
    <w:rsid w:val="00281F9C"/>
    <w:rsid w:val="002836C0"/>
    <w:rsid w:val="00284FF4"/>
    <w:rsid w:val="00290ADB"/>
    <w:rsid w:val="002938CE"/>
    <w:rsid w:val="002A179F"/>
    <w:rsid w:val="002A6055"/>
    <w:rsid w:val="002A6218"/>
    <w:rsid w:val="002A7ECA"/>
    <w:rsid w:val="002B1304"/>
    <w:rsid w:val="002B29B2"/>
    <w:rsid w:val="002B397B"/>
    <w:rsid w:val="002B3D4A"/>
    <w:rsid w:val="002B753B"/>
    <w:rsid w:val="002B7A13"/>
    <w:rsid w:val="002C1AE3"/>
    <w:rsid w:val="002D69B3"/>
    <w:rsid w:val="002E0165"/>
    <w:rsid w:val="002E1EED"/>
    <w:rsid w:val="002E6051"/>
    <w:rsid w:val="002E768A"/>
    <w:rsid w:val="002F0379"/>
    <w:rsid w:val="002F1287"/>
    <w:rsid w:val="002F2ED2"/>
    <w:rsid w:val="002F5C5B"/>
    <w:rsid w:val="002F7B14"/>
    <w:rsid w:val="00301AB7"/>
    <w:rsid w:val="00303098"/>
    <w:rsid w:val="00303D00"/>
    <w:rsid w:val="00306658"/>
    <w:rsid w:val="00306E9A"/>
    <w:rsid w:val="0031154D"/>
    <w:rsid w:val="00320473"/>
    <w:rsid w:val="00321A62"/>
    <w:rsid w:val="003221D3"/>
    <w:rsid w:val="00322AFA"/>
    <w:rsid w:val="00324ACA"/>
    <w:rsid w:val="00324D48"/>
    <w:rsid w:val="00331519"/>
    <w:rsid w:val="00334851"/>
    <w:rsid w:val="00336AF2"/>
    <w:rsid w:val="00340F60"/>
    <w:rsid w:val="0034146C"/>
    <w:rsid w:val="0034192D"/>
    <w:rsid w:val="00345666"/>
    <w:rsid w:val="00352584"/>
    <w:rsid w:val="00355341"/>
    <w:rsid w:val="00362419"/>
    <w:rsid w:val="003725F4"/>
    <w:rsid w:val="00372B10"/>
    <w:rsid w:val="00373101"/>
    <w:rsid w:val="003742EE"/>
    <w:rsid w:val="00380C3A"/>
    <w:rsid w:val="00383024"/>
    <w:rsid w:val="0038430D"/>
    <w:rsid w:val="00390570"/>
    <w:rsid w:val="003933CD"/>
    <w:rsid w:val="00395E9D"/>
    <w:rsid w:val="00396B2A"/>
    <w:rsid w:val="003A093A"/>
    <w:rsid w:val="003A168D"/>
    <w:rsid w:val="003A3690"/>
    <w:rsid w:val="003B4BE7"/>
    <w:rsid w:val="003B5043"/>
    <w:rsid w:val="003B701C"/>
    <w:rsid w:val="003C3F71"/>
    <w:rsid w:val="003C5E62"/>
    <w:rsid w:val="003C65F5"/>
    <w:rsid w:val="003C68A6"/>
    <w:rsid w:val="003D11A5"/>
    <w:rsid w:val="003D3D6F"/>
    <w:rsid w:val="003E2222"/>
    <w:rsid w:val="003E2A5D"/>
    <w:rsid w:val="003F0F40"/>
    <w:rsid w:val="003F2AF9"/>
    <w:rsid w:val="003F318F"/>
    <w:rsid w:val="003F38CB"/>
    <w:rsid w:val="003F4838"/>
    <w:rsid w:val="00403435"/>
    <w:rsid w:val="00404764"/>
    <w:rsid w:val="00410BF9"/>
    <w:rsid w:val="00412EA9"/>
    <w:rsid w:val="00413576"/>
    <w:rsid w:val="00415D8A"/>
    <w:rsid w:val="00421478"/>
    <w:rsid w:val="00422E97"/>
    <w:rsid w:val="0042430A"/>
    <w:rsid w:val="00424CF9"/>
    <w:rsid w:val="0042586A"/>
    <w:rsid w:val="00426C51"/>
    <w:rsid w:val="00431961"/>
    <w:rsid w:val="00432995"/>
    <w:rsid w:val="0043510F"/>
    <w:rsid w:val="0044186A"/>
    <w:rsid w:val="00445105"/>
    <w:rsid w:val="00446543"/>
    <w:rsid w:val="0046098E"/>
    <w:rsid w:val="00460DDC"/>
    <w:rsid w:val="0046136F"/>
    <w:rsid w:val="00463358"/>
    <w:rsid w:val="0046358C"/>
    <w:rsid w:val="00470B6A"/>
    <w:rsid w:val="004715BE"/>
    <w:rsid w:val="004753CE"/>
    <w:rsid w:val="004765AC"/>
    <w:rsid w:val="00476F20"/>
    <w:rsid w:val="00477070"/>
    <w:rsid w:val="0048211D"/>
    <w:rsid w:val="00485509"/>
    <w:rsid w:val="00490377"/>
    <w:rsid w:val="00491F98"/>
    <w:rsid w:val="00492713"/>
    <w:rsid w:val="004A3595"/>
    <w:rsid w:val="004A3BE8"/>
    <w:rsid w:val="004A5347"/>
    <w:rsid w:val="004B2171"/>
    <w:rsid w:val="004B2C6B"/>
    <w:rsid w:val="004B2F2E"/>
    <w:rsid w:val="004B456E"/>
    <w:rsid w:val="004B7660"/>
    <w:rsid w:val="004C182E"/>
    <w:rsid w:val="004C186B"/>
    <w:rsid w:val="004C4517"/>
    <w:rsid w:val="004D06F5"/>
    <w:rsid w:val="004D0E7E"/>
    <w:rsid w:val="004D287E"/>
    <w:rsid w:val="004D3EC5"/>
    <w:rsid w:val="004D5534"/>
    <w:rsid w:val="004D6088"/>
    <w:rsid w:val="004D7FC1"/>
    <w:rsid w:val="004E3881"/>
    <w:rsid w:val="004E4648"/>
    <w:rsid w:val="004E485C"/>
    <w:rsid w:val="004E6E0B"/>
    <w:rsid w:val="004F052C"/>
    <w:rsid w:val="004F0C5C"/>
    <w:rsid w:val="004F344C"/>
    <w:rsid w:val="004F4513"/>
    <w:rsid w:val="004F77CA"/>
    <w:rsid w:val="00501266"/>
    <w:rsid w:val="00503349"/>
    <w:rsid w:val="005140AE"/>
    <w:rsid w:val="00515BD1"/>
    <w:rsid w:val="00516863"/>
    <w:rsid w:val="005171DD"/>
    <w:rsid w:val="00520D61"/>
    <w:rsid w:val="00522189"/>
    <w:rsid w:val="00524176"/>
    <w:rsid w:val="0053504C"/>
    <w:rsid w:val="00535278"/>
    <w:rsid w:val="00535B99"/>
    <w:rsid w:val="00535FF0"/>
    <w:rsid w:val="00542830"/>
    <w:rsid w:val="00542CC9"/>
    <w:rsid w:val="00544E13"/>
    <w:rsid w:val="005518A5"/>
    <w:rsid w:val="00566419"/>
    <w:rsid w:val="0057121E"/>
    <w:rsid w:val="005729B9"/>
    <w:rsid w:val="00576A5E"/>
    <w:rsid w:val="00577BB9"/>
    <w:rsid w:val="005856E9"/>
    <w:rsid w:val="0058703E"/>
    <w:rsid w:val="0059272A"/>
    <w:rsid w:val="005945AE"/>
    <w:rsid w:val="00595DCB"/>
    <w:rsid w:val="00596AE7"/>
    <w:rsid w:val="005A11E9"/>
    <w:rsid w:val="005A1ABE"/>
    <w:rsid w:val="005A3FFC"/>
    <w:rsid w:val="005A6F7F"/>
    <w:rsid w:val="005B057D"/>
    <w:rsid w:val="005B097B"/>
    <w:rsid w:val="005B1CA1"/>
    <w:rsid w:val="005B307E"/>
    <w:rsid w:val="005B6364"/>
    <w:rsid w:val="005C6DDA"/>
    <w:rsid w:val="005C773E"/>
    <w:rsid w:val="005D0ADE"/>
    <w:rsid w:val="005D14E1"/>
    <w:rsid w:val="005D2454"/>
    <w:rsid w:val="005D30D7"/>
    <w:rsid w:val="005E1211"/>
    <w:rsid w:val="005E1D2B"/>
    <w:rsid w:val="005F169C"/>
    <w:rsid w:val="005F387E"/>
    <w:rsid w:val="005F3FF9"/>
    <w:rsid w:val="00601DB0"/>
    <w:rsid w:val="0060244C"/>
    <w:rsid w:val="00603C8F"/>
    <w:rsid w:val="00606B7F"/>
    <w:rsid w:val="00610412"/>
    <w:rsid w:val="0062164B"/>
    <w:rsid w:val="00621808"/>
    <w:rsid w:val="00626A9C"/>
    <w:rsid w:val="00626F16"/>
    <w:rsid w:val="00627A52"/>
    <w:rsid w:val="00627C07"/>
    <w:rsid w:val="006334F6"/>
    <w:rsid w:val="0063467A"/>
    <w:rsid w:val="00640500"/>
    <w:rsid w:val="006427E0"/>
    <w:rsid w:val="00651360"/>
    <w:rsid w:val="00652134"/>
    <w:rsid w:val="006558D2"/>
    <w:rsid w:val="006629D1"/>
    <w:rsid w:val="00664CA9"/>
    <w:rsid w:val="00665456"/>
    <w:rsid w:val="00666883"/>
    <w:rsid w:val="00666AFF"/>
    <w:rsid w:val="00672C4A"/>
    <w:rsid w:val="00680B26"/>
    <w:rsid w:val="00681AED"/>
    <w:rsid w:val="00683362"/>
    <w:rsid w:val="00690A86"/>
    <w:rsid w:val="00696F75"/>
    <w:rsid w:val="00697BDD"/>
    <w:rsid w:val="006A0D6A"/>
    <w:rsid w:val="006A175A"/>
    <w:rsid w:val="006A40DF"/>
    <w:rsid w:val="006B16BD"/>
    <w:rsid w:val="006B77E6"/>
    <w:rsid w:val="006C140E"/>
    <w:rsid w:val="006C18FF"/>
    <w:rsid w:val="006C32E5"/>
    <w:rsid w:val="006C5DF8"/>
    <w:rsid w:val="006C7A26"/>
    <w:rsid w:val="006D1E5A"/>
    <w:rsid w:val="006D3679"/>
    <w:rsid w:val="006D3E70"/>
    <w:rsid w:val="006D5E75"/>
    <w:rsid w:val="006D7889"/>
    <w:rsid w:val="006E04E5"/>
    <w:rsid w:val="006E0828"/>
    <w:rsid w:val="006E2783"/>
    <w:rsid w:val="006E2EB0"/>
    <w:rsid w:val="006E4E3E"/>
    <w:rsid w:val="006E5AED"/>
    <w:rsid w:val="006E76C5"/>
    <w:rsid w:val="006F242E"/>
    <w:rsid w:val="006F453C"/>
    <w:rsid w:val="006F69B2"/>
    <w:rsid w:val="006F6ADE"/>
    <w:rsid w:val="006F7749"/>
    <w:rsid w:val="007019FC"/>
    <w:rsid w:val="00707D8C"/>
    <w:rsid w:val="00715EA7"/>
    <w:rsid w:val="007169B2"/>
    <w:rsid w:val="007215A2"/>
    <w:rsid w:val="00721D3B"/>
    <w:rsid w:val="0072556C"/>
    <w:rsid w:val="007262C4"/>
    <w:rsid w:val="00727B21"/>
    <w:rsid w:val="0073148E"/>
    <w:rsid w:val="00732389"/>
    <w:rsid w:val="00735321"/>
    <w:rsid w:val="00750159"/>
    <w:rsid w:val="007517E0"/>
    <w:rsid w:val="007530DB"/>
    <w:rsid w:val="00754FE6"/>
    <w:rsid w:val="00756B35"/>
    <w:rsid w:val="00757CB0"/>
    <w:rsid w:val="007613C8"/>
    <w:rsid w:val="007627DC"/>
    <w:rsid w:val="00766171"/>
    <w:rsid w:val="00772847"/>
    <w:rsid w:val="00773015"/>
    <w:rsid w:val="00773642"/>
    <w:rsid w:val="007844C2"/>
    <w:rsid w:val="00785F2F"/>
    <w:rsid w:val="0078747A"/>
    <w:rsid w:val="007900CC"/>
    <w:rsid w:val="00791D87"/>
    <w:rsid w:val="007938F0"/>
    <w:rsid w:val="00796806"/>
    <w:rsid w:val="007976F3"/>
    <w:rsid w:val="007A04B5"/>
    <w:rsid w:val="007A4750"/>
    <w:rsid w:val="007A4B2D"/>
    <w:rsid w:val="007B20C4"/>
    <w:rsid w:val="007B2E36"/>
    <w:rsid w:val="007B5D79"/>
    <w:rsid w:val="007C189D"/>
    <w:rsid w:val="007C2A6F"/>
    <w:rsid w:val="007C308D"/>
    <w:rsid w:val="007C6264"/>
    <w:rsid w:val="007D08A4"/>
    <w:rsid w:val="007D0978"/>
    <w:rsid w:val="007D4C87"/>
    <w:rsid w:val="007E1427"/>
    <w:rsid w:val="007E38F0"/>
    <w:rsid w:val="007E5542"/>
    <w:rsid w:val="007E724E"/>
    <w:rsid w:val="007E7982"/>
    <w:rsid w:val="007F091C"/>
    <w:rsid w:val="007F391B"/>
    <w:rsid w:val="00801AFA"/>
    <w:rsid w:val="00802762"/>
    <w:rsid w:val="00802CFD"/>
    <w:rsid w:val="00810F37"/>
    <w:rsid w:val="00814230"/>
    <w:rsid w:val="00820A95"/>
    <w:rsid w:val="00822702"/>
    <w:rsid w:val="00822DD8"/>
    <w:rsid w:val="00823BF9"/>
    <w:rsid w:val="0082433B"/>
    <w:rsid w:val="00825F7A"/>
    <w:rsid w:val="008274C5"/>
    <w:rsid w:val="00830F0E"/>
    <w:rsid w:val="00834172"/>
    <w:rsid w:val="008365FC"/>
    <w:rsid w:val="00837961"/>
    <w:rsid w:val="00840491"/>
    <w:rsid w:val="008429BD"/>
    <w:rsid w:val="00843A59"/>
    <w:rsid w:val="00844A72"/>
    <w:rsid w:val="00860DA5"/>
    <w:rsid w:val="008656AC"/>
    <w:rsid w:val="008674DA"/>
    <w:rsid w:val="0087185D"/>
    <w:rsid w:val="008718DC"/>
    <w:rsid w:val="00874808"/>
    <w:rsid w:val="00876359"/>
    <w:rsid w:val="0087726E"/>
    <w:rsid w:val="008812E2"/>
    <w:rsid w:val="00881EF7"/>
    <w:rsid w:val="00882D8D"/>
    <w:rsid w:val="0088351A"/>
    <w:rsid w:val="00890648"/>
    <w:rsid w:val="00890D06"/>
    <w:rsid w:val="00892F38"/>
    <w:rsid w:val="00895B30"/>
    <w:rsid w:val="008972D9"/>
    <w:rsid w:val="008A1AAF"/>
    <w:rsid w:val="008A397B"/>
    <w:rsid w:val="008A4CE6"/>
    <w:rsid w:val="008B3E13"/>
    <w:rsid w:val="008B5C28"/>
    <w:rsid w:val="008B5F42"/>
    <w:rsid w:val="008C5663"/>
    <w:rsid w:val="008C5F2D"/>
    <w:rsid w:val="008C69BB"/>
    <w:rsid w:val="008D3D2B"/>
    <w:rsid w:val="008D46D4"/>
    <w:rsid w:val="008D71F2"/>
    <w:rsid w:val="008E121C"/>
    <w:rsid w:val="008E2D4A"/>
    <w:rsid w:val="008E5A3F"/>
    <w:rsid w:val="008F35D6"/>
    <w:rsid w:val="008F40B9"/>
    <w:rsid w:val="008F4E85"/>
    <w:rsid w:val="008F4EF8"/>
    <w:rsid w:val="009019E5"/>
    <w:rsid w:val="00901D9D"/>
    <w:rsid w:val="009042FF"/>
    <w:rsid w:val="00905160"/>
    <w:rsid w:val="00906CED"/>
    <w:rsid w:val="00914E2D"/>
    <w:rsid w:val="00914E97"/>
    <w:rsid w:val="00920621"/>
    <w:rsid w:val="00921BEF"/>
    <w:rsid w:val="00923F31"/>
    <w:rsid w:val="00926B60"/>
    <w:rsid w:val="00935418"/>
    <w:rsid w:val="00936959"/>
    <w:rsid w:val="00937761"/>
    <w:rsid w:val="00943455"/>
    <w:rsid w:val="0094387A"/>
    <w:rsid w:val="00943CBC"/>
    <w:rsid w:val="00944B41"/>
    <w:rsid w:val="009477AD"/>
    <w:rsid w:val="009551BD"/>
    <w:rsid w:val="00960D55"/>
    <w:rsid w:val="00962C08"/>
    <w:rsid w:val="00963044"/>
    <w:rsid w:val="009635F1"/>
    <w:rsid w:val="0096597A"/>
    <w:rsid w:val="00971A8F"/>
    <w:rsid w:val="00971CA0"/>
    <w:rsid w:val="00975161"/>
    <w:rsid w:val="00975EBD"/>
    <w:rsid w:val="0098051B"/>
    <w:rsid w:val="00984F4D"/>
    <w:rsid w:val="009856F5"/>
    <w:rsid w:val="009859F9"/>
    <w:rsid w:val="00995FE9"/>
    <w:rsid w:val="009962D2"/>
    <w:rsid w:val="0099663D"/>
    <w:rsid w:val="009A1637"/>
    <w:rsid w:val="009A1ED8"/>
    <w:rsid w:val="009A22F3"/>
    <w:rsid w:val="009B0539"/>
    <w:rsid w:val="009B4980"/>
    <w:rsid w:val="009B632B"/>
    <w:rsid w:val="009C232B"/>
    <w:rsid w:val="009C3067"/>
    <w:rsid w:val="009E0D5A"/>
    <w:rsid w:val="009E3DA8"/>
    <w:rsid w:val="009E7BC3"/>
    <w:rsid w:val="009F0A29"/>
    <w:rsid w:val="009F708F"/>
    <w:rsid w:val="00A00293"/>
    <w:rsid w:val="00A025FC"/>
    <w:rsid w:val="00A07F6A"/>
    <w:rsid w:val="00A1060D"/>
    <w:rsid w:val="00A1564B"/>
    <w:rsid w:val="00A21176"/>
    <w:rsid w:val="00A21C65"/>
    <w:rsid w:val="00A2657B"/>
    <w:rsid w:val="00A36600"/>
    <w:rsid w:val="00A4142B"/>
    <w:rsid w:val="00A4539B"/>
    <w:rsid w:val="00A537A6"/>
    <w:rsid w:val="00A559D0"/>
    <w:rsid w:val="00A64986"/>
    <w:rsid w:val="00A64B4A"/>
    <w:rsid w:val="00A70425"/>
    <w:rsid w:val="00A7082C"/>
    <w:rsid w:val="00A74D58"/>
    <w:rsid w:val="00A75AB1"/>
    <w:rsid w:val="00A80599"/>
    <w:rsid w:val="00A80638"/>
    <w:rsid w:val="00A81773"/>
    <w:rsid w:val="00A8262F"/>
    <w:rsid w:val="00A835CC"/>
    <w:rsid w:val="00A83847"/>
    <w:rsid w:val="00A872E1"/>
    <w:rsid w:val="00A9248F"/>
    <w:rsid w:val="00A96133"/>
    <w:rsid w:val="00A96AC6"/>
    <w:rsid w:val="00A96D75"/>
    <w:rsid w:val="00AA0FE9"/>
    <w:rsid w:val="00AA2C1B"/>
    <w:rsid w:val="00AA4888"/>
    <w:rsid w:val="00AA516C"/>
    <w:rsid w:val="00AA610B"/>
    <w:rsid w:val="00AB207C"/>
    <w:rsid w:val="00AB309C"/>
    <w:rsid w:val="00AB4FDC"/>
    <w:rsid w:val="00AB600F"/>
    <w:rsid w:val="00AB6EB3"/>
    <w:rsid w:val="00AB6F5D"/>
    <w:rsid w:val="00AC596F"/>
    <w:rsid w:val="00AD1992"/>
    <w:rsid w:val="00AD6104"/>
    <w:rsid w:val="00AE285D"/>
    <w:rsid w:val="00AE794D"/>
    <w:rsid w:val="00AE7F0C"/>
    <w:rsid w:val="00AF0284"/>
    <w:rsid w:val="00AF33B9"/>
    <w:rsid w:val="00AF3F9E"/>
    <w:rsid w:val="00AF4B8F"/>
    <w:rsid w:val="00AF4DBB"/>
    <w:rsid w:val="00AF5F8C"/>
    <w:rsid w:val="00AF6918"/>
    <w:rsid w:val="00B040FE"/>
    <w:rsid w:val="00B05E8C"/>
    <w:rsid w:val="00B06CDD"/>
    <w:rsid w:val="00B14B8F"/>
    <w:rsid w:val="00B1609C"/>
    <w:rsid w:val="00B16442"/>
    <w:rsid w:val="00B20395"/>
    <w:rsid w:val="00B21E31"/>
    <w:rsid w:val="00B21F08"/>
    <w:rsid w:val="00B250E6"/>
    <w:rsid w:val="00B2542F"/>
    <w:rsid w:val="00B32B38"/>
    <w:rsid w:val="00B3681E"/>
    <w:rsid w:val="00B378BE"/>
    <w:rsid w:val="00B40E54"/>
    <w:rsid w:val="00B41819"/>
    <w:rsid w:val="00B4310A"/>
    <w:rsid w:val="00B46F6C"/>
    <w:rsid w:val="00B50875"/>
    <w:rsid w:val="00B60013"/>
    <w:rsid w:val="00B6094D"/>
    <w:rsid w:val="00B65AFF"/>
    <w:rsid w:val="00B67EB3"/>
    <w:rsid w:val="00B70F8C"/>
    <w:rsid w:val="00B72928"/>
    <w:rsid w:val="00B73912"/>
    <w:rsid w:val="00B75013"/>
    <w:rsid w:val="00B75B9F"/>
    <w:rsid w:val="00B76E8E"/>
    <w:rsid w:val="00B8150A"/>
    <w:rsid w:val="00B85C2F"/>
    <w:rsid w:val="00B90BDE"/>
    <w:rsid w:val="00B976D4"/>
    <w:rsid w:val="00BA1CFB"/>
    <w:rsid w:val="00BA5AA9"/>
    <w:rsid w:val="00BB13C4"/>
    <w:rsid w:val="00BB5DDD"/>
    <w:rsid w:val="00BB5FF3"/>
    <w:rsid w:val="00BC1250"/>
    <w:rsid w:val="00BC40AB"/>
    <w:rsid w:val="00BD1090"/>
    <w:rsid w:val="00BD344D"/>
    <w:rsid w:val="00BD3715"/>
    <w:rsid w:val="00BD4A04"/>
    <w:rsid w:val="00BD4BA8"/>
    <w:rsid w:val="00BD6056"/>
    <w:rsid w:val="00BE5CFD"/>
    <w:rsid w:val="00BE5FF8"/>
    <w:rsid w:val="00BE6E2D"/>
    <w:rsid w:val="00BF12D2"/>
    <w:rsid w:val="00BF1E5E"/>
    <w:rsid w:val="00BF5304"/>
    <w:rsid w:val="00BF5A52"/>
    <w:rsid w:val="00BF7E11"/>
    <w:rsid w:val="00C07027"/>
    <w:rsid w:val="00C12783"/>
    <w:rsid w:val="00C129BB"/>
    <w:rsid w:val="00C14A38"/>
    <w:rsid w:val="00C16DD1"/>
    <w:rsid w:val="00C17150"/>
    <w:rsid w:val="00C20FD4"/>
    <w:rsid w:val="00C21FCA"/>
    <w:rsid w:val="00C23143"/>
    <w:rsid w:val="00C23CB1"/>
    <w:rsid w:val="00C25780"/>
    <w:rsid w:val="00C270B0"/>
    <w:rsid w:val="00C2722C"/>
    <w:rsid w:val="00C30F4D"/>
    <w:rsid w:val="00C31A3B"/>
    <w:rsid w:val="00C33DEA"/>
    <w:rsid w:val="00C3534A"/>
    <w:rsid w:val="00C422CF"/>
    <w:rsid w:val="00C429DD"/>
    <w:rsid w:val="00C475B5"/>
    <w:rsid w:val="00C50333"/>
    <w:rsid w:val="00C528CC"/>
    <w:rsid w:val="00C54F38"/>
    <w:rsid w:val="00C550DC"/>
    <w:rsid w:val="00C632C2"/>
    <w:rsid w:val="00C632F5"/>
    <w:rsid w:val="00C67242"/>
    <w:rsid w:val="00C714CD"/>
    <w:rsid w:val="00C714D3"/>
    <w:rsid w:val="00C7226E"/>
    <w:rsid w:val="00C73DFB"/>
    <w:rsid w:val="00C7565C"/>
    <w:rsid w:val="00C763AE"/>
    <w:rsid w:val="00C7758A"/>
    <w:rsid w:val="00C8459C"/>
    <w:rsid w:val="00C84E6A"/>
    <w:rsid w:val="00C86755"/>
    <w:rsid w:val="00C95D7F"/>
    <w:rsid w:val="00CA0027"/>
    <w:rsid w:val="00CA4F4E"/>
    <w:rsid w:val="00CA6431"/>
    <w:rsid w:val="00CB0536"/>
    <w:rsid w:val="00CB4513"/>
    <w:rsid w:val="00CB6214"/>
    <w:rsid w:val="00CC1F1B"/>
    <w:rsid w:val="00CC400D"/>
    <w:rsid w:val="00CC48DB"/>
    <w:rsid w:val="00CC494A"/>
    <w:rsid w:val="00CC78B1"/>
    <w:rsid w:val="00CC7A6B"/>
    <w:rsid w:val="00CD07F9"/>
    <w:rsid w:val="00CD2055"/>
    <w:rsid w:val="00CD7035"/>
    <w:rsid w:val="00CE05C3"/>
    <w:rsid w:val="00CE196A"/>
    <w:rsid w:val="00CE20C0"/>
    <w:rsid w:val="00CE2299"/>
    <w:rsid w:val="00CE78C6"/>
    <w:rsid w:val="00CF50C1"/>
    <w:rsid w:val="00CF5B51"/>
    <w:rsid w:val="00CF5DC7"/>
    <w:rsid w:val="00CF6AAC"/>
    <w:rsid w:val="00D0523D"/>
    <w:rsid w:val="00D10161"/>
    <w:rsid w:val="00D10E64"/>
    <w:rsid w:val="00D12364"/>
    <w:rsid w:val="00D14FFC"/>
    <w:rsid w:val="00D17D33"/>
    <w:rsid w:val="00D222DC"/>
    <w:rsid w:val="00D2300F"/>
    <w:rsid w:val="00D2415B"/>
    <w:rsid w:val="00D24D9D"/>
    <w:rsid w:val="00D27442"/>
    <w:rsid w:val="00D3024F"/>
    <w:rsid w:val="00D32993"/>
    <w:rsid w:val="00D36254"/>
    <w:rsid w:val="00D37C67"/>
    <w:rsid w:val="00D41E50"/>
    <w:rsid w:val="00D4773D"/>
    <w:rsid w:val="00D4790C"/>
    <w:rsid w:val="00D516EA"/>
    <w:rsid w:val="00D62554"/>
    <w:rsid w:val="00D67DC2"/>
    <w:rsid w:val="00D7015A"/>
    <w:rsid w:val="00D7678C"/>
    <w:rsid w:val="00D83B39"/>
    <w:rsid w:val="00D877CD"/>
    <w:rsid w:val="00D90D2E"/>
    <w:rsid w:val="00D914CD"/>
    <w:rsid w:val="00DA13CD"/>
    <w:rsid w:val="00DA34E8"/>
    <w:rsid w:val="00DB358F"/>
    <w:rsid w:val="00DB3AAC"/>
    <w:rsid w:val="00DC19B4"/>
    <w:rsid w:val="00DC49E5"/>
    <w:rsid w:val="00DC6625"/>
    <w:rsid w:val="00DC77DC"/>
    <w:rsid w:val="00DD001D"/>
    <w:rsid w:val="00DD5326"/>
    <w:rsid w:val="00DD63EB"/>
    <w:rsid w:val="00DE2AD1"/>
    <w:rsid w:val="00DE38EA"/>
    <w:rsid w:val="00DE5ADC"/>
    <w:rsid w:val="00DE6F05"/>
    <w:rsid w:val="00DE7543"/>
    <w:rsid w:val="00DF2912"/>
    <w:rsid w:val="00DF2956"/>
    <w:rsid w:val="00DF391C"/>
    <w:rsid w:val="00DF6341"/>
    <w:rsid w:val="00DF67E0"/>
    <w:rsid w:val="00DF7856"/>
    <w:rsid w:val="00E026C1"/>
    <w:rsid w:val="00E057EF"/>
    <w:rsid w:val="00E06DBE"/>
    <w:rsid w:val="00E06F35"/>
    <w:rsid w:val="00E132D2"/>
    <w:rsid w:val="00E13740"/>
    <w:rsid w:val="00E14246"/>
    <w:rsid w:val="00E143E2"/>
    <w:rsid w:val="00E15BBA"/>
    <w:rsid w:val="00E20D0E"/>
    <w:rsid w:val="00E20EB2"/>
    <w:rsid w:val="00E2608C"/>
    <w:rsid w:val="00E3020A"/>
    <w:rsid w:val="00E30276"/>
    <w:rsid w:val="00E351E2"/>
    <w:rsid w:val="00E35C88"/>
    <w:rsid w:val="00E40363"/>
    <w:rsid w:val="00E4207D"/>
    <w:rsid w:val="00E437CF"/>
    <w:rsid w:val="00E4385B"/>
    <w:rsid w:val="00E513D9"/>
    <w:rsid w:val="00E520DE"/>
    <w:rsid w:val="00E6060F"/>
    <w:rsid w:val="00E629C1"/>
    <w:rsid w:val="00E66D99"/>
    <w:rsid w:val="00E672DF"/>
    <w:rsid w:val="00E70608"/>
    <w:rsid w:val="00E75340"/>
    <w:rsid w:val="00E7567B"/>
    <w:rsid w:val="00E77A70"/>
    <w:rsid w:val="00E8577B"/>
    <w:rsid w:val="00E90910"/>
    <w:rsid w:val="00E96851"/>
    <w:rsid w:val="00E9711D"/>
    <w:rsid w:val="00EA02E0"/>
    <w:rsid w:val="00EA0FD1"/>
    <w:rsid w:val="00EA18B4"/>
    <w:rsid w:val="00EA1F3C"/>
    <w:rsid w:val="00EA32F9"/>
    <w:rsid w:val="00EA4F38"/>
    <w:rsid w:val="00EB1F5E"/>
    <w:rsid w:val="00EB26D7"/>
    <w:rsid w:val="00EB4644"/>
    <w:rsid w:val="00EB46B4"/>
    <w:rsid w:val="00EB4D7C"/>
    <w:rsid w:val="00EB6CA6"/>
    <w:rsid w:val="00EB7B64"/>
    <w:rsid w:val="00EC3052"/>
    <w:rsid w:val="00EC4DCD"/>
    <w:rsid w:val="00EC6067"/>
    <w:rsid w:val="00EC65A8"/>
    <w:rsid w:val="00EC7332"/>
    <w:rsid w:val="00ED3A4C"/>
    <w:rsid w:val="00ED7C24"/>
    <w:rsid w:val="00EE40EC"/>
    <w:rsid w:val="00EE4D86"/>
    <w:rsid w:val="00EF0FDB"/>
    <w:rsid w:val="00EF27FA"/>
    <w:rsid w:val="00EF2B5B"/>
    <w:rsid w:val="00EF3EF9"/>
    <w:rsid w:val="00EF43DA"/>
    <w:rsid w:val="00EF5800"/>
    <w:rsid w:val="00EF65F3"/>
    <w:rsid w:val="00EF7BB8"/>
    <w:rsid w:val="00EF7F87"/>
    <w:rsid w:val="00F004E7"/>
    <w:rsid w:val="00F04910"/>
    <w:rsid w:val="00F056EE"/>
    <w:rsid w:val="00F07AAD"/>
    <w:rsid w:val="00F12ABB"/>
    <w:rsid w:val="00F12C9C"/>
    <w:rsid w:val="00F20052"/>
    <w:rsid w:val="00F24865"/>
    <w:rsid w:val="00F25BDD"/>
    <w:rsid w:val="00F260FA"/>
    <w:rsid w:val="00F30C75"/>
    <w:rsid w:val="00F35415"/>
    <w:rsid w:val="00F3567E"/>
    <w:rsid w:val="00F35D40"/>
    <w:rsid w:val="00F36448"/>
    <w:rsid w:val="00F409E9"/>
    <w:rsid w:val="00F44C6F"/>
    <w:rsid w:val="00F46009"/>
    <w:rsid w:val="00F4758D"/>
    <w:rsid w:val="00F511F3"/>
    <w:rsid w:val="00F541E9"/>
    <w:rsid w:val="00F55F86"/>
    <w:rsid w:val="00F661BC"/>
    <w:rsid w:val="00F77DF0"/>
    <w:rsid w:val="00F80CCD"/>
    <w:rsid w:val="00F912C2"/>
    <w:rsid w:val="00F938AB"/>
    <w:rsid w:val="00F941FA"/>
    <w:rsid w:val="00F9473D"/>
    <w:rsid w:val="00F969EC"/>
    <w:rsid w:val="00F96A1E"/>
    <w:rsid w:val="00F96C3F"/>
    <w:rsid w:val="00FA6871"/>
    <w:rsid w:val="00FB0CCA"/>
    <w:rsid w:val="00FB5AE5"/>
    <w:rsid w:val="00FB7836"/>
    <w:rsid w:val="00FC0F5C"/>
    <w:rsid w:val="00FC34DF"/>
    <w:rsid w:val="00FC50F8"/>
    <w:rsid w:val="00FC6EE6"/>
    <w:rsid w:val="00FD60B9"/>
    <w:rsid w:val="00FD619C"/>
    <w:rsid w:val="00FD71CF"/>
    <w:rsid w:val="00FD7C66"/>
    <w:rsid w:val="00FD7F71"/>
    <w:rsid w:val="00FE21E3"/>
    <w:rsid w:val="00FE33E3"/>
    <w:rsid w:val="00FF19FE"/>
    <w:rsid w:val="00FF580A"/>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90070"/>
  <w15:docId w15:val="{6E8B2F83-EED0-4277-BB3A-39F007DD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25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AED"/>
    <w:pPr>
      <w:tabs>
        <w:tab w:val="center" w:pos="4252"/>
        <w:tab w:val="right" w:pos="8504"/>
      </w:tabs>
      <w:snapToGrid w:val="0"/>
    </w:pPr>
  </w:style>
  <w:style w:type="character" w:customStyle="1" w:styleId="a4">
    <w:name w:val="ヘッダー (文字)"/>
    <w:basedOn w:val="a0"/>
    <w:link w:val="a3"/>
    <w:uiPriority w:val="99"/>
    <w:rsid w:val="006E5AED"/>
  </w:style>
  <w:style w:type="paragraph" w:styleId="a5">
    <w:name w:val="footer"/>
    <w:basedOn w:val="a"/>
    <w:link w:val="a6"/>
    <w:uiPriority w:val="99"/>
    <w:unhideWhenUsed/>
    <w:rsid w:val="006E5AED"/>
    <w:pPr>
      <w:tabs>
        <w:tab w:val="center" w:pos="4252"/>
        <w:tab w:val="right" w:pos="8504"/>
      </w:tabs>
      <w:snapToGrid w:val="0"/>
    </w:pPr>
  </w:style>
  <w:style w:type="character" w:customStyle="1" w:styleId="a6">
    <w:name w:val="フッター (文字)"/>
    <w:basedOn w:val="a0"/>
    <w:link w:val="a5"/>
    <w:uiPriority w:val="99"/>
    <w:rsid w:val="006E5AED"/>
  </w:style>
  <w:style w:type="paragraph" w:customStyle="1" w:styleId="Default">
    <w:name w:val="Default"/>
    <w:rsid w:val="006E5AED"/>
    <w:pPr>
      <w:widowControl w:val="0"/>
      <w:autoSpaceDE w:val="0"/>
      <w:autoSpaceDN w:val="0"/>
      <w:adjustRightInd w:val="0"/>
    </w:pPr>
    <w:rPr>
      <w:rFonts w:ascii="Century" w:hAnsi="Century" w:cs="Century"/>
      <w:color w:val="000000"/>
      <w:kern w:val="0"/>
      <w:sz w:val="24"/>
      <w:szCs w:val="24"/>
    </w:rPr>
  </w:style>
  <w:style w:type="paragraph" w:styleId="a7">
    <w:name w:val="Body Text Indent"/>
    <w:basedOn w:val="a"/>
    <w:link w:val="a8"/>
    <w:rsid w:val="007E5542"/>
    <w:pPr>
      <w:ind w:firstLineChars="100" w:firstLine="240"/>
    </w:pPr>
    <w:rPr>
      <w:rFonts w:ascii="ＭＳ 明朝" w:eastAsia="ＭＳ 明朝" w:hAnsi="Arial" w:cs="Times New Roman"/>
      <w:sz w:val="24"/>
      <w:szCs w:val="24"/>
    </w:rPr>
  </w:style>
  <w:style w:type="character" w:customStyle="1" w:styleId="a8">
    <w:name w:val="本文インデント (文字)"/>
    <w:basedOn w:val="a0"/>
    <w:link w:val="a7"/>
    <w:rsid w:val="007E5542"/>
    <w:rPr>
      <w:rFonts w:ascii="ＭＳ 明朝" w:eastAsia="ＭＳ 明朝" w:hAnsi="Arial" w:cs="Times New Roman"/>
      <w:sz w:val="24"/>
      <w:szCs w:val="24"/>
    </w:rPr>
  </w:style>
  <w:style w:type="paragraph" w:customStyle="1" w:styleId="a9">
    <w:name w:val="一太郎８/９"/>
    <w:rsid w:val="007E5542"/>
    <w:pPr>
      <w:widowControl w:val="0"/>
      <w:wordWrap w:val="0"/>
      <w:autoSpaceDE w:val="0"/>
      <w:autoSpaceDN w:val="0"/>
      <w:adjustRightInd w:val="0"/>
      <w:spacing w:line="242" w:lineRule="atLeast"/>
      <w:jc w:val="both"/>
    </w:pPr>
    <w:rPr>
      <w:rFonts w:ascii="ＭＳ 明朝" w:eastAsia="ＭＳ 明朝" w:hAnsi="Times New Roman" w:cs="Times New Roman"/>
      <w:spacing w:val="1"/>
      <w:kern w:val="0"/>
      <w:sz w:val="22"/>
      <w:szCs w:val="21"/>
    </w:rPr>
  </w:style>
  <w:style w:type="paragraph" w:styleId="aa">
    <w:name w:val="Body Text"/>
    <w:basedOn w:val="a"/>
    <w:link w:val="ab"/>
    <w:rsid w:val="00051688"/>
    <w:rPr>
      <w:rFonts w:ascii="ＭＳ 明朝" w:eastAsia="ＭＳ 明朝" w:hAnsi="Arial" w:cs="Times New Roman"/>
      <w:szCs w:val="24"/>
    </w:rPr>
  </w:style>
  <w:style w:type="character" w:customStyle="1" w:styleId="ab">
    <w:name w:val="本文 (文字)"/>
    <w:basedOn w:val="a0"/>
    <w:link w:val="aa"/>
    <w:rsid w:val="00051688"/>
    <w:rPr>
      <w:rFonts w:ascii="ＭＳ 明朝" w:eastAsia="ＭＳ 明朝" w:hAnsi="Arial" w:cs="Times New Roman"/>
      <w:szCs w:val="24"/>
    </w:rPr>
  </w:style>
  <w:style w:type="paragraph" w:customStyle="1" w:styleId="ac">
    <w:name w:val="一太郎"/>
    <w:rsid w:val="00665456"/>
    <w:pPr>
      <w:widowControl w:val="0"/>
      <w:wordWrap w:val="0"/>
      <w:autoSpaceDE w:val="0"/>
      <w:autoSpaceDN w:val="0"/>
      <w:adjustRightInd w:val="0"/>
      <w:spacing w:line="284" w:lineRule="exact"/>
      <w:jc w:val="both"/>
    </w:pPr>
    <w:rPr>
      <w:rFonts w:ascii="Times New Roman" w:eastAsia="ＭＳ 明朝" w:hAnsi="Times New Roman" w:cs="ＭＳ 明朝"/>
      <w:spacing w:val="-1"/>
      <w:kern w:val="0"/>
      <w:szCs w:val="21"/>
    </w:rPr>
  </w:style>
  <w:style w:type="table" w:styleId="ad">
    <w:name w:val="Table Grid"/>
    <w:basedOn w:val="a1"/>
    <w:uiPriority w:val="59"/>
    <w:rsid w:val="008812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Date"/>
    <w:basedOn w:val="a"/>
    <w:next w:val="a"/>
    <w:link w:val="af"/>
    <w:rsid w:val="005B1CA1"/>
    <w:rPr>
      <w:rFonts w:ascii="ＭＳ 明朝" w:eastAsia="ＭＳ 明朝" w:hAnsi="Century" w:cs="Times New Roman"/>
      <w:sz w:val="24"/>
      <w:szCs w:val="20"/>
    </w:rPr>
  </w:style>
  <w:style w:type="character" w:customStyle="1" w:styleId="af">
    <w:name w:val="日付 (文字)"/>
    <w:basedOn w:val="a0"/>
    <w:link w:val="ae"/>
    <w:rsid w:val="005B1CA1"/>
    <w:rPr>
      <w:rFonts w:ascii="ＭＳ 明朝" w:eastAsia="ＭＳ 明朝" w:hAnsi="Century" w:cs="Times New Roman"/>
      <w:sz w:val="24"/>
      <w:szCs w:val="20"/>
    </w:rPr>
  </w:style>
  <w:style w:type="character" w:styleId="af0">
    <w:name w:val="annotation reference"/>
    <w:basedOn w:val="a0"/>
    <w:uiPriority w:val="99"/>
    <w:semiHidden/>
    <w:unhideWhenUsed/>
    <w:rsid w:val="00FC0F5C"/>
    <w:rPr>
      <w:sz w:val="18"/>
      <w:szCs w:val="18"/>
    </w:rPr>
  </w:style>
  <w:style w:type="paragraph" w:styleId="af1">
    <w:name w:val="annotation text"/>
    <w:basedOn w:val="a"/>
    <w:link w:val="af2"/>
    <w:uiPriority w:val="99"/>
    <w:unhideWhenUsed/>
    <w:rsid w:val="00FC0F5C"/>
    <w:pPr>
      <w:jc w:val="left"/>
    </w:pPr>
  </w:style>
  <w:style w:type="character" w:customStyle="1" w:styleId="af2">
    <w:name w:val="コメント文字列 (文字)"/>
    <w:basedOn w:val="a0"/>
    <w:link w:val="af1"/>
    <w:uiPriority w:val="99"/>
    <w:rsid w:val="00FC0F5C"/>
  </w:style>
  <w:style w:type="paragraph" w:styleId="af3">
    <w:name w:val="Balloon Text"/>
    <w:basedOn w:val="a"/>
    <w:link w:val="af4"/>
    <w:uiPriority w:val="99"/>
    <w:semiHidden/>
    <w:unhideWhenUsed/>
    <w:rsid w:val="00FC0F5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FC0F5C"/>
    <w:rPr>
      <w:rFonts w:asciiTheme="majorHAnsi" w:eastAsiaTheme="majorEastAsia" w:hAnsiTheme="majorHAnsi" w:cstheme="majorBidi"/>
      <w:sz w:val="18"/>
      <w:szCs w:val="18"/>
    </w:rPr>
  </w:style>
  <w:style w:type="paragraph" w:styleId="af5">
    <w:name w:val="annotation subject"/>
    <w:basedOn w:val="af1"/>
    <w:next w:val="af1"/>
    <w:link w:val="af6"/>
    <w:uiPriority w:val="99"/>
    <w:semiHidden/>
    <w:unhideWhenUsed/>
    <w:rsid w:val="00FC0F5C"/>
    <w:rPr>
      <w:b/>
      <w:bCs/>
    </w:rPr>
  </w:style>
  <w:style w:type="character" w:customStyle="1" w:styleId="af6">
    <w:name w:val="コメント内容 (文字)"/>
    <w:basedOn w:val="af2"/>
    <w:link w:val="af5"/>
    <w:uiPriority w:val="99"/>
    <w:semiHidden/>
    <w:rsid w:val="00FC0F5C"/>
    <w:rPr>
      <w:b/>
      <w:bCs/>
    </w:rPr>
  </w:style>
  <w:style w:type="character" w:styleId="af7">
    <w:name w:val="Placeholder Text"/>
    <w:basedOn w:val="a0"/>
    <w:uiPriority w:val="99"/>
    <w:semiHidden/>
    <w:rsid w:val="00F941FA"/>
    <w:rPr>
      <w:color w:val="808080"/>
    </w:rPr>
  </w:style>
  <w:style w:type="paragraph" w:styleId="af8">
    <w:name w:val="Revision"/>
    <w:hidden/>
    <w:uiPriority w:val="99"/>
    <w:semiHidden/>
    <w:rsid w:val="00524176"/>
  </w:style>
  <w:style w:type="character" w:customStyle="1" w:styleId="10">
    <w:name w:val="見出し 1 (文字)"/>
    <w:basedOn w:val="a0"/>
    <w:link w:val="1"/>
    <w:uiPriority w:val="9"/>
    <w:rsid w:val="000A2548"/>
    <w:rPr>
      <w:rFonts w:asciiTheme="majorHAnsi" w:eastAsiaTheme="majorEastAsia" w:hAnsiTheme="majorHAnsi" w:cstheme="majorBidi"/>
      <w:sz w:val="24"/>
      <w:szCs w:val="24"/>
    </w:rPr>
  </w:style>
  <w:style w:type="paragraph" w:styleId="af9">
    <w:name w:val="No Spacing"/>
    <w:uiPriority w:val="1"/>
    <w:qFormat/>
    <w:rsid w:val="002E0165"/>
    <w:pPr>
      <w:widowControl w:val="0"/>
      <w:jc w:val="both"/>
    </w:pPr>
  </w:style>
  <w:style w:type="paragraph" w:styleId="afa">
    <w:name w:val="Title"/>
    <w:basedOn w:val="a"/>
    <w:next w:val="a"/>
    <w:link w:val="afb"/>
    <w:uiPriority w:val="10"/>
    <w:qFormat/>
    <w:rsid w:val="00AB6EB3"/>
    <w:pPr>
      <w:spacing w:before="240" w:after="120"/>
      <w:jc w:val="center"/>
      <w:outlineLvl w:val="0"/>
    </w:pPr>
    <w:rPr>
      <w:rFonts w:asciiTheme="majorHAnsi" w:eastAsia="ＭＳ ゴシック" w:hAnsiTheme="majorHAnsi" w:cstheme="majorBidi"/>
      <w:sz w:val="32"/>
      <w:szCs w:val="32"/>
    </w:rPr>
  </w:style>
  <w:style w:type="character" w:customStyle="1" w:styleId="afb">
    <w:name w:val="表題 (文字)"/>
    <w:basedOn w:val="a0"/>
    <w:link w:val="afa"/>
    <w:uiPriority w:val="10"/>
    <w:rsid w:val="00AB6EB3"/>
    <w:rPr>
      <w:rFonts w:asciiTheme="majorHAnsi" w:eastAsia="ＭＳ ゴシック" w:hAnsiTheme="majorHAnsi" w:cstheme="majorBidi"/>
      <w:sz w:val="32"/>
      <w:szCs w:val="32"/>
    </w:rPr>
  </w:style>
  <w:style w:type="paragraph" w:styleId="afc">
    <w:name w:val="List Paragraph"/>
    <w:basedOn w:val="a"/>
    <w:uiPriority w:val="34"/>
    <w:qFormat/>
    <w:rsid w:val="002374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2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7242-3F7E-4BB3-A5E3-D5CF5FFD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西山　弥</cp:lastModifiedBy>
  <cp:revision>39</cp:revision>
  <cp:lastPrinted>2016-04-22T08:21:00Z</cp:lastPrinted>
  <dcterms:created xsi:type="dcterms:W3CDTF">2016-04-28T07:20:00Z</dcterms:created>
  <dcterms:modified xsi:type="dcterms:W3CDTF">2025-03-14T07:36:00Z</dcterms:modified>
</cp:coreProperties>
</file>